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7DF" w:rsidRDefault="00D737DF" w:rsidP="00E27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312E" w:rsidRDefault="007C312E" w:rsidP="00D737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7DF" w:rsidRDefault="00D737DF" w:rsidP="00D737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МЕДИЦИНСКИХ РАБОТ</w:t>
      </w:r>
      <w:r w:rsidR="00B45A5D">
        <w:rPr>
          <w:rFonts w:ascii="Times New Roman" w:hAnsi="Times New Roman" w:cs="Times New Roman"/>
          <w:b/>
          <w:sz w:val="24"/>
          <w:szCs w:val="24"/>
        </w:rPr>
        <w:t xml:space="preserve">НИКОВ </w:t>
      </w:r>
      <w:r w:rsidR="00E407CE">
        <w:rPr>
          <w:rFonts w:ascii="Times New Roman" w:hAnsi="Times New Roman" w:cs="Times New Roman"/>
          <w:b/>
          <w:sz w:val="24"/>
          <w:szCs w:val="24"/>
        </w:rPr>
        <w:t>ООО «КНМ»</w:t>
      </w:r>
    </w:p>
    <w:p w:rsidR="000B20A0" w:rsidRDefault="00A451B8" w:rsidP="00D737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состоянию на </w:t>
      </w:r>
      <w:r w:rsidR="007C1FA4">
        <w:rPr>
          <w:rFonts w:ascii="Times New Roman" w:hAnsi="Times New Roman" w:cs="Times New Roman"/>
          <w:b/>
          <w:sz w:val="24"/>
          <w:szCs w:val="24"/>
        </w:rPr>
        <w:t>22</w:t>
      </w:r>
      <w:r w:rsidR="008337A9">
        <w:rPr>
          <w:rFonts w:ascii="Times New Roman" w:hAnsi="Times New Roman" w:cs="Times New Roman"/>
          <w:b/>
          <w:sz w:val="24"/>
          <w:szCs w:val="24"/>
        </w:rPr>
        <w:t>.</w:t>
      </w:r>
      <w:r w:rsidR="007C1FA4">
        <w:rPr>
          <w:rFonts w:ascii="Times New Roman" w:hAnsi="Times New Roman" w:cs="Times New Roman"/>
          <w:b/>
          <w:sz w:val="24"/>
          <w:szCs w:val="24"/>
        </w:rPr>
        <w:t>10</w:t>
      </w:r>
      <w:r w:rsidR="008337A9">
        <w:rPr>
          <w:rFonts w:ascii="Times New Roman" w:hAnsi="Times New Roman" w:cs="Times New Roman"/>
          <w:b/>
          <w:sz w:val="24"/>
          <w:szCs w:val="24"/>
        </w:rPr>
        <w:t>.201</w:t>
      </w:r>
      <w:r w:rsidR="008337A9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596830">
        <w:rPr>
          <w:rFonts w:ascii="Times New Roman" w:hAnsi="Times New Roman" w:cs="Times New Roman"/>
          <w:b/>
          <w:sz w:val="24"/>
          <w:szCs w:val="24"/>
        </w:rPr>
        <w:t>г.</w:t>
      </w:r>
    </w:p>
    <w:p w:rsidR="00E27909" w:rsidRDefault="00E27909" w:rsidP="00D737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3261"/>
        <w:gridCol w:w="141"/>
        <w:gridCol w:w="2410"/>
        <w:gridCol w:w="142"/>
        <w:gridCol w:w="1559"/>
        <w:gridCol w:w="1134"/>
        <w:gridCol w:w="1276"/>
        <w:gridCol w:w="1701"/>
        <w:gridCol w:w="1417"/>
      </w:tblGrid>
      <w:tr w:rsidR="00563641" w:rsidTr="007C312E">
        <w:tc>
          <w:tcPr>
            <w:tcW w:w="534" w:type="dxa"/>
            <w:vAlign w:val="center"/>
          </w:tcPr>
          <w:p w:rsidR="00D737DF" w:rsidRPr="00E407CE" w:rsidRDefault="00D737DF" w:rsidP="00DE36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7CE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842" w:type="dxa"/>
            <w:vAlign w:val="center"/>
          </w:tcPr>
          <w:p w:rsidR="00D737DF" w:rsidRPr="00E407CE" w:rsidRDefault="00D737DF" w:rsidP="00800E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7CE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  <w:p w:rsidR="00D737DF" w:rsidRPr="00E407CE" w:rsidRDefault="00D737DF" w:rsidP="00800E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7CE">
              <w:rPr>
                <w:rFonts w:ascii="Times New Roman" w:hAnsi="Times New Roman" w:cs="Times New Roman"/>
                <w:b/>
                <w:sz w:val="20"/>
                <w:szCs w:val="20"/>
              </w:rPr>
              <w:t>медработника</w:t>
            </w:r>
          </w:p>
        </w:tc>
        <w:tc>
          <w:tcPr>
            <w:tcW w:w="3261" w:type="dxa"/>
            <w:vAlign w:val="center"/>
          </w:tcPr>
          <w:p w:rsidR="00D737DF" w:rsidRPr="00E407CE" w:rsidRDefault="00D737DF" w:rsidP="00800E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7CE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 (реквизиты диплома, наименование ВУЗ)</w:t>
            </w:r>
          </w:p>
        </w:tc>
        <w:tc>
          <w:tcPr>
            <w:tcW w:w="2551" w:type="dxa"/>
            <w:gridSpan w:val="2"/>
            <w:vAlign w:val="center"/>
          </w:tcPr>
          <w:p w:rsidR="00D737DF" w:rsidRPr="00E407CE" w:rsidRDefault="00D737DF" w:rsidP="00800E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7CE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зация, должность</w:t>
            </w:r>
          </w:p>
        </w:tc>
        <w:tc>
          <w:tcPr>
            <w:tcW w:w="1701" w:type="dxa"/>
            <w:gridSpan w:val="2"/>
            <w:vAlign w:val="center"/>
          </w:tcPr>
          <w:p w:rsidR="00D737DF" w:rsidRPr="00E407CE" w:rsidRDefault="00D737DF" w:rsidP="00800E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7CE">
              <w:rPr>
                <w:rFonts w:ascii="Times New Roman" w:hAnsi="Times New Roman" w:cs="Times New Roman"/>
                <w:b/>
                <w:sz w:val="20"/>
                <w:szCs w:val="20"/>
              </w:rPr>
              <w:t>Стаж практической работы по специальности</w:t>
            </w:r>
          </w:p>
        </w:tc>
        <w:tc>
          <w:tcPr>
            <w:tcW w:w="1134" w:type="dxa"/>
            <w:vAlign w:val="center"/>
          </w:tcPr>
          <w:p w:rsidR="00207551" w:rsidRPr="00E407CE" w:rsidRDefault="00D737DF" w:rsidP="00800E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7CE">
              <w:rPr>
                <w:rFonts w:ascii="Times New Roman" w:hAnsi="Times New Roman" w:cs="Times New Roman"/>
                <w:b/>
                <w:sz w:val="20"/>
                <w:szCs w:val="20"/>
              </w:rPr>
              <w:t>Катего</w:t>
            </w:r>
            <w:r w:rsidR="007C312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407CE">
              <w:rPr>
                <w:rFonts w:ascii="Times New Roman" w:hAnsi="Times New Roman" w:cs="Times New Roman"/>
                <w:b/>
                <w:sz w:val="20"/>
                <w:szCs w:val="20"/>
              </w:rPr>
              <w:t>рия (Высшая,</w:t>
            </w:r>
          </w:p>
          <w:p w:rsidR="00D737DF" w:rsidRPr="00E407CE" w:rsidRDefault="00D737DF" w:rsidP="00800E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7C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E407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E407C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407C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D737DF" w:rsidRPr="00E407CE" w:rsidRDefault="00D737DF" w:rsidP="00800E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7CE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ученых степеней, званий</w:t>
            </w:r>
          </w:p>
        </w:tc>
        <w:tc>
          <w:tcPr>
            <w:tcW w:w="1701" w:type="dxa"/>
            <w:vAlign w:val="center"/>
          </w:tcPr>
          <w:p w:rsidR="00D737DF" w:rsidRPr="00A05DEA" w:rsidRDefault="00B45A5D" w:rsidP="00800E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5DEA">
              <w:rPr>
                <w:rFonts w:ascii="Times New Roman" w:hAnsi="Times New Roman" w:cs="Times New Roman"/>
                <w:b/>
                <w:sz w:val="20"/>
                <w:szCs w:val="20"/>
              </w:rPr>
              <w:t>ТУ</w:t>
            </w:r>
          </w:p>
        </w:tc>
        <w:tc>
          <w:tcPr>
            <w:tcW w:w="1417" w:type="dxa"/>
            <w:vAlign w:val="center"/>
          </w:tcPr>
          <w:p w:rsidR="00D737DF" w:rsidRPr="00A05DEA" w:rsidRDefault="00B45A5D" w:rsidP="00800E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5DEA"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</w:t>
            </w:r>
          </w:p>
        </w:tc>
      </w:tr>
      <w:tr w:rsidR="00207551" w:rsidTr="007C312E">
        <w:tc>
          <w:tcPr>
            <w:tcW w:w="15417" w:type="dxa"/>
            <w:gridSpan w:val="11"/>
            <w:vAlign w:val="center"/>
          </w:tcPr>
          <w:p w:rsidR="008B6C6E" w:rsidRPr="00A05DEA" w:rsidRDefault="008B6C6E" w:rsidP="00800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7551" w:rsidRPr="00A05DEA" w:rsidRDefault="00207551" w:rsidP="00800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DEA">
              <w:rPr>
                <w:rFonts w:ascii="Times New Roman" w:hAnsi="Times New Roman" w:cs="Times New Roman"/>
                <w:b/>
                <w:sz w:val="24"/>
                <w:szCs w:val="24"/>
              </w:rPr>
              <w:t>В Р А Ч И</w:t>
            </w:r>
            <w:r w:rsidR="00D62B13" w:rsidRPr="00A05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 т.ч. зубные врачи)</w:t>
            </w:r>
          </w:p>
          <w:p w:rsidR="000B20A0" w:rsidRPr="00A05DEA" w:rsidRDefault="000B20A0" w:rsidP="00800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591" w:rsidTr="007C312E">
        <w:trPr>
          <w:trHeight w:val="675"/>
        </w:trPr>
        <w:tc>
          <w:tcPr>
            <w:tcW w:w="534" w:type="dxa"/>
            <w:vMerge w:val="restart"/>
            <w:vAlign w:val="center"/>
          </w:tcPr>
          <w:p w:rsidR="001C3591" w:rsidRDefault="001C3591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  <w:vAlign w:val="center"/>
          </w:tcPr>
          <w:p w:rsidR="001C3591" w:rsidRDefault="001C3591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гин </w:t>
            </w:r>
          </w:p>
          <w:p w:rsidR="001C3591" w:rsidRDefault="001C3591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с </w:t>
            </w:r>
          </w:p>
          <w:p w:rsidR="001C3591" w:rsidRDefault="001C3591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3261" w:type="dxa"/>
            <w:vMerge w:val="restart"/>
            <w:vAlign w:val="center"/>
          </w:tcPr>
          <w:p w:rsidR="001C3591" w:rsidRPr="00051999" w:rsidRDefault="001C3591" w:rsidP="00800E08">
            <w:pPr>
              <w:jc w:val="center"/>
              <w:rPr>
                <w:rFonts w:ascii="Times New Roman" w:hAnsi="Times New Roman" w:cs="Times New Roman"/>
              </w:rPr>
            </w:pPr>
            <w:r w:rsidRPr="00051999">
              <w:rPr>
                <w:rFonts w:ascii="Times New Roman" w:hAnsi="Times New Roman" w:cs="Times New Roman"/>
              </w:rPr>
              <w:t>Высшее профессиональное (ИВС 0154058 от 24.06.2002г.,  ГУ «Тверская ГМА», стоматология)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:rsidR="00E407CE" w:rsidRPr="00051999" w:rsidRDefault="001C3591" w:rsidP="00E407CE">
            <w:pPr>
              <w:jc w:val="center"/>
              <w:rPr>
                <w:rFonts w:ascii="Times New Roman" w:hAnsi="Times New Roman" w:cs="Times New Roman"/>
              </w:rPr>
            </w:pPr>
            <w:r w:rsidRPr="00051999">
              <w:rPr>
                <w:rFonts w:ascii="Times New Roman" w:hAnsi="Times New Roman" w:cs="Times New Roman"/>
              </w:rPr>
              <w:t>Организация здраво-охранения и обществен</w:t>
            </w:r>
            <w:r>
              <w:rPr>
                <w:rFonts w:ascii="Times New Roman" w:hAnsi="Times New Roman" w:cs="Times New Roman"/>
              </w:rPr>
              <w:t>-</w:t>
            </w:r>
            <w:r w:rsidRPr="00051999">
              <w:rPr>
                <w:rFonts w:ascii="Times New Roman" w:hAnsi="Times New Roman" w:cs="Times New Roman"/>
              </w:rPr>
              <w:t>ное здоровье/ директор, Стоматология общей практики</w:t>
            </w:r>
            <w:r>
              <w:rPr>
                <w:rFonts w:ascii="Times New Roman" w:hAnsi="Times New Roman" w:cs="Times New Roman"/>
              </w:rPr>
              <w:t>/ врач-стома-толог</w:t>
            </w:r>
            <w:r w:rsidRPr="00051999">
              <w:rPr>
                <w:rFonts w:ascii="Times New Roman" w:hAnsi="Times New Roman" w:cs="Times New Roman"/>
              </w:rPr>
              <w:t>, Стоматология ортопедическая/ врач-стоматолог-ортопед</w:t>
            </w:r>
          </w:p>
        </w:tc>
        <w:tc>
          <w:tcPr>
            <w:tcW w:w="1559" w:type="dxa"/>
            <w:vMerge w:val="restart"/>
            <w:vAlign w:val="center"/>
          </w:tcPr>
          <w:p w:rsidR="001C3591" w:rsidRPr="00051999" w:rsidRDefault="001C359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C3591" w:rsidRPr="00051999" w:rsidRDefault="001C359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C3591" w:rsidRPr="00051999" w:rsidRDefault="001C359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C3591" w:rsidRPr="00A05DEA" w:rsidRDefault="005B707D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ТУ-2017</w:t>
            </w:r>
            <w:r w:rsidR="001C3591" w:rsidRPr="00A05DEA">
              <w:rPr>
                <w:rFonts w:ascii="Times New Roman" w:hAnsi="Times New Roman" w:cs="Times New Roman"/>
              </w:rPr>
              <w:t xml:space="preserve"> </w:t>
            </w:r>
            <w:r w:rsidR="001C3591" w:rsidRPr="00A05DEA">
              <w:rPr>
                <w:rFonts w:ascii="Times New Roman" w:hAnsi="Times New Roman" w:cs="Times New Roman"/>
                <w:sz w:val="20"/>
                <w:szCs w:val="20"/>
              </w:rPr>
              <w:t>организация здр-я и общ. здор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C3591" w:rsidRPr="00A05DEA" w:rsidRDefault="005B707D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25.05.2017</w:t>
            </w:r>
          </w:p>
        </w:tc>
      </w:tr>
      <w:tr w:rsidR="001C3591" w:rsidTr="007C312E">
        <w:trPr>
          <w:trHeight w:val="675"/>
        </w:trPr>
        <w:tc>
          <w:tcPr>
            <w:tcW w:w="534" w:type="dxa"/>
            <w:vMerge/>
            <w:vAlign w:val="center"/>
          </w:tcPr>
          <w:p w:rsidR="001C3591" w:rsidRDefault="001C3591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C3591" w:rsidRDefault="001C3591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1C3591" w:rsidRPr="00051999" w:rsidRDefault="001C359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:rsidR="001C3591" w:rsidRPr="00051999" w:rsidRDefault="001C359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1C3591" w:rsidRDefault="001C359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1C3591" w:rsidRPr="00051999" w:rsidRDefault="001C359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C3591" w:rsidRPr="00051999" w:rsidRDefault="001C359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C3591" w:rsidRPr="00A05DEA" w:rsidRDefault="001C3591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 xml:space="preserve">ТУ-2014 </w:t>
            </w:r>
            <w:r w:rsidRPr="00A05DEA">
              <w:rPr>
                <w:rFonts w:ascii="Times New Roman" w:hAnsi="Times New Roman" w:cs="Times New Roman"/>
                <w:sz w:val="20"/>
                <w:szCs w:val="20"/>
              </w:rPr>
              <w:t>стоматология общей практики</w:t>
            </w:r>
          </w:p>
        </w:tc>
        <w:tc>
          <w:tcPr>
            <w:tcW w:w="1417" w:type="dxa"/>
            <w:vAlign w:val="center"/>
          </w:tcPr>
          <w:p w:rsidR="001C3591" w:rsidRPr="00A05DEA" w:rsidRDefault="001C3591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15.02.2014</w:t>
            </w:r>
          </w:p>
        </w:tc>
      </w:tr>
      <w:tr w:rsidR="001C3591" w:rsidTr="007C312E">
        <w:trPr>
          <w:trHeight w:val="906"/>
        </w:trPr>
        <w:tc>
          <w:tcPr>
            <w:tcW w:w="534" w:type="dxa"/>
            <w:vMerge/>
            <w:vAlign w:val="center"/>
          </w:tcPr>
          <w:p w:rsidR="001C3591" w:rsidRDefault="001C3591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C3591" w:rsidRDefault="001C3591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1C3591" w:rsidRPr="00051999" w:rsidRDefault="001C359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:rsidR="001C3591" w:rsidRPr="00051999" w:rsidRDefault="001C359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1C3591" w:rsidRDefault="001C359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1C3591" w:rsidRPr="00051999" w:rsidRDefault="001C359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C3591" w:rsidRPr="00051999" w:rsidRDefault="001C359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C3591" w:rsidRPr="00A05DEA" w:rsidRDefault="008D0ED3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ТУ-2016</w:t>
            </w:r>
            <w:r w:rsidR="001C3591" w:rsidRPr="00A05DEA">
              <w:rPr>
                <w:rFonts w:ascii="Times New Roman" w:hAnsi="Times New Roman" w:cs="Times New Roman"/>
              </w:rPr>
              <w:t xml:space="preserve"> стоматология ортопедич.</w:t>
            </w:r>
          </w:p>
        </w:tc>
        <w:tc>
          <w:tcPr>
            <w:tcW w:w="1417" w:type="dxa"/>
            <w:vAlign w:val="center"/>
          </w:tcPr>
          <w:p w:rsidR="00C44F5A" w:rsidRPr="00A05DEA" w:rsidRDefault="00C44F5A" w:rsidP="0080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DEA">
              <w:rPr>
                <w:rFonts w:ascii="Times New Roman" w:hAnsi="Times New Roman" w:cs="Times New Roman"/>
              </w:rPr>
              <w:t xml:space="preserve">выдан 29.12.2016 </w:t>
            </w:r>
            <w:r w:rsidRPr="00A05DEA">
              <w:rPr>
                <w:rFonts w:ascii="Times New Roman" w:hAnsi="Times New Roman" w:cs="Times New Roman"/>
                <w:sz w:val="20"/>
                <w:szCs w:val="20"/>
              </w:rPr>
              <w:t xml:space="preserve">(протокол от </w:t>
            </w:r>
          </w:p>
          <w:p w:rsidR="001C3591" w:rsidRPr="00A05DEA" w:rsidRDefault="008D0ED3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  <w:sz w:val="20"/>
                <w:szCs w:val="20"/>
              </w:rPr>
              <w:t>11.07.2016</w:t>
            </w:r>
            <w:r w:rsidR="00C44F5A" w:rsidRPr="00A05D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F0691" w:rsidTr="007C312E">
        <w:trPr>
          <w:trHeight w:val="1273"/>
        </w:trPr>
        <w:tc>
          <w:tcPr>
            <w:tcW w:w="534" w:type="dxa"/>
            <w:vAlign w:val="center"/>
          </w:tcPr>
          <w:p w:rsidR="00AF0691" w:rsidRDefault="00AF0691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AF0691" w:rsidRDefault="00AF0691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</w:t>
            </w:r>
          </w:p>
          <w:p w:rsidR="00AF0691" w:rsidRDefault="00AF0691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AF0691" w:rsidRDefault="00AF0691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3261" w:type="dxa"/>
            <w:vAlign w:val="center"/>
          </w:tcPr>
          <w:p w:rsidR="00AF0691" w:rsidRPr="00051999" w:rsidRDefault="0033641A" w:rsidP="0033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фессиональное (106324 0383820 от 22.01.2016</w:t>
            </w:r>
            <w:r w:rsidR="00AF0691">
              <w:rPr>
                <w:rFonts w:ascii="Times New Roman" w:hAnsi="Times New Roman" w:cs="Times New Roman"/>
              </w:rPr>
              <w:t xml:space="preserve">г., </w:t>
            </w:r>
            <w:r>
              <w:rPr>
                <w:rFonts w:ascii="Times New Roman" w:hAnsi="Times New Roman" w:cs="Times New Roman"/>
              </w:rPr>
              <w:t>ГБОУ ВПО «Самарский ГМУ» МЗ РФ</w:t>
            </w:r>
            <w:r w:rsidR="00AF0691" w:rsidRPr="00051999">
              <w:rPr>
                <w:rFonts w:ascii="Times New Roman" w:hAnsi="Times New Roman" w:cs="Times New Roman"/>
              </w:rPr>
              <w:t>, стоматология)</w:t>
            </w:r>
          </w:p>
        </w:tc>
        <w:tc>
          <w:tcPr>
            <w:tcW w:w="2693" w:type="dxa"/>
            <w:gridSpan w:val="3"/>
            <w:vAlign w:val="center"/>
          </w:tcPr>
          <w:p w:rsidR="00AF0691" w:rsidRPr="00051999" w:rsidRDefault="0033641A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матология</w:t>
            </w:r>
          </w:p>
          <w:p w:rsidR="00AF0691" w:rsidRPr="00051999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AF0691" w:rsidRPr="00051999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F0691" w:rsidRPr="00051999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F0691" w:rsidRPr="00051999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F0691" w:rsidRPr="00A05DEA" w:rsidRDefault="0033641A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ИНТЕРН.-2017</w:t>
            </w:r>
          </w:p>
          <w:p w:rsidR="0033641A" w:rsidRPr="00A05DEA" w:rsidRDefault="0033641A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стоматология общей практ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F0691" w:rsidRPr="00A05DEA" w:rsidRDefault="0033641A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01.02.2017</w:t>
            </w:r>
          </w:p>
        </w:tc>
      </w:tr>
      <w:tr w:rsidR="00AF0691" w:rsidTr="007C312E">
        <w:trPr>
          <w:trHeight w:val="1114"/>
        </w:trPr>
        <w:tc>
          <w:tcPr>
            <w:tcW w:w="534" w:type="dxa"/>
            <w:vAlign w:val="center"/>
          </w:tcPr>
          <w:p w:rsidR="00AF0691" w:rsidRDefault="00AF0691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AF0691" w:rsidRDefault="00AF0691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даник</w:t>
            </w:r>
          </w:p>
          <w:p w:rsidR="00AF0691" w:rsidRDefault="00AF0691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AF0691" w:rsidRDefault="00AF0691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3261" w:type="dxa"/>
            <w:vAlign w:val="center"/>
          </w:tcPr>
          <w:p w:rsidR="00AF0691" w:rsidRPr="00051999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  <w:r w:rsidRPr="00051999">
              <w:rPr>
                <w:rFonts w:ascii="Times New Roman" w:hAnsi="Times New Roman" w:cs="Times New Roman"/>
              </w:rPr>
              <w:t>Среднее профессиональное (СБ 7144295 от 29.06.2007г., ГОУ СПО «Шарьинское МУ», стоматология)</w:t>
            </w:r>
          </w:p>
        </w:tc>
        <w:tc>
          <w:tcPr>
            <w:tcW w:w="2693" w:type="dxa"/>
            <w:gridSpan w:val="3"/>
            <w:vAlign w:val="center"/>
          </w:tcPr>
          <w:p w:rsidR="00AF0691" w:rsidRPr="00051999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  <w:r w:rsidRPr="00051999">
              <w:rPr>
                <w:rFonts w:ascii="Times New Roman" w:hAnsi="Times New Roman" w:cs="Times New Roman"/>
              </w:rPr>
              <w:t>Стоматология,</w:t>
            </w:r>
          </w:p>
          <w:p w:rsidR="00AF0691" w:rsidRPr="00051999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  <w:r w:rsidRPr="00051999">
              <w:rPr>
                <w:rFonts w:ascii="Times New Roman" w:hAnsi="Times New Roman" w:cs="Times New Roman"/>
              </w:rPr>
              <w:t>Зубной врач</w:t>
            </w:r>
          </w:p>
        </w:tc>
        <w:tc>
          <w:tcPr>
            <w:tcW w:w="1559" w:type="dxa"/>
            <w:vAlign w:val="center"/>
          </w:tcPr>
          <w:p w:rsidR="00AF0691" w:rsidRPr="00051999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F0691" w:rsidRPr="00051999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F0691" w:rsidRPr="00051999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F0691" w:rsidRPr="00A05DEA" w:rsidRDefault="00FF388A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ТУ-2018</w:t>
            </w:r>
            <w:r w:rsidR="00AF0691" w:rsidRPr="00A05DEA">
              <w:rPr>
                <w:rFonts w:ascii="Times New Roman" w:hAnsi="Times New Roman" w:cs="Times New Roman"/>
              </w:rPr>
              <w:t xml:space="preserve"> стом.помощь населению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F0691" w:rsidRPr="00A05DEA" w:rsidRDefault="00FF388A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05.03.2018</w:t>
            </w:r>
          </w:p>
        </w:tc>
      </w:tr>
      <w:tr w:rsidR="00AF0691" w:rsidTr="007C312E">
        <w:tc>
          <w:tcPr>
            <w:tcW w:w="534" w:type="dxa"/>
            <w:vAlign w:val="center"/>
          </w:tcPr>
          <w:p w:rsidR="00AF0691" w:rsidRDefault="00F773D1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AF0691" w:rsidRDefault="00AF0691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теева</w:t>
            </w:r>
          </w:p>
          <w:p w:rsidR="00AF0691" w:rsidRDefault="00AF0691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ина</w:t>
            </w:r>
          </w:p>
          <w:p w:rsidR="00AF0691" w:rsidRDefault="00AF0691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йдяровна</w:t>
            </w:r>
          </w:p>
        </w:tc>
        <w:tc>
          <w:tcPr>
            <w:tcW w:w="3261" w:type="dxa"/>
            <w:vAlign w:val="center"/>
          </w:tcPr>
          <w:p w:rsidR="00AF0691" w:rsidRPr="00051999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  <w:r w:rsidRPr="00051999">
              <w:rPr>
                <w:rFonts w:ascii="Times New Roman" w:hAnsi="Times New Roman" w:cs="Times New Roman"/>
              </w:rPr>
              <w:t>Высшее профессиональное (ВСГ 4633851 от 25.06.2010г., ГОУ ВПО «Волгоградский ГМУ Федерального агентства по здравоохранению и соц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1999">
              <w:rPr>
                <w:rFonts w:ascii="Times New Roman" w:hAnsi="Times New Roman" w:cs="Times New Roman"/>
              </w:rPr>
              <w:t>развитию», стоматология)</w:t>
            </w:r>
          </w:p>
        </w:tc>
        <w:tc>
          <w:tcPr>
            <w:tcW w:w="2693" w:type="dxa"/>
            <w:gridSpan w:val="3"/>
            <w:vAlign w:val="center"/>
          </w:tcPr>
          <w:p w:rsidR="00AF0691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  <w:r w:rsidRPr="00051999">
              <w:rPr>
                <w:rFonts w:ascii="Times New Roman" w:hAnsi="Times New Roman" w:cs="Times New Roman"/>
              </w:rPr>
              <w:t>Ортодонтия/</w:t>
            </w:r>
          </w:p>
          <w:p w:rsidR="00AF0691" w:rsidRPr="00051999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  <w:r w:rsidRPr="00051999">
              <w:rPr>
                <w:rFonts w:ascii="Times New Roman" w:hAnsi="Times New Roman" w:cs="Times New Roman"/>
              </w:rPr>
              <w:t>врач-ортодонт</w:t>
            </w:r>
          </w:p>
          <w:p w:rsidR="00AF0691" w:rsidRPr="00051999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AF0691" w:rsidRPr="00051999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F0691" w:rsidRPr="00051999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F0691" w:rsidRPr="00051999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AF0691" w:rsidRPr="00A05DEA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ПП-2013</w:t>
            </w:r>
          </w:p>
          <w:p w:rsidR="00AF0691" w:rsidRPr="00A05DEA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ортодонтия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AF0691" w:rsidRPr="00A05DEA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07.10.2013</w:t>
            </w:r>
          </w:p>
        </w:tc>
      </w:tr>
      <w:tr w:rsidR="00AF0691" w:rsidTr="007C312E">
        <w:tc>
          <w:tcPr>
            <w:tcW w:w="534" w:type="dxa"/>
            <w:vAlign w:val="center"/>
          </w:tcPr>
          <w:p w:rsidR="00AF0691" w:rsidRDefault="00F773D1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:rsidR="00AF0691" w:rsidRDefault="00AF0691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охадзе</w:t>
            </w:r>
          </w:p>
          <w:p w:rsidR="00AF0691" w:rsidRDefault="00AF0691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ан</w:t>
            </w:r>
          </w:p>
          <w:p w:rsidR="00AF0691" w:rsidRDefault="00AF0691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анович</w:t>
            </w:r>
          </w:p>
        </w:tc>
        <w:tc>
          <w:tcPr>
            <w:tcW w:w="3261" w:type="dxa"/>
            <w:vAlign w:val="center"/>
          </w:tcPr>
          <w:p w:rsidR="00AF0691" w:rsidRPr="00051999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  <w:r w:rsidRPr="00051999">
              <w:rPr>
                <w:rFonts w:ascii="Times New Roman" w:hAnsi="Times New Roman" w:cs="Times New Roman"/>
              </w:rPr>
              <w:t>Высшее профессиональное (КВ № 5</w:t>
            </w:r>
            <w:r w:rsidR="00800E08">
              <w:rPr>
                <w:rFonts w:ascii="Times New Roman" w:hAnsi="Times New Roman" w:cs="Times New Roman"/>
              </w:rPr>
              <w:t xml:space="preserve">7504 от 29.06.2012г., </w:t>
            </w:r>
            <w:r w:rsidRPr="00051999">
              <w:rPr>
                <w:rFonts w:ascii="Times New Roman" w:hAnsi="Times New Roman" w:cs="Times New Roman"/>
              </w:rPr>
              <w:t>Первы</w:t>
            </w:r>
            <w:r w:rsidR="00800E08">
              <w:rPr>
                <w:rFonts w:ascii="Times New Roman" w:hAnsi="Times New Roman" w:cs="Times New Roman"/>
              </w:rPr>
              <w:t>й МГМУ им.И.М. Сече-нова МЗСР РФ</w:t>
            </w:r>
            <w:r w:rsidRPr="00051999">
              <w:rPr>
                <w:rFonts w:ascii="Times New Roman" w:hAnsi="Times New Roman" w:cs="Times New Roman"/>
              </w:rPr>
              <w:t>, лечебное дело)</w:t>
            </w:r>
          </w:p>
        </w:tc>
        <w:tc>
          <w:tcPr>
            <w:tcW w:w="2693" w:type="dxa"/>
            <w:gridSpan w:val="3"/>
            <w:vAlign w:val="center"/>
          </w:tcPr>
          <w:p w:rsidR="00AF0691" w:rsidRPr="00051999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  <w:r w:rsidRPr="00051999">
              <w:rPr>
                <w:rFonts w:ascii="Times New Roman" w:hAnsi="Times New Roman" w:cs="Times New Roman"/>
              </w:rPr>
              <w:t>Урология/</w:t>
            </w:r>
          </w:p>
          <w:p w:rsidR="00AF0691" w:rsidRPr="00051999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  <w:r w:rsidRPr="00051999">
              <w:rPr>
                <w:rFonts w:ascii="Times New Roman" w:hAnsi="Times New Roman" w:cs="Times New Roman"/>
              </w:rPr>
              <w:t>врач-уролог</w:t>
            </w:r>
          </w:p>
        </w:tc>
        <w:tc>
          <w:tcPr>
            <w:tcW w:w="1559" w:type="dxa"/>
            <w:vAlign w:val="center"/>
          </w:tcPr>
          <w:p w:rsidR="00AF0691" w:rsidRPr="00051999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F0691" w:rsidRPr="00051999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F0691" w:rsidRPr="00051999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F0691" w:rsidRPr="00A05DEA" w:rsidRDefault="00800E08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ОРДИНАТ.- 2014 уролог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F0691" w:rsidRPr="00A05DEA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04.08.2014</w:t>
            </w:r>
          </w:p>
        </w:tc>
      </w:tr>
      <w:tr w:rsidR="00AF0691" w:rsidTr="007C312E">
        <w:trPr>
          <w:trHeight w:val="590"/>
        </w:trPr>
        <w:tc>
          <w:tcPr>
            <w:tcW w:w="534" w:type="dxa"/>
            <w:vMerge w:val="restart"/>
            <w:vAlign w:val="center"/>
          </w:tcPr>
          <w:p w:rsidR="00AF0691" w:rsidRDefault="00F773D1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2" w:type="dxa"/>
            <w:vMerge w:val="restart"/>
            <w:vAlign w:val="center"/>
          </w:tcPr>
          <w:p w:rsidR="00AF0691" w:rsidRDefault="00AF0691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евич</w:t>
            </w:r>
          </w:p>
          <w:p w:rsidR="00AF0691" w:rsidRDefault="00AF0691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AF0691" w:rsidRDefault="00AF0691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3261" w:type="dxa"/>
            <w:vMerge w:val="restart"/>
            <w:vAlign w:val="center"/>
          </w:tcPr>
          <w:p w:rsidR="00AF0691" w:rsidRPr="00051999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  <w:r w:rsidRPr="00051999">
              <w:rPr>
                <w:rFonts w:ascii="Times New Roman" w:hAnsi="Times New Roman" w:cs="Times New Roman"/>
              </w:rPr>
              <w:t>Высшее профессиональное (АПС № 00091</w:t>
            </w:r>
            <w:r w:rsidR="00E27909">
              <w:rPr>
                <w:rFonts w:ascii="Times New Roman" w:hAnsi="Times New Roman" w:cs="Times New Roman"/>
              </w:rPr>
              <w:t>15 от 02.07.2004г., Приднестров</w:t>
            </w:r>
            <w:r w:rsidRPr="00051999">
              <w:rPr>
                <w:rFonts w:ascii="Times New Roman" w:hAnsi="Times New Roman" w:cs="Times New Roman"/>
              </w:rPr>
              <w:t>ский ГУ им. Т.Г.Шевченко, лечебное дело)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:rsidR="00AF0691" w:rsidRPr="00051999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  <w:r w:rsidRPr="00051999">
              <w:rPr>
                <w:rFonts w:ascii="Times New Roman" w:hAnsi="Times New Roman" w:cs="Times New Roman"/>
              </w:rPr>
              <w:t>Терапия/ врач-терапевт, Ревматология/ врач-ревматолог</w:t>
            </w:r>
            <w:r w:rsidR="007C163A">
              <w:rPr>
                <w:rFonts w:ascii="Times New Roman" w:hAnsi="Times New Roman" w:cs="Times New Roman"/>
              </w:rPr>
              <w:t>, Организа</w:t>
            </w:r>
            <w:r>
              <w:rPr>
                <w:rFonts w:ascii="Times New Roman" w:hAnsi="Times New Roman" w:cs="Times New Roman"/>
              </w:rPr>
              <w:t>ция здравоохранения и общественное здоровье/ заместитель главного врача по мед.части</w:t>
            </w:r>
          </w:p>
        </w:tc>
        <w:tc>
          <w:tcPr>
            <w:tcW w:w="1559" w:type="dxa"/>
            <w:vMerge w:val="restart"/>
            <w:vAlign w:val="center"/>
          </w:tcPr>
          <w:p w:rsidR="00AF0691" w:rsidRPr="00051999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F0691" w:rsidRPr="00051999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F0691" w:rsidRPr="00051999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0691" w:rsidRPr="00A05DEA" w:rsidRDefault="00204A5E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ТУ-2018</w:t>
            </w:r>
          </w:p>
          <w:p w:rsidR="00AF0691" w:rsidRPr="00A05DEA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терап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0691" w:rsidRPr="00A05DEA" w:rsidRDefault="00204A5E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28.04.2018</w:t>
            </w:r>
          </w:p>
        </w:tc>
      </w:tr>
      <w:tr w:rsidR="00AF0691" w:rsidTr="007C312E">
        <w:trPr>
          <w:trHeight w:val="590"/>
        </w:trPr>
        <w:tc>
          <w:tcPr>
            <w:tcW w:w="534" w:type="dxa"/>
            <w:vMerge/>
            <w:vAlign w:val="center"/>
          </w:tcPr>
          <w:p w:rsidR="00AF0691" w:rsidRDefault="00AF0691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AF0691" w:rsidRDefault="00AF0691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AF0691" w:rsidRPr="00051999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:rsidR="00AF0691" w:rsidRPr="00051999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AF0691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AF0691" w:rsidRPr="00051999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AF0691" w:rsidRPr="00051999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F0691" w:rsidRPr="00A05DEA" w:rsidRDefault="001727C9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ТУ-2018</w:t>
            </w:r>
          </w:p>
          <w:p w:rsidR="00AF0691" w:rsidRPr="00A05DEA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ревматолог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F0691" w:rsidRPr="00A05DEA" w:rsidRDefault="001727C9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10.08.2018</w:t>
            </w:r>
          </w:p>
        </w:tc>
      </w:tr>
      <w:tr w:rsidR="00AF0691" w:rsidTr="007C312E">
        <w:trPr>
          <w:trHeight w:val="590"/>
        </w:trPr>
        <w:tc>
          <w:tcPr>
            <w:tcW w:w="534" w:type="dxa"/>
            <w:vMerge/>
            <w:vAlign w:val="center"/>
          </w:tcPr>
          <w:p w:rsidR="00AF0691" w:rsidRDefault="00AF0691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AF0691" w:rsidRDefault="00AF0691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AF0691" w:rsidRPr="00051999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:rsidR="00AF0691" w:rsidRPr="00051999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AF0691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AF0691" w:rsidRPr="00051999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AF0691" w:rsidRPr="00051999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F0691" w:rsidRPr="00A05DEA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 xml:space="preserve">ПП-2015 </w:t>
            </w:r>
            <w:r w:rsidR="00E27909" w:rsidRPr="00A05DEA">
              <w:rPr>
                <w:rFonts w:ascii="Times New Roman" w:hAnsi="Times New Roman" w:cs="Times New Roman"/>
              </w:rPr>
              <w:t>организаци</w:t>
            </w:r>
            <w:r w:rsidRPr="00A05DEA">
              <w:rPr>
                <w:rFonts w:ascii="Times New Roman" w:hAnsi="Times New Roman" w:cs="Times New Roman"/>
              </w:rPr>
              <w:t>я</w:t>
            </w:r>
            <w:r w:rsidRPr="00A05D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5DEA">
              <w:rPr>
                <w:rFonts w:ascii="Times New Roman" w:hAnsi="Times New Roman" w:cs="Times New Roman"/>
              </w:rPr>
              <w:t>здравоохр-я и общ. здоровье</w:t>
            </w:r>
          </w:p>
        </w:tc>
        <w:tc>
          <w:tcPr>
            <w:tcW w:w="1417" w:type="dxa"/>
            <w:vAlign w:val="center"/>
          </w:tcPr>
          <w:p w:rsidR="00AF0691" w:rsidRPr="00A05DEA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15.06.2015</w:t>
            </w:r>
          </w:p>
        </w:tc>
      </w:tr>
      <w:tr w:rsidR="00E27909" w:rsidTr="007C312E">
        <w:trPr>
          <w:trHeight w:val="462"/>
        </w:trPr>
        <w:tc>
          <w:tcPr>
            <w:tcW w:w="534" w:type="dxa"/>
            <w:vMerge w:val="restart"/>
            <w:vAlign w:val="center"/>
          </w:tcPr>
          <w:p w:rsidR="00E27909" w:rsidRDefault="00F773D1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vMerge w:val="restart"/>
            <w:vAlign w:val="center"/>
          </w:tcPr>
          <w:p w:rsidR="00E27909" w:rsidRDefault="00E27909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ад</w:t>
            </w:r>
          </w:p>
          <w:p w:rsidR="00E27909" w:rsidRDefault="00E27909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ман</w:t>
            </w:r>
          </w:p>
          <w:p w:rsidR="00E27909" w:rsidRDefault="00E27909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нан</w:t>
            </w:r>
          </w:p>
        </w:tc>
        <w:tc>
          <w:tcPr>
            <w:tcW w:w="3261" w:type="dxa"/>
            <w:vMerge w:val="restart"/>
            <w:vAlign w:val="center"/>
          </w:tcPr>
          <w:p w:rsidR="00E27909" w:rsidRPr="00051999" w:rsidRDefault="00E27909" w:rsidP="00800E08">
            <w:pPr>
              <w:jc w:val="center"/>
              <w:rPr>
                <w:rFonts w:ascii="Times New Roman" w:hAnsi="Times New Roman" w:cs="Times New Roman"/>
              </w:rPr>
            </w:pPr>
            <w:r w:rsidRPr="00051999">
              <w:rPr>
                <w:rFonts w:ascii="Times New Roman" w:hAnsi="Times New Roman" w:cs="Times New Roman"/>
              </w:rPr>
              <w:t>Высшее профессиональное</w:t>
            </w:r>
          </w:p>
          <w:p w:rsidR="00E27909" w:rsidRPr="00051999" w:rsidRDefault="00E27909" w:rsidP="00800E08">
            <w:pPr>
              <w:jc w:val="center"/>
              <w:rPr>
                <w:rFonts w:ascii="Times New Roman" w:hAnsi="Times New Roman" w:cs="Times New Roman"/>
              </w:rPr>
            </w:pPr>
            <w:r w:rsidRPr="00051999">
              <w:rPr>
                <w:rFonts w:ascii="Times New Roman" w:hAnsi="Times New Roman" w:cs="Times New Roman"/>
              </w:rPr>
              <w:t>(ДИС 0002278 от 01.07.1998г., Чувашский ГУ им.И.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1999">
              <w:rPr>
                <w:rFonts w:ascii="Times New Roman" w:hAnsi="Times New Roman" w:cs="Times New Roman"/>
              </w:rPr>
              <w:t>Ульянова, лечебное дело, доктор медицины)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:rsidR="00E27909" w:rsidRPr="00051999" w:rsidRDefault="00E27909" w:rsidP="00800E08">
            <w:pPr>
              <w:jc w:val="center"/>
              <w:rPr>
                <w:rFonts w:ascii="Times New Roman" w:hAnsi="Times New Roman" w:cs="Times New Roman"/>
              </w:rPr>
            </w:pPr>
            <w:r w:rsidRPr="00051999">
              <w:rPr>
                <w:rFonts w:ascii="Times New Roman" w:hAnsi="Times New Roman" w:cs="Times New Roman"/>
              </w:rPr>
              <w:t>Нейрохирургия/ врач-нейрохирург</w:t>
            </w:r>
          </w:p>
        </w:tc>
        <w:tc>
          <w:tcPr>
            <w:tcW w:w="1559" w:type="dxa"/>
            <w:vMerge w:val="restart"/>
            <w:vAlign w:val="center"/>
          </w:tcPr>
          <w:p w:rsidR="00E27909" w:rsidRPr="00051999" w:rsidRDefault="00E27909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27909" w:rsidRPr="00051999" w:rsidRDefault="00E27909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27909" w:rsidRPr="00051999" w:rsidRDefault="00E27909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27909" w:rsidRPr="00A05DEA" w:rsidRDefault="00E27909" w:rsidP="00E27909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ТУ-2014 профпатология</w:t>
            </w:r>
          </w:p>
        </w:tc>
        <w:tc>
          <w:tcPr>
            <w:tcW w:w="1417" w:type="dxa"/>
            <w:vAlign w:val="center"/>
          </w:tcPr>
          <w:p w:rsidR="00E27909" w:rsidRPr="00A05DEA" w:rsidRDefault="00E27909" w:rsidP="00E27909">
            <w:pPr>
              <w:rPr>
                <w:rFonts w:ascii="Times New Roman" w:hAnsi="Times New Roman" w:cs="Times New Roman"/>
              </w:rPr>
            </w:pPr>
          </w:p>
        </w:tc>
      </w:tr>
      <w:tr w:rsidR="00800E08" w:rsidTr="007C312E">
        <w:trPr>
          <w:trHeight w:val="464"/>
        </w:trPr>
        <w:tc>
          <w:tcPr>
            <w:tcW w:w="534" w:type="dxa"/>
            <w:vMerge/>
            <w:vAlign w:val="center"/>
          </w:tcPr>
          <w:p w:rsidR="00800E08" w:rsidRDefault="00800E08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800E08" w:rsidRDefault="00800E08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800E08" w:rsidRPr="00051999" w:rsidRDefault="00800E08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:rsidR="00800E08" w:rsidRPr="00051999" w:rsidRDefault="00800E08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800E08" w:rsidRDefault="00800E08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00E08" w:rsidRPr="00051999" w:rsidRDefault="00800E08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800E08" w:rsidRPr="00051999" w:rsidRDefault="00800E08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00E08" w:rsidRPr="00A05DEA" w:rsidRDefault="00D708CC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ТУ-2014</w:t>
            </w:r>
          </w:p>
          <w:p w:rsidR="00D708CC" w:rsidRPr="00A05DEA" w:rsidRDefault="00D708CC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нейрохирург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00E08" w:rsidRPr="00A05DEA" w:rsidRDefault="00D708CC" w:rsidP="00E27909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09.06.2014</w:t>
            </w:r>
            <w:r w:rsidR="00800E08" w:rsidRPr="00A05DE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F0691" w:rsidTr="007C312E">
        <w:tc>
          <w:tcPr>
            <w:tcW w:w="534" w:type="dxa"/>
            <w:vAlign w:val="center"/>
          </w:tcPr>
          <w:p w:rsidR="00AF0691" w:rsidRDefault="00F773D1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vAlign w:val="center"/>
          </w:tcPr>
          <w:p w:rsidR="00AF0691" w:rsidRDefault="00AF0691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ов</w:t>
            </w:r>
          </w:p>
          <w:p w:rsidR="00AF0691" w:rsidRDefault="00AF0691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AF0691" w:rsidRDefault="00AF0691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3261" w:type="dxa"/>
            <w:vAlign w:val="center"/>
          </w:tcPr>
          <w:p w:rsidR="00AF0691" w:rsidRPr="00051999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  <w:r w:rsidRPr="00051999">
              <w:rPr>
                <w:rFonts w:ascii="Times New Roman" w:hAnsi="Times New Roman" w:cs="Times New Roman"/>
              </w:rPr>
              <w:t>Высшее профессиональное</w:t>
            </w:r>
          </w:p>
          <w:p w:rsidR="00AF0691" w:rsidRPr="00051999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  <w:r w:rsidRPr="00051999">
              <w:rPr>
                <w:rFonts w:ascii="Times New Roman" w:hAnsi="Times New Roman" w:cs="Times New Roman"/>
              </w:rPr>
              <w:t>(ЭВ № 318461 от 20.01.1995г., ММСИ, лечебное дело)</w:t>
            </w:r>
          </w:p>
        </w:tc>
        <w:tc>
          <w:tcPr>
            <w:tcW w:w="2693" w:type="dxa"/>
            <w:gridSpan w:val="3"/>
            <w:vAlign w:val="center"/>
          </w:tcPr>
          <w:p w:rsidR="00AF0691" w:rsidRPr="00051999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  <w:r w:rsidRPr="00051999">
              <w:rPr>
                <w:rFonts w:ascii="Times New Roman" w:hAnsi="Times New Roman" w:cs="Times New Roman"/>
              </w:rPr>
              <w:t>Рентгенология/ врач-рентгенолог</w:t>
            </w:r>
          </w:p>
        </w:tc>
        <w:tc>
          <w:tcPr>
            <w:tcW w:w="1559" w:type="dxa"/>
            <w:vAlign w:val="center"/>
          </w:tcPr>
          <w:p w:rsidR="00AF0691" w:rsidRPr="00051999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F0691" w:rsidRPr="00051999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F0691" w:rsidRPr="00051999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F0691" w:rsidRPr="00A05DEA" w:rsidRDefault="00641A40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ТУ-2018</w:t>
            </w:r>
            <w:r w:rsidR="00AF0691" w:rsidRPr="00A05DEA">
              <w:rPr>
                <w:rFonts w:ascii="Times New Roman" w:hAnsi="Times New Roman" w:cs="Times New Roman"/>
              </w:rPr>
              <w:t xml:space="preserve"> рентгенолог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F0691" w:rsidRPr="00A05DEA" w:rsidRDefault="00641A40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06.03.2018</w:t>
            </w:r>
          </w:p>
        </w:tc>
      </w:tr>
      <w:tr w:rsidR="00AF0691" w:rsidTr="007C312E">
        <w:trPr>
          <w:trHeight w:val="979"/>
        </w:trPr>
        <w:tc>
          <w:tcPr>
            <w:tcW w:w="534" w:type="dxa"/>
            <w:vAlign w:val="center"/>
          </w:tcPr>
          <w:p w:rsidR="00AF0691" w:rsidRDefault="00F773D1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vAlign w:val="center"/>
          </w:tcPr>
          <w:p w:rsidR="00AF0691" w:rsidRDefault="00AF0691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ычева</w:t>
            </w:r>
          </w:p>
          <w:p w:rsidR="00AF0691" w:rsidRDefault="00AF0691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AF0691" w:rsidRDefault="00AF0691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3261" w:type="dxa"/>
            <w:vAlign w:val="center"/>
          </w:tcPr>
          <w:p w:rsidR="00AF0691" w:rsidRPr="00051999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  <w:r w:rsidRPr="00051999">
              <w:rPr>
                <w:rFonts w:ascii="Times New Roman" w:hAnsi="Times New Roman" w:cs="Times New Roman"/>
              </w:rPr>
              <w:t>Высшее профессиональное</w:t>
            </w:r>
          </w:p>
          <w:p w:rsidR="00AF0691" w:rsidRPr="00051999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  <w:r w:rsidRPr="00051999">
              <w:rPr>
                <w:rFonts w:ascii="Times New Roman" w:hAnsi="Times New Roman" w:cs="Times New Roman"/>
              </w:rPr>
              <w:t>(АВС 0875669 от 19.01.1999г., ММСИ, лечебное дело)</w:t>
            </w:r>
          </w:p>
        </w:tc>
        <w:tc>
          <w:tcPr>
            <w:tcW w:w="2693" w:type="dxa"/>
            <w:gridSpan w:val="3"/>
            <w:vAlign w:val="center"/>
          </w:tcPr>
          <w:p w:rsidR="00AF0691" w:rsidRPr="00051999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  <w:r w:rsidRPr="00051999">
              <w:rPr>
                <w:rFonts w:ascii="Times New Roman" w:hAnsi="Times New Roman" w:cs="Times New Roman"/>
              </w:rPr>
              <w:t>Анестезиология и реа</w:t>
            </w:r>
            <w:r w:rsidR="00800E08">
              <w:rPr>
                <w:rFonts w:ascii="Times New Roman" w:hAnsi="Times New Roman" w:cs="Times New Roman"/>
              </w:rPr>
              <w:t>-</w:t>
            </w:r>
            <w:r w:rsidRPr="00051999">
              <w:rPr>
                <w:rFonts w:ascii="Times New Roman" w:hAnsi="Times New Roman" w:cs="Times New Roman"/>
              </w:rPr>
              <w:t>ниматология/ врач-анестезиолог-</w:t>
            </w:r>
            <w:r w:rsidR="00800E08">
              <w:rPr>
                <w:rFonts w:ascii="Times New Roman" w:hAnsi="Times New Roman" w:cs="Times New Roman"/>
              </w:rPr>
              <w:t>реаним.</w:t>
            </w:r>
          </w:p>
        </w:tc>
        <w:tc>
          <w:tcPr>
            <w:tcW w:w="1559" w:type="dxa"/>
            <w:vAlign w:val="center"/>
          </w:tcPr>
          <w:p w:rsidR="00AF0691" w:rsidRPr="00051999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F0691" w:rsidRPr="00051999" w:rsidRDefault="00AF0691" w:rsidP="0080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F0691" w:rsidRPr="00051999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F0691" w:rsidRPr="00A05DEA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ТУ-2014 анестезиол. и реаниматол-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F0691" w:rsidRPr="00A05DEA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20.12.2014</w:t>
            </w:r>
          </w:p>
        </w:tc>
      </w:tr>
      <w:tr w:rsidR="00FC66B7" w:rsidTr="007C312E">
        <w:trPr>
          <w:trHeight w:val="659"/>
        </w:trPr>
        <w:tc>
          <w:tcPr>
            <w:tcW w:w="534" w:type="dxa"/>
            <w:vMerge w:val="restart"/>
            <w:vAlign w:val="center"/>
          </w:tcPr>
          <w:p w:rsidR="00FC66B7" w:rsidRDefault="00F773D1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Merge w:val="restart"/>
            <w:vAlign w:val="center"/>
          </w:tcPr>
          <w:p w:rsidR="00FC66B7" w:rsidRDefault="00FC66B7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</w:t>
            </w:r>
          </w:p>
          <w:p w:rsidR="00FC66B7" w:rsidRDefault="00FC66B7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FC66B7" w:rsidRDefault="00FC66B7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3261" w:type="dxa"/>
            <w:vMerge w:val="restart"/>
            <w:vAlign w:val="center"/>
          </w:tcPr>
          <w:p w:rsidR="00FC66B7" w:rsidRPr="007B0079" w:rsidRDefault="00FC66B7" w:rsidP="00800E08">
            <w:pPr>
              <w:jc w:val="center"/>
              <w:rPr>
                <w:rFonts w:ascii="Times New Roman" w:hAnsi="Times New Roman" w:cs="Times New Roman"/>
              </w:rPr>
            </w:pPr>
            <w:r w:rsidRPr="00051999">
              <w:rPr>
                <w:rFonts w:ascii="Times New Roman" w:hAnsi="Times New Roman" w:cs="Times New Roman"/>
              </w:rPr>
              <w:t>Высшее профессиональное (ВСГ 4052248 от 24.06.2010г.,</w:t>
            </w:r>
            <w:r>
              <w:rPr>
                <w:rFonts w:ascii="Times New Roman" w:hAnsi="Times New Roman" w:cs="Times New Roman"/>
              </w:rPr>
              <w:t xml:space="preserve"> ГОУ ВПО Ивановская ГМА </w:t>
            </w:r>
            <w:r w:rsidR="00800E08">
              <w:rPr>
                <w:rFonts w:ascii="Times New Roman" w:hAnsi="Times New Roman" w:cs="Times New Roman"/>
              </w:rPr>
              <w:t>Федер.</w:t>
            </w:r>
            <w:r w:rsidRPr="00051999">
              <w:rPr>
                <w:rFonts w:ascii="Times New Roman" w:hAnsi="Times New Roman" w:cs="Times New Roman"/>
              </w:rPr>
              <w:t xml:space="preserve"> агентства по здравоох</w:t>
            </w:r>
            <w:r w:rsidR="00800E08">
              <w:rPr>
                <w:rFonts w:ascii="Times New Roman" w:hAnsi="Times New Roman" w:cs="Times New Roman"/>
              </w:rPr>
              <w:t>-</w:t>
            </w:r>
            <w:r w:rsidRPr="00051999">
              <w:rPr>
                <w:rFonts w:ascii="Times New Roman" w:hAnsi="Times New Roman" w:cs="Times New Roman"/>
              </w:rPr>
              <w:t>ранению и соц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1999">
              <w:rPr>
                <w:rFonts w:ascii="Times New Roman" w:hAnsi="Times New Roman" w:cs="Times New Roman"/>
              </w:rPr>
              <w:t>развитию</w:t>
            </w:r>
            <w:r>
              <w:rPr>
                <w:rFonts w:ascii="Times New Roman" w:hAnsi="Times New Roman" w:cs="Times New Roman"/>
              </w:rPr>
              <w:t>, лечебное дело)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:rsidR="00FC66B7" w:rsidRPr="00051999" w:rsidRDefault="00FC66B7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рургия/ врач-хирург, Онкология/ врач-онколог</w:t>
            </w:r>
          </w:p>
        </w:tc>
        <w:tc>
          <w:tcPr>
            <w:tcW w:w="1559" w:type="dxa"/>
            <w:vMerge w:val="restart"/>
            <w:vAlign w:val="center"/>
          </w:tcPr>
          <w:p w:rsidR="00FC66B7" w:rsidRPr="00051999" w:rsidRDefault="00FC66B7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C66B7" w:rsidRPr="00051999" w:rsidRDefault="00FC66B7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C66B7" w:rsidRPr="00051999" w:rsidRDefault="00FC66B7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C66B7" w:rsidRPr="00A05DEA" w:rsidRDefault="00A373F6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 xml:space="preserve">ТУ </w:t>
            </w:r>
            <w:r w:rsidR="00FC66B7" w:rsidRPr="00A05DEA">
              <w:rPr>
                <w:rFonts w:ascii="Times New Roman" w:hAnsi="Times New Roman" w:cs="Times New Roman"/>
              </w:rPr>
              <w:t>-</w:t>
            </w:r>
            <w:r w:rsidRPr="00A05DEA">
              <w:rPr>
                <w:rFonts w:ascii="Times New Roman" w:hAnsi="Times New Roman" w:cs="Times New Roman"/>
              </w:rPr>
              <w:t xml:space="preserve"> 2016</w:t>
            </w:r>
            <w:r w:rsidR="00FC66B7" w:rsidRPr="00A05DEA">
              <w:rPr>
                <w:rFonts w:ascii="Times New Roman" w:hAnsi="Times New Roman" w:cs="Times New Roman"/>
              </w:rPr>
              <w:t xml:space="preserve"> хирург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C66B7" w:rsidRPr="00A05DEA" w:rsidRDefault="00A373F6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10.12.2016</w:t>
            </w:r>
          </w:p>
        </w:tc>
      </w:tr>
      <w:tr w:rsidR="00FC66B7" w:rsidTr="007C312E">
        <w:trPr>
          <w:trHeight w:val="1020"/>
        </w:trPr>
        <w:tc>
          <w:tcPr>
            <w:tcW w:w="534" w:type="dxa"/>
            <w:vMerge/>
            <w:vAlign w:val="center"/>
          </w:tcPr>
          <w:p w:rsidR="00FC66B7" w:rsidRDefault="00FC66B7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FC66B7" w:rsidRDefault="00FC66B7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FC66B7" w:rsidRPr="00051999" w:rsidRDefault="00FC66B7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:rsidR="00FC66B7" w:rsidRDefault="00FC66B7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C66B7" w:rsidRDefault="00FC66B7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FC66B7" w:rsidRPr="00051999" w:rsidRDefault="00FC66B7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FC66B7" w:rsidRPr="00051999" w:rsidRDefault="00FC66B7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C66B7" w:rsidRPr="00A05DEA" w:rsidRDefault="00E03FF8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ТУ-2018</w:t>
            </w:r>
            <w:r w:rsidR="00FC66B7" w:rsidRPr="00A05DEA">
              <w:rPr>
                <w:rFonts w:ascii="Times New Roman" w:hAnsi="Times New Roman" w:cs="Times New Roman"/>
              </w:rPr>
              <w:t xml:space="preserve"> онколог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66B7" w:rsidRPr="00A05DEA" w:rsidRDefault="00E03FF8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13.03.2018</w:t>
            </w:r>
          </w:p>
        </w:tc>
      </w:tr>
      <w:tr w:rsidR="00DE367E" w:rsidTr="007C312E">
        <w:trPr>
          <w:trHeight w:val="539"/>
        </w:trPr>
        <w:tc>
          <w:tcPr>
            <w:tcW w:w="534" w:type="dxa"/>
            <w:vMerge w:val="restart"/>
            <w:vAlign w:val="center"/>
          </w:tcPr>
          <w:p w:rsidR="00DE367E" w:rsidRDefault="00F773D1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vMerge w:val="restart"/>
            <w:vAlign w:val="center"/>
          </w:tcPr>
          <w:p w:rsidR="00DE367E" w:rsidRDefault="00DE367E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иуллина</w:t>
            </w:r>
          </w:p>
          <w:p w:rsidR="00DE367E" w:rsidRDefault="00DE367E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DE367E" w:rsidRDefault="00DE367E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3261" w:type="dxa"/>
            <w:vMerge w:val="restart"/>
            <w:vAlign w:val="center"/>
          </w:tcPr>
          <w:p w:rsidR="00DE367E" w:rsidRPr="007B0079" w:rsidRDefault="00DE367E" w:rsidP="00800E08">
            <w:pPr>
              <w:jc w:val="center"/>
              <w:rPr>
                <w:rFonts w:ascii="Times New Roman" w:hAnsi="Times New Roman" w:cs="Times New Roman"/>
              </w:rPr>
            </w:pPr>
            <w:r w:rsidRPr="00051999">
              <w:rPr>
                <w:rFonts w:ascii="Times New Roman" w:hAnsi="Times New Roman" w:cs="Times New Roman"/>
              </w:rPr>
              <w:t>Высшее профессиональное</w:t>
            </w:r>
            <w:r>
              <w:rPr>
                <w:rFonts w:ascii="Times New Roman" w:hAnsi="Times New Roman" w:cs="Times New Roman"/>
              </w:rPr>
              <w:t xml:space="preserve"> (ПВ № 858319 от 25.06.1992г., Самаркандский ГМИ им.акад. И.П.Павлова, лечебное дело)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:rsidR="00DE367E" w:rsidRPr="00051999" w:rsidRDefault="00DE367E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рургия/ врач-хирург, Колопроктология/ врач-колопроктолог</w:t>
            </w:r>
          </w:p>
        </w:tc>
        <w:tc>
          <w:tcPr>
            <w:tcW w:w="1559" w:type="dxa"/>
            <w:vMerge w:val="restart"/>
            <w:vAlign w:val="center"/>
          </w:tcPr>
          <w:p w:rsidR="00DE367E" w:rsidRPr="00051999" w:rsidRDefault="00DE367E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E367E" w:rsidRPr="007A2C26" w:rsidRDefault="00DE367E" w:rsidP="0080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E367E" w:rsidRPr="00051999" w:rsidRDefault="00DE367E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DE367E" w:rsidRPr="00A05DEA" w:rsidRDefault="00DE367E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ПП-2013 колопроктол.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DE367E" w:rsidRPr="00A05DEA" w:rsidRDefault="00DE367E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23.12.2013</w:t>
            </w:r>
          </w:p>
        </w:tc>
      </w:tr>
      <w:tr w:rsidR="00DE367E" w:rsidTr="007C312E">
        <w:trPr>
          <w:trHeight w:val="574"/>
        </w:trPr>
        <w:tc>
          <w:tcPr>
            <w:tcW w:w="534" w:type="dxa"/>
            <w:vMerge/>
            <w:vAlign w:val="center"/>
          </w:tcPr>
          <w:p w:rsidR="00DE367E" w:rsidRDefault="00DE367E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E367E" w:rsidRDefault="00DE367E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DE367E" w:rsidRPr="00051999" w:rsidRDefault="00DE367E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:rsidR="00DE367E" w:rsidRDefault="00DE367E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DE367E" w:rsidRDefault="00DE367E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DE367E" w:rsidRDefault="00DE367E" w:rsidP="00800E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DE367E" w:rsidRPr="00051999" w:rsidRDefault="00DE367E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E367E" w:rsidRPr="00A05DEA" w:rsidRDefault="00DE367E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ТУ-2014 хирург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E367E" w:rsidRPr="00A05DEA" w:rsidRDefault="00DE367E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30.04.2014</w:t>
            </w:r>
          </w:p>
        </w:tc>
      </w:tr>
      <w:tr w:rsidR="00AF0691" w:rsidTr="007C312E">
        <w:trPr>
          <w:trHeight w:val="503"/>
        </w:trPr>
        <w:tc>
          <w:tcPr>
            <w:tcW w:w="534" w:type="dxa"/>
            <w:vMerge w:val="restart"/>
            <w:vAlign w:val="center"/>
          </w:tcPr>
          <w:p w:rsidR="00AF0691" w:rsidRDefault="00F773D1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vMerge w:val="restart"/>
            <w:vAlign w:val="center"/>
          </w:tcPr>
          <w:p w:rsidR="00AF0691" w:rsidRDefault="00AF0691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лекова</w:t>
            </w:r>
          </w:p>
          <w:p w:rsidR="00AF0691" w:rsidRDefault="00AF0691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AF0691" w:rsidRDefault="00AF0691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3261" w:type="dxa"/>
            <w:vMerge w:val="restart"/>
            <w:vAlign w:val="center"/>
          </w:tcPr>
          <w:p w:rsidR="00AF0691" w:rsidRPr="007B0079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  <w:r w:rsidRPr="00051999">
              <w:rPr>
                <w:rFonts w:ascii="Times New Roman" w:hAnsi="Times New Roman" w:cs="Times New Roman"/>
              </w:rPr>
              <w:t>Высшее профессиональное</w:t>
            </w:r>
            <w:r>
              <w:rPr>
                <w:rFonts w:ascii="Times New Roman" w:hAnsi="Times New Roman" w:cs="Times New Roman"/>
              </w:rPr>
              <w:t xml:space="preserve"> (ЭВ № 437874 от 01.07.1995г., Астраханский ГМИ, педиатрия</w:t>
            </w:r>
            <w:r w:rsidR="00800E0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:rsidR="00AF0691" w:rsidRPr="00051999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иатрия/ врач-педиатр, Оториноларин</w:t>
            </w:r>
            <w:r w:rsidRPr="004E73F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гология/ врач-оториноларинголог</w:t>
            </w:r>
          </w:p>
        </w:tc>
        <w:tc>
          <w:tcPr>
            <w:tcW w:w="1559" w:type="dxa"/>
            <w:vMerge w:val="restart"/>
            <w:vAlign w:val="center"/>
          </w:tcPr>
          <w:p w:rsidR="00AF0691" w:rsidRPr="00051999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F0691" w:rsidRPr="00051999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F0691" w:rsidRPr="00051999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F0691" w:rsidRPr="00A05DEA" w:rsidRDefault="00775668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ТУ-201</w:t>
            </w:r>
            <w:r w:rsidRPr="00A05DEA">
              <w:rPr>
                <w:rFonts w:ascii="Times New Roman" w:hAnsi="Times New Roman" w:cs="Times New Roman"/>
                <w:lang w:val="en-US"/>
              </w:rPr>
              <w:t>6</w:t>
            </w:r>
            <w:r w:rsidR="00800E08" w:rsidRPr="00A05DEA">
              <w:rPr>
                <w:rFonts w:ascii="Times New Roman" w:hAnsi="Times New Roman" w:cs="Times New Roman"/>
              </w:rPr>
              <w:t xml:space="preserve"> оторинолар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F0691" w:rsidRPr="00A05DEA" w:rsidRDefault="00775668" w:rsidP="00800E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5DEA">
              <w:rPr>
                <w:rFonts w:ascii="Times New Roman" w:hAnsi="Times New Roman" w:cs="Times New Roman"/>
              </w:rPr>
              <w:t>28.</w:t>
            </w:r>
            <w:r w:rsidRPr="00A05DEA">
              <w:rPr>
                <w:rFonts w:ascii="Times New Roman" w:hAnsi="Times New Roman" w:cs="Times New Roman"/>
                <w:lang w:val="en-US"/>
              </w:rPr>
              <w:t>11</w:t>
            </w:r>
            <w:r w:rsidRPr="00A05DEA">
              <w:rPr>
                <w:rFonts w:ascii="Times New Roman" w:hAnsi="Times New Roman" w:cs="Times New Roman"/>
              </w:rPr>
              <w:t>.201</w:t>
            </w:r>
            <w:r w:rsidRPr="00A05DEA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AF0691" w:rsidTr="007C312E">
        <w:trPr>
          <w:trHeight w:val="431"/>
        </w:trPr>
        <w:tc>
          <w:tcPr>
            <w:tcW w:w="534" w:type="dxa"/>
            <w:vMerge/>
            <w:vAlign w:val="center"/>
          </w:tcPr>
          <w:p w:rsidR="00AF0691" w:rsidRDefault="00AF0691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AF0691" w:rsidRDefault="00AF0691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AF0691" w:rsidRPr="00051999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:rsidR="00AF0691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AF0691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AF0691" w:rsidRPr="00775668" w:rsidRDefault="00AF0691" w:rsidP="0080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F0691" w:rsidRPr="00051999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F0691" w:rsidRPr="00A05DEA" w:rsidRDefault="00BF3EEE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ТУ-2015</w:t>
            </w:r>
            <w:r w:rsidR="00AF0691" w:rsidRPr="00A05DEA">
              <w:rPr>
                <w:rFonts w:ascii="Times New Roman" w:hAnsi="Times New Roman" w:cs="Times New Roman"/>
              </w:rPr>
              <w:t xml:space="preserve"> педиатр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F0691" w:rsidRPr="00A05DEA" w:rsidRDefault="00BF3EEE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20.11.2015</w:t>
            </w:r>
          </w:p>
        </w:tc>
      </w:tr>
      <w:tr w:rsidR="00916289" w:rsidTr="007C312E">
        <w:trPr>
          <w:trHeight w:val="503"/>
        </w:trPr>
        <w:tc>
          <w:tcPr>
            <w:tcW w:w="534" w:type="dxa"/>
            <w:vMerge w:val="restart"/>
            <w:vAlign w:val="center"/>
          </w:tcPr>
          <w:p w:rsidR="00916289" w:rsidRDefault="00F773D1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Merge w:val="restart"/>
            <w:vAlign w:val="center"/>
          </w:tcPr>
          <w:p w:rsidR="00916289" w:rsidRDefault="00916289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вилов</w:t>
            </w:r>
          </w:p>
          <w:p w:rsidR="00916289" w:rsidRDefault="00916289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916289" w:rsidRDefault="00916289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3261" w:type="dxa"/>
            <w:vMerge w:val="restart"/>
            <w:vAlign w:val="center"/>
          </w:tcPr>
          <w:p w:rsidR="00916289" w:rsidRPr="00051999" w:rsidRDefault="00916289" w:rsidP="00800E08">
            <w:pPr>
              <w:jc w:val="center"/>
              <w:rPr>
                <w:rFonts w:ascii="Times New Roman" w:hAnsi="Times New Roman" w:cs="Times New Roman"/>
              </w:rPr>
            </w:pPr>
            <w:r w:rsidRPr="00051999">
              <w:rPr>
                <w:rFonts w:ascii="Times New Roman" w:hAnsi="Times New Roman" w:cs="Times New Roman"/>
              </w:rPr>
              <w:t>Высшее профессиональное</w:t>
            </w:r>
            <w:r>
              <w:rPr>
                <w:rFonts w:ascii="Times New Roman" w:hAnsi="Times New Roman" w:cs="Times New Roman"/>
              </w:rPr>
              <w:t xml:space="preserve"> (МВ № 216492 от 21.06.1985г., Кемеровский ГМИ, педиатрия)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:rsidR="00916289" w:rsidRPr="00051999" w:rsidRDefault="00916289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рология/ врач-невролог, Мануальная терапия/ врач мануальной терапии</w:t>
            </w:r>
          </w:p>
        </w:tc>
        <w:tc>
          <w:tcPr>
            <w:tcW w:w="1559" w:type="dxa"/>
            <w:vMerge w:val="restart"/>
            <w:vAlign w:val="center"/>
          </w:tcPr>
          <w:p w:rsidR="00916289" w:rsidRPr="00051999" w:rsidRDefault="00916289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16289" w:rsidRPr="00051999" w:rsidRDefault="00916289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16289" w:rsidRPr="00051999" w:rsidRDefault="00916289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16289" w:rsidRPr="00A05DEA" w:rsidRDefault="00764E04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ТУ-2018 акт</w:t>
            </w:r>
            <w:r w:rsidR="00916289" w:rsidRPr="00A05DEA">
              <w:rPr>
                <w:rFonts w:ascii="Times New Roman" w:hAnsi="Times New Roman" w:cs="Times New Roman"/>
              </w:rPr>
              <w:t>.вопросы неврологи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16289" w:rsidRPr="00A05DEA" w:rsidRDefault="00764E04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09.04.2018</w:t>
            </w:r>
          </w:p>
        </w:tc>
      </w:tr>
      <w:tr w:rsidR="00916289" w:rsidTr="007C312E">
        <w:trPr>
          <w:trHeight w:val="502"/>
        </w:trPr>
        <w:tc>
          <w:tcPr>
            <w:tcW w:w="534" w:type="dxa"/>
            <w:vMerge/>
            <w:vAlign w:val="center"/>
          </w:tcPr>
          <w:p w:rsidR="00916289" w:rsidRDefault="00916289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916289" w:rsidRDefault="00916289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916289" w:rsidRPr="00051999" w:rsidRDefault="00916289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:rsidR="00916289" w:rsidRDefault="00916289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16289" w:rsidRDefault="00916289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16289" w:rsidRPr="00051999" w:rsidRDefault="00916289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16289" w:rsidRPr="00051999" w:rsidRDefault="00916289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16289" w:rsidRPr="00A05DEA" w:rsidRDefault="0056241E" w:rsidP="0056241E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ТУ-2017</w:t>
            </w:r>
            <w:r w:rsidR="00916289" w:rsidRPr="00A05DEA">
              <w:rPr>
                <w:rFonts w:ascii="Times New Roman" w:hAnsi="Times New Roman" w:cs="Times New Roman"/>
              </w:rPr>
              <w:t xml:space="preserve"> </w:t>
            </w:r>
            <w:r w:rsidRPr="00A05DEA">
              <w:rPr>
                <w:rFonts w:ascii="Times New Roman" w:hAnsi="Times New Roman" w:cs="Times New Roman"/>
              </w:rPr>
              <w:t>мануальная терапия</w:t>
            </w:r>
          </w:p>
        </w:tc>
        <w:tc>
          <w:tcPr>
            <w:tcW w:w="1417" w:type="dxa"/>
            <w:vAlign w:val="center"/>
          </w:tcPr>
          <w:p w:rsidR="00916289" w:rsidRPr="00A05DEA" w:rsidRDefault="0056241E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11.12.2017</w:t>
            </w:r>
          </w:p>
        </w:tc>
      </w:tr>
      <w:tr w:rsidR="007355F6" w:rsidTr="007C312E">
        <w:trPr>
          <w:trHeight w:val="630"/>
        </w:trPr>
        <w:tc>
          <w:tcPr>
            <w:tcW w:w="534" w:type="dxa"/>
            <w:vMerge w:val="restart"/>
            <w:vAlign w:val="center"/>
          </w:tcPr>
          <w:p w:rsidR="007355F6" w:rsidRDefault="00F773D1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42" w:type="dxa"/>
            <w:vMerge w:val="restart"/>
            <w:vAlign w:val="center"/>
          </w:tcPr>
          <w:p w:rsidR="007355F6" w:rsidRDefault="007355F6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ьянова</w:t>
            </w:r>
          </w:p>
          <w:p w:rsidR="007355F6" w:rsidRDefault="007355F6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7355F6" w:rsidRDefault="007355F6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3261" w:type="dxa"/>
            <w:vMerge w:val="restart"/>
            <w:vAlign w:val="center"/>
          </w:tcPr>
          <w:p w:rsidR="007355F6" w:rsidRPr="00051999" w:rsidRDefault="007355F6" w:rsidP="00800E08">
            <w:pPr>
              <w:jc w:val="center"/>
              <w:rPr>
                <w:rFonts w:ascii="Times New Roman" w:hAnsi="Times New Roman" w:cs="Times New Roman"/>
              </w:rPr>
            </w:pPr>
            <w:r w:rsidRPr="00051999">
              <w:rPr>
                <w:rFonts w:ascii="Times New Roman" w:hAnsi="Times New Roman" w:cs="Times New Roman"/>
              </w:rPr>
              <w:t>Высшее профессиональное</w:t>
            </w:r>
            <w:r>
              <w:rPr>
                <w:rFonts w:ascii="Times New Roman" w:hAnsi="Times New Roman" w:cs="Times New Roman"/>
              </w:rPr>
              <w:t xml:space="preserve"> (МВ № 583138 от 22.06.1985г., Рязанский МИ им.академика И.П.Павлова, лечебное дело)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:rsidR="007355F6" w:rsidRPr="00051999" w:rsidRDefault="007355F6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апия/ врач-терапевт, Общая врачебная практика (семейная медицина)/ врач общей практики</w:t>
            </w:r>
          </w:p>
        </w:tc>
        <w:tc>
          <w:tcPr>
            <w:tcW w:w="1559" w:type="dxa"/>
            <w:vMerge w:val="restart"/>
            <w:vAlign w:val="center"/>
          </w:tcPr>
          <w:p w:rsidR="007355F6" w:rsidRPr="00051999" w:rsidRDefault="007355F6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355F6" w:rsidRPr="00051999" w:rsidRDefault="007355F6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355F6" w:rsidRPr="00051999" w:rsidRDefault="007355F6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355F6" w:rsidRPr="00A05DEA" w:rsidRDefault="007355F6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ТУ-2014</w:t>
            </w:r>
          </w:p>
          <w:p w:rsidR="007355F6" w:rsidRPr="00A05DEA" w:rsidRDefault="007355F6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общ. врачебная практика</w:t>
            </w:r>
          </w:p>
        </w:tc>
        <w:tc>
          <w:tcPr>
            <w:tcW w:w="1417" w:type="dxa"/>
            <w:vAlign w:val="center"/>
          </w:tcPr>
          <w:p w:rsidR="007355F6" w:rsidRPr="00A05DEA" w:rsidRDefault="007355F6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19.12.2014</w:t>
            </w:r>
          </w:p>
        </w:tc>
      </w:tr>
      <w:tr w:rsidR="007355F6" w:rsidTr="007C312E">
        <w:trPr>
          <w:trHeight w:val="634"/>
        </w:trPr>
        <w:tc>
          <w:tcPr>
            <w:tcW w:w="534" w:type="dxa"/>
            <w:vMerge/>
            <w:vAlign w:val="center"/>
          </w:tcPr>
          <w:p w:rsidR="007355F6" w:rsidRDefault="007355F6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7355F6" w:rsidRDefault="007355F6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7355F6" w:rsidRPr="00051999" w:rsidRDefault="007355F6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:rsidR="007355F6" w:rsidRDefault="007355F6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355F6" w:rsidRDefault="007355F6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7355F6" w:rsidRPr="00051999" w:rsidRDefault="007355F6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355F6" w:rsidRPr="00051999" w:rsidRDefault="007355F6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355F6" w:rsidRPr="00A05DEA" w:rsidRDefault="007355F6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ТУ-2014 терапия</w:t>
            </w:r>
          </w:p>
        </w:tc>
        <w:tc>
          <w:tcPr>
            <w:tcW w:w="1417" w:type="dxa"/>
            <w:vAlign w:val="center"/>
          </w:tcPr>
          <w:p w:rsidR="007355F6" w:rsidRPr="00A05DEA" w:rsidRDefault="007355F6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17.06.2014</w:t>
            </w:r>
          </w:p>
        </w:tc>
      </w:tr>
      <w:tr w:rsidR="00AF0691" w:rsidTr="007C312E">
        <w:trPr>
          <w:trHeight w:val="444"/>
        </w:trPr>
        <w:tc>
          <w:tcPr>
            <w:tcW w:w="534" w:type="dxa"/>
            <w:vMerge w:val="restart"/>
            <w:vAlign w:val="center"/>
          </w:tcPr>
          <w:p w:rsidR="00AF0691" w:rsidRDefault="00F773D1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vMerge w:val="restart"/>
            <w:vAlign w:val="center"/>
          </w:tcPr>
          <w:p w:rsidR="00AF0691" w:rsidRDefault="00AF0691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а</w:t>
            </w:r>
          </w:p>
          <w:p w:rsidR="00AF0691" w:rsidRDefault="00AF0691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AF0691" w:rsidRDefault="00AF0691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3261" w:type="dxa"/>
            <w:vMerge w:val="restart"/>
            <w:vAlign w:val="center"/>
          </w:tcPr>
          <w:p w:rsidR="00AF0691" w:rsidRPr="00051999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  <w:r w:rsidRPr="00051999">
              <w:rPr>
                <w:rFonts w:ascii="Times New Roman" w:hAnsi="Times New Roman" w:cs="Times New Roman"/>
              </w:rPr>
              <w:t>Высшее профессиональное</w:t>
            </w:r>
            <w:r>
              <w:rPr>
                <w:rFonts w:ascii="Times New Roman" w:hAnsi="Times New Roman" w:cs="Times New Roman"/>
              </w:rPr>
              <w:t xml:space="preserve"> (ТБ 245523 от 17.06.1991г., Рязанский МИ им.академика И.П.Павлова, лечебное дело)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:rsidR="00AF0691" w:rsidRPr="00051999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апия/ врач-терапевт, Психиатрия/ врач-пси</w:t>
            </w:r>
            <w:r w:rsidRPr="004E73F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хиатр, Психиатрия-наркология/ врач-пси</w:t>
            </w:r>
            <w:r w:rsidRPr="004E73F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хиатр-нарколог, Проф</w:t>
            </w:r>
            <w:r w:rsidRPr="004E73F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патология/ врач-профпатолог</w:t>
            </w:r>
          </w:p>
        </w:tc>
        <w:tc>
          <w:tcPr>
            <w:tcW w:w="1559" w:type="dxa"/>
            <w:vMerge w:val="restart"/>
            <w:vAlign w:val="center"/>
          </w:tcPr>
          <w:p w:rsidR="00AF0691" w:rsidRPr="00051999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F0691" w:rsidRPr="00051999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F0691" w:rsidRPr="00051999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F0691" w:rsidRPr="00A05DEA" w:rsidRDefault="005C0F36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ПП-2014</w:t>
            </w:r>
            <w:r w:rsidR="00AF0691" w:rsidRPr="00A05DEA">
              <w:rPr>
                <w:rFonts w:ascii="Times New Roman" w:hAnsi="Times New Roman" w:cs="Times New Roman"/>
              </w:rPr>
              <w:t xml:space="preserve"> психиатрия-наркология</w:t>
            </w:r>
          </w:p>
        </w:tc>
        <w:tc>
          <w:tcPr>
            <w:tcW w:w="1417" w:type="dxa"/>
            <w:vAlign w:val="center"/>
          </w:tcPr>
          <w:p w:rsidR="00AF0691" w:rsidRPr="00A05DEA" w:rsidRDefault="005C0F36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24.06.2014</w:t>
            </w:r>
          </w:p>
        </w:tc>
      </w:tr>
      <w:tr w:rsidR="00AF0691" w:rsidTr="007C312E">
        <w:trPr>
          <w:trHeight w:val="442"/>
        </w:trPr>
        <w:tc>
          <w:tcPr>
            <w:tcW w:w="534" w:type="dxa"/>
            <w:vMerge/>
            <w:vAlign w:val="center"/>
          </w:tcPr>
          <w:p w:rsidR="00AF0691" w:rsidRDefault="00AF0691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AF0691" w:rsidRDefault="00AF0691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AF0691" w:rsidRPr="00051999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:rsidR="00AF0691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AF0691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AF0691" w:rsidRPr="00051999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AF0691" w:rsidRPr="00051999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F0691" w:rsidRPr="00A05DEA" w:rsidRDefault="00D708CC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ТУ-2015</w:t>
            </w:r>
            <w:r w:rsidR="00AF0691" w:rsidRPr="00A05DEA">
              <w:rPr>
                <w:rFonts w:ascii="Times New Roman" w:hAnsi="Times New Roman" w:cs="Times New Roman"/>
              </w:rPr>
              <w:t xml:space="preserve"> психиатр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F0691" w:rsidRPr="00A05DEA" w:rsidRDefault="00D708CC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23.06.2015</w:t>
            </w:r>
          </w:p>
        </w:tc>
      </w:tr>
      <w:tr w:rsidR="00AF0691" w:rsidTr="007C312E">
        <w:trPr>
          <w:trHeight w:val="442"/>
        </w:trPr>
        <w:tc>
          <w:tcPr>
            <w:tcW w:w="534" w:type="dxa"/>
            <w:vMerge/>
            <w:vAlign w:val="center"/>
          </w:tcPr>
          <w:p w:rsidR="00AF0691" w:rsidRDefault="00AF0691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AF0691" w:rsidRDefault="00AF0691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AF0691" w:rsidRPr="00051999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:rsidR="00AF0691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AF0691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AF0691" w:rsidRPr="00051999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AF0691" w:rsidRPr="00051999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F0691" w:rsidRPr="00A05DEA" w:rsidRDefault="0049284C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ТУ-2018</w:t>
            </w:r>
            <w:r w:rsidR="00AF0691" w:rsidRPr="00A05DEA">
              <w:rPr>
                <w:rFonts w:ascii="Times New Roman" w:hAnsi="Times New Roman" w:cs="Times New Roman"/>
              </w:rPr>
              <w:t xml:space="preserve"> терап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F0691" w:rsidRPr="00A05DEA" w:rsidRDefault="0049284C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27.03.2018</w:t>
            </w:r>
          </w:p>
        </w:tc>
      </w:tr>
      <w:tr w:rsidR="00AF0691" w:rsidTr="007C312E">
        <w:trPr>
          <w:trHeight w:val="442"/>
        </w:trPr>
        <w:tc>
          <w:tcPr>
            <w:tcW w:w="534" w:type="dxa"/>
            <w:vMerge/>
            <w:vAlign w:val="center"/>
          </w:tcPr>
          <w:p w:rsidR="00AF0691" w:rsidRDefault="00AF0691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AF0691" w:rsidRDefault="00AF0691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AF0691" w:rsidRPr="00051999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:rsidR="00AF0691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AF0691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AF0691" w:rsidRPr="00051999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AF0691" w:rsidRPr="00051999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F0691" w:rsidRPr="00A05DEA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ПП-2014 профпатология</w:t>
            </w:r>
          </w:p>
        </w:tc>
        <w:tc>
          <w:tcPr>
            <w:tcW w:w="1417" w:type="dxa"/>
            <w:vAlign w:val="center"/>
          </w:tcPr>
          <w:p w:rsidR="00AF0691" w:rsidRPr="00A05DEA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30.06.2014</w:t>
            </w:r>
          </w:p>
        </w:tc>
      </w:tr>
      <w:tr w:rsidR="001E4365" w:rsidTr="007C312E">
        <w:trPr>
          <w:trHeight w:val="444"/>
        </w:trPr>
        <w:tc>
          <w:tcPr>
            <w:tcW w:w="534" w:type="dxa"/>
            <w:vMerge w:val="restart"/>
            <w:vAlign w:val="center"/>
          </w:tcPr>
          <w:p w:rsidR="001E4365" w:rsidRDefault="00F773D1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vMerge w:val="restart"/>
            <w:vAlign w:val="center"/>
          </w:tcPr>
          <w:p w:rsidR="001E4365" w:rsidRDefault="001E4365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вина</w:t>
            </w:r>
          </w:p>
          <w:p w:rsidR="001E4365" w:rsidRDefault="001E4365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1E4365" w:rsidRDefault="001E4365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3261" w:type="dxa"/>
            <w:vMerge w:val="restart"/>
            <w:vAlign w:val="center"/>
          </w:tcPr>
          <w:p w:rsidR="001E4365" w:rsidRPr="00051999" w:rsidRDefault="001E4365" w:rsidP="00800E08">
            <w:pPr>
              <w:jc w:val="center"/>
              <w:rPr>
                <w:rFonts w:ascii="Times New Roman" w:hAnsi="Times New Roman" w:cs="Times New Roman"/>
              </w:rPr>
            </w:pPr>
            <w:r w:rsidRPr="00051999">
              <w:rPr>
                <w:rFonts w:ascii="Times New Roman" w:hAnsi="Times New Roman" w:cs="Times New Roman"/>
              </w:rPr>
              <w:t>Высшее профессиональное</w:t>
            </w:r>
            <w:r>
              <w:rPr>
                <w:rFonts w:ascii="Times New Roman" w:hAnsi="Times New Roman" w:cs="Times New Roman"/>
              </w:rPr>
              <w:t xml:space="preserve"> (АВС 0505116 от 27.06.1997г., Ивановская ГМА, лечебное дело)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:rsidR="001E4365" w:rsidRPr="00051999" w:rsidRDefault="001E4365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иатрия/ врач-психиатр, Психиатрия-наркология/ врач-психиатр-нарколог</w:t>
            </w:r>
          </w:p>
        </w:tc>
        <w:tc>
          <w:tcPr>
            <w:tcW w:w="1559" w:type="dxa"/>
            <w:vMerge w:val="restart"/>
            <w:vAlign w:val="center"/>
          </w:tcPr>
          <w:p w:rsidR="001E4365" w:rsidRPr="00051999" w:rsidRDefault="001E4365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E4365" w:rsidRPr="00051999" w:rsidRDefault="001E4365" w:rsidP="00800E08">
            <w:pPr>
              <w:jc w:val="center"/>
              <w:rPr>
                <w:rFonts w:ascii="Times New Roman" w:hAnsi="Times New Roman" w:cs="Times New Roman"/>
              </w:rPr>
            </w:pPr>
            <w:r w:rsidRPr="000519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  <w:vAlign w:val="center"/>
          </w:tcPr>
          <w:p w:rsidR="001E4365" w:rsidRPr="00051999" w:rsidRDefault="001E4365" w:rsidP="00294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E4365" w:rsidRPr="00A05DEA" w:rsidRDefault="00294C2A" w:rsidP="00294C2A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ТУ-2015 психиатр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94C2A" w:rsidRPr="00A05DEA" w:rsidRDefault="00294C2A" w:rsidP="00294C2A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23.06.2015</w:t>
            </w:r>
          </w:p>
          <w:p w:rsidR="001E4365" w:rsidRPr="00A05DEA" w:rsidRDefault="001E4365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4365" w:rsidTr="007C312E">
        <w:trPr>
          <w:trHeight w:val="442"/>
        </w:trPr>
        <w:tc>
          <w:tcPr>
            <w:tcW w:w="534" w:type="dxa"/>
            <w:vMerge/>
            <w:vAlign w:val="center"/>
          </w:tcPr>
          <w:p w:rsidR="001E4365" w:rsidRDefault="001E4365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E4365" w:rsidRDefault="001E4365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1E4365" w:rsidRPr="00051999" w:rsidRDefault="001E4365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:rsidR="001E4365" w:rsidRDefault="001E4365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1E4365" w:rsidRDefault="001E4365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1E4365" w:rsidRDefault="001E4365" w:rsidP="0080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E4365" w:rsidRDefault="001E4365" w:rsidP="001E4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E4365" w:rsidRPr="00A05DEA" w:rsidRDefault="009501FC" w:rsidP="00294C2A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ТУ-2018</w:t>
            </w:r>
            <w:r w:rsidR="00294C2A" w:rsidRPr="00A05DEA">
              <w:rPr>
                <w:rFonts w:ascii="Times New Roman" w:hAnsi="Times New Roman" w:cs="Times New Roman"/>
              </w:rPr>
              <w:t xml:space="preserve"> психиатрия-нарколог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E4365" w:rsidRPr="00A05DEA" w:rsidRDefault="009501FC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27.04.2018</w:t>
            </w:r>
          </w:p>
        </w:tc>
      </w:tr>
      <w:tr w:rsidR="008B0A41" w:rsidTr="007C312E">
        <w:trPr>
          <w:trHeight w:val="514"/>
        </w:trPr>
        <w:tc>
          <w:tcPr>
            <w:tcW w:w="534" w:type="dxa"/>
            <w:vMerge/>
            <w:vAlign w:val="center"/>
          </w:tcPr>
          <w:p w:rsidR="008B0A41" w:rsidRDefault="008B0A41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8B0A41" w:rsidRDefault="008B0A41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8B0A41" w:rsidRPr="00051999" w:rsidRDefault="008B0A4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:rsidR="008B0A41" w:rsidRDefault="008B0A4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8B0A41" w:rsidRDefault="008B0A4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B0A41" w:rsidRDefault="008B0A41" w:rsidP="0080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B0A41" w:rsidRDefault="008B0A41" w:rsidP="001E4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B0A41" w:rsidRPr="00A05DEA" w:rsidRDefault="008B0A41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ПП-2016</w:t>
            </w:r>
          </w:p>
          <w:p w:rsidR="008B0A41" w:rsidRPr="00A05DEA" w:rsidRDefault="008B0A41" w:rsidP="008B0A41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психотерапия</w:t>
            </w:r>
          </w:p>
        </w:tc>
        <w:tc>
          <w:tcPr>
            <w:tcW w:w="1417" w:type="dxa"/>
            <w:vAlign w:val="center"/>
          </w:tcPr>
          <w:p w:rsidR="008B0A41" w:rsidRPr="00A05DEA" w:rsidRDefault="008B0A41" w:rsidP="00F773D1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22.04.2016</w:t>
            </w:r>
          </w:p>
        </w:tc>
      </w:tr>
      <w:tr w:rsidR="00AF0691" w:rsidTr="007C312E">
        <w:trPr>
          <w:trHeight w:val="551"/>
        </w:trPr>
        <w:tc>
          <w:tcPr>
            <w:tcW w:w="534" w:type="dxa"/>
            <w:vMerge w:val="restart"/>
            <w:vAlign w:val="center"/>
          </w:tcPr>
          <w:p w:rsidR="00AF0691" w:rsidRDefault="00F773D1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vMerge w:val="restart"/>
            <w:vAlign w:val="center"/>
          </w:tcPr>
          <w:p w:rsidR="00AF0691" w:rsidRDefault="00AF0691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одиров</w:t>
            </w:r>
          </w:p>
          <w:p w:rsidR="00AF0691" w:rsidRDefault="00AF0691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вар</w:t>
            </w:r>
          </w:p>
          <w:p w:rsidR="00AF0691" w:rsidRDefault="00AF0691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йзуллаевич</w:t>
            </w:r>
          </w:p>
        </w:tc>
        <w:tc>
          <w:tcPr>
            <w:tcW w:w="3261" w:type="dxa"/>
            <w:vMerge w:val="restart"/>
            <w:vAlign w:val="center"/>
          </w:tcPr>
          <w:p w:rsidR="00AF0691" w:rsidRPr="00051999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  <w:r w:rsidRPr="00051999">
              <w:rPr>
                <w:rFonts w:ascii="Times New Roman" w:hAnsi="Times New Roman" w:cs="Times New Roman"/>
              </w:rPr>
              <w:t>Высшее профессиональное</w:t>
            </w:r>
            <w:r>
              <w:rPr>
                <w:rFonts w:ascii="Times New Roman" w:hAnsi="Times New Roman" w:cs="Times New Roman"/>
              </w:rPr>
              <w:t xml:space="preserve"> (ПВ № 845534 от 28.06.1989г., Самарский ГИ им.академика И.П.Павлова, педиатрия)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:rsidR="00AF0691" w:rsidRPr="00051999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иатрия/ врач-психиатр, Психиатрия-наркология/ врач-психиатр-нарколог</w:t>
            </w:r>
          </w:p>
        </w:tc>
        <w:tc>
          <w:tcPr>
            <w:tcW w:w="1559" w:type="dxa"/>
            <w:vMerge w:val="restart"/>
            <w:vAlign w:val="center"/>
          </w:tcPr>
          <w:p w:rsidR="00AF0691" w:rsidRPr="00051999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F0691" w:rsidRPr="00051999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F0691" w:rsidRPr="00051999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F0691" w:rsidRPr="00A05DEA" w:rsidRDefault="00CB422A" w:rsidP="003B2A73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ТУ-2015</w:t>
            </w:r>
          </w:p>
          <w:p w:rsidR="00CB422A" w:rsidRPr="00A05DEA" w:rsidRDefault="00CB422A" w:rsidP="003B2A73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психиатр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F0691" w:rsidRPr="00A05DEA" w:rsidRDefault="00CB422A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23.06.2015</w:t>
            </w:r>
          </w:p>
        </w:tc>
      </w:tr>
      <w:tr w:rsidR="00AF0691" w:rsidTr="007C312E">
        <w:trPr>
          <w:trHeight w:val="601"/>
        </w:trPr>
        <w:tc>
          <w:tcPr>
            <w:tcW w:w="534" w:type="dxa"/>
            <w:vMerge/>
            <w:vAlign w:val="center"/>
          </w:tcPr>
          <w:p w:rsidR="00AF0691" w:rsidRDefault="00AF0691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AF0691" w:rsidRDefault="00AF0691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AF0691" w:rsidRPr="00051999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:rsidR="00AF0691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AF0691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AF0691" w:rsidRPr="00051999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AF0691" w:rsidRPr="00051999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0691" w:rsidRPr="00A05DEA" w:rsidRDefault="001727C9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ТУ-2017</w:t>
            </w:r>
          </w:p>
          <w:p w:rsidR="00AF0691" w:rsidRPr="00A05DEA" w:rsidRDefault="00E27909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п</w:t>
            </w:r>
            <w:r w:rsidR="00AF0691" w:rsidRPr="00A05DEA">
              <w:rPr>
                <w:rFonts w:ascii="Times New Roman" w:hAnsi="Times New Roman" w:cs="Times New Roman"/>
              </w:rPr>
              <w:t>сихиатрия-нарколог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0691" w:rsidRPr="00A05DEA" w:rsidRDefault="001727C9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29.11.2017</w:t>
            </w:r>
          </w:p>
        </w:tc>
      </w:tr>
      <w:tr w:rsidR="00AF0691" w:rsidTr="007C312E">
        <w:trPr>
          <w:trHeight w:val="981"/>
        </w:trPr>
        <w:tc>
          <w:tcPr>
            <w:tcW w:w="534" w:type="dxa"/>
            <w:vAlign w:val="center"/>
          </w:tcPr>
          <w:p w:rsidR="00AF0691" w:rsidRDefault="00F773D1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vAlign w:val="center"/>
          </w:tcPr>
          <w:p w:rsidR="00AF0691" w:rsidRDefault="00AF0691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</w:t>
            </w:r>
          </w:p>
          <w:p w:rsidR="00AF0691" w:rsidRDefault="00AF0691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AF0691" w:rsidRDefault="00AF0691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3261" w:type="dxa"/>
            <w:vAlign w:val="center"/>
          </w:tcPr>
          <w:p w:rsidR="00AF0691" w:rsidRPr="00051999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  <w:r w:rsidRPr="00051999">
              <w:rPr>
                <w:rFonts w:ascii="Times New Roman" w:hAnsi="Times New Roman" w:cs="Times New Roman"/>
              </w:rPr>
              <w:t>Высшее профессиональное</w:t>
            </w:r>
            <w:r>
              <w:rPr>
                <w:rFonts w:ascii="Times New Roman" w:hAnsi="Times New Roman" w:cs="Times New Roman"/>
              </w:rPr>
              <w:t xml:space="preserve"> (ВСГ 5553556 от 20.06.2011г., ГОУ ВПО Ивановская ГМА МЗСР РФ, педиатрия)</w:t>
            </w:r>
          </w:p>
        </w:tc>
        <w:tc>
          <w:tcPr>
            <w:tcW w:w="2693" w:type="dxa"/>
            <w:gridSpan w:val="3"/>
            <w:vAlign w:val="center"/>
          </w:tcPr>
          <w:p w:rsidR="00AF0691" w:rsidRPr="00051999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матовенерология/ врач-дерматовенеролог</w:t>
            </w:r>
          </w:p>
        </w:tc>
        <w:tc>
          <w:tcPr>
            <w:tcW w:w="1559" w:type="dxa"/>
            <w:vAlign w:val="center"/>
          </w:tcPr>
          <w:p w:rsidR="00AF0691" w:rsidRPr="00051999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F0691" w:rsidRPr="00051999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F0691" w:rsidRPr="00051999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F0691" w:rsidRPr="00A05DEA" w:rsidRDefault="00663CC1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ТУ-2017</w:t>
            </w:r>
            <w:r w:rsidR="00BF3EEE" w:rsidRPr="00A05DEA">
              <w:rPr>
                <w:rFonts w:ascii="Times New Roman" w:hAnsi="Times New Roman" w:cs="Times New Roman"/>
              </w:rPr>
              <w:t xml:space="preserve"> дерматовене-роло</w:t>
            </w:r>
            <w:r w:rsidR="00FC66B7" w:rsidRPr="00A05DEA">
              <w:rPr>
                <w:rFonts w:ascii="Times New Roman" w:hAnsi="Times New Roman" w:cs="Times New Roman"/>
              </w:rPr>
              <w:t>г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F0691" w:rsidRPr="00A05DEA" w:rsidRDefault="00663CC1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30.09.2017</w:t>
            </w:r>
          </w:p>
        </w:tc>
      </w:tr>
      <w:tr w:rsidR="00FF0F0B" w:rsidTr="007C312E">
        <w:trPr>
          <w:trHeight w:val="1162"/>
        </w:trPr>
        <w:tc>
          <w:tcPr>
            <w:tcW w:w="534" w:type="dxa"/>
            <w:vAlign w:val="center"/>
          </w:tcPr>
          <w:p w:rsidR="00FF0F0B" w:rsidRDefault="00FF0F0B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vAlign w:val="center"/>
          </w:tcPr>
          <w:p w:rsidR="00FF0F0B" w:rsidRDefault="00FF0F0B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</w:t>
            </w:r>
          </w:p>
          <w:p w:rsidR="00FF0F0B" w:rsidRDefault="00FF0F0B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FF0F0B" w:rsidRDefault="00FF0F0B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3261" w:type="dxa"/>
            <w:vAlign w:val="center"/>
          </w:tcPr>
          <w:p w:rsidR="00FF0F0B" w:rsidRPr="00051999" w:rsidRDefault="00FF0F0B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фессиональное (ВСВ 0551514 от 24.06.2004г.,  ГОУ ВПО</w:t>
            </w:r>
            <w:r w:rsidRPr="00051999">
              <w:rPr>
                <w:rFonts w:ascii="Times New Roman" w:hAnsi="Times New Roman" w:cs="Times New Roman"/>
              </w:rPr>
              <w:t xml:space="preserve"> «Тверская ГМА</w:t>
            </w:r>
            <w:r>
              <w:rPr>
                <w:rFonts w:ascii="Times New Roman" w:hAnsi="Times New Roman" w:cs="Times New Roman"/>
              </w:rPr>
              <w:t xml:space="preserve"> МЗ  РФ</w:t>
            </w:r>
            <w:r w:rsidRPr="00051999">
              <w:rPr>
                <w:rFonts w:ascii="Times New Roman" w:hAnsi="Times New Roman" w:cs="Times New Roman"/>
              </w:rPr>
              <w:t>», стоматология)</w:t>
            </w:r>
          </w:p>
        </w:tc>
        <w:tc>
          <w:tcPr>
            <w:tcW w:w="2693" w:type="dxa"/>
            <w:gridSpan w:val="3"/>
            <w:vAlign w:val="center"/>
          </w:tcPr>
          <w:p w:rsidR="00FF0F0B" w:rsidRDefault="00FF0F0B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матология/врач-стоматолог; стоматология хирургическая/врач-стоматолог-хирург</w:t>
            </w:r>
          </w:p>
        </w:tc>
        <w:tc>
          <w:tcPr>
            <w:tcW w:w="1559" w:type="dxa"/>
            <w:vAlign w:val="center"/>
          </w:tcPr>
          <w:p w:rsidR="00FF0F0B" w:rsidRPr="00051999" w:rsidRDefault="00FF0F0B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F0F0B" w:rsidRPr="00051999" w:rsidRDefault="00FF0F0B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F0F0B" w:rsidRPr="00051999" w:rsidRDefault="00FF0F0B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0F0B" w:rsidRPr="00A05DEA" w:rsidRDefault="00FF0F0B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ТУ-2015</w:t>
            </w:r>
          </w:p>
          <w:p w:rsidR="00FF0F0B" w:rsidRPr="00A05DEA" w:rsidRDefault="00FF0F0B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стоматология хирургическа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0F0B" w:rsidRPr="00A05DEA" w:rsidRDefault="00FF0F0B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26.12.2015</w:t>
            </w:r>
          </w:p>
        </w:tc>
      </w:tr>
      <w:tr w:rsidR="00AF0691" w:rsidTr="007C312E">
        <w:trPr>
          <w:trHeight w:val="910"/>
        </w:trPr>
        <w:tc>
          <w:tcPr>
            <w:tcW w:w="534" w:type="dxa"/>
            <w:vAlign w:val="center"/>
          </w:tcPr>
          <w:p w:rsidR="00AF0691" w:rsidRDefault="00F773D1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vAlign w:val="center"/>
          </w:tcPr>
          <w:p w:rsidR="00AF0691" w:rsidRDefault="00AF0691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воркян</w:t>
            </w:r>
          </w:p>
          <w:p w:rsidR="00AF0691" w:rsidRDefault="00AF0691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атрук</w:t>
            </w:r>
          </w:p>
          <w:p w:rsidR="00AF0691" w:rsidRDefault="00AF0691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3261" w:type="dxa"/>
            <w:vAlign w:val="center"/>
          </w:tcPr>
          <w:p w:rsidR="00AF0691" w:rsidRPr="00051999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  <w:r w:rsidRPr="00051999">
              <w:rPr>
                <w:rFonts w:ascii="Times New Roman" w:hAnsi="Times New Roman" w:cs="Times New Roman"/>
              </w:rPr>
              <w:t>Высшее профессиональное</w:t>
            </w:r>
            <w:r>
              <w:rPr>
                <w:rFonts w:ascii="Times New Roman" w:hAnsi="Times New Roman" w:cs="Times New Roman"/>
              </w:rPr>
              <w:t xml:space="preserve"> (АД № 081291 от 07.06.2010г., Ереванский ГМУ имени М.Гераци, стоматология</w:t>
            </w:r>
          </w:p>
        </w:tc>
        <w:tc>
          <w:tcPr>
            <w:tcW w:w="2693" w:type="dxa"/>
            <w:gridSpan w:val="3"/>
            <w:vAlign w:val="center"/>
          </w:tcPr>
          <w:p w:rsidR="00AF0691" w:rsidRPr="00051999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матология общей практики/ врач-стома</w:t>
            </w:r>
            <w:r w:rsidRPr="004E73F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толог, Стоматология хирургическая/ врач-стоматолог-хирург</w:t>
            </w:r>
          </w:p>
        </w:tc>
        <w:tc>
          <w:tcPr>
            <w:tcW w:w="1559" w:type="dxa"/>
            <w:vAlign w:val="center"/>
          </w:tcPr>
          <w:p w:rsidR="00AF0691" w:rsidRPr="00051999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F0691" w:rsidRPr="00051999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F0691" w:rsidRPr="00051999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F0691" w:rsidRPr="00A05DEA" w:rsidRDefault="007C312E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ТУ-2018</w:t>
            </w:r>
            <w:r w:rsidR="00AF0691" w:rsidRPr="00A05DEA">
              <w:rPr>
                <w:rFonts w:ascii="Times New Roman" w:hAnsi="Times New Roman" w:cs="Times New Roman"/>
              </w:rPr>
              <w:t xml:space="preserve"> стоматология</w:t>
            </w:r>
          </w:p>
          <w:p w:rsidR="00AF0691" w:rsidRPr="00A05DEA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хирургическа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F0691" w:rsidRPr="00A05DEA" w:rsidRDefault="007C312E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20.07.2018</w:t>
            </w:r>
          </w:p>
        </w:tc>
      </w:tr>
      <w:tr w:rsidR="00BF3EEE" w:rsidTr="007C312E">
        <w:trPr>
          <w:trHeight w:val="710"/>
        </w:trPr>
        <w:tc>
          <w:tcPr>
            <w:tcW w:w="534" w:type="dxa"/>
            <w:vMerge w:val="restart"/>
            <w:vAlign w:val="center"/>
          </w:tcPr>
          <w:p w:rsidR="00BF3EEE" w:rsidRDefault="00F773D1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842" w:type="dxa"/>
            <w:vMerge w:val="restart"/>
            <w:vAlign w:val="center"/>
          </w:tcPr>
          <w:p w:rsidR="00BF3EEE" w:rsidRDefault="00BF3EEE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</w:t>
            </w:r>
          </w:p>
          <w:p w:rsidR="00BF3EEE" w:rsidRDefault="00BF3EEE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BF3EEE" w:rsidRDefault="00BF3EEE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гирович</w:t>
            </w:r>
          </w:p>
        </w:tc>
        <w:tc>
          <w:tcPr>
            <w:tcW w:w="3261" w:type="dxa"/>
            <w:vMerge w:val="restart"/>
            <w:vAlign w:val="center"/>
          </w:tcPr>
          <w:p w:rsidR="00BF3EEE" w:rsidRPr="00051999" w:rsidRDefault="00BF3EEE" w:rsidP="00800E08">
            <w:pPr>
              <w:jc w:val="center"/>
              <w:rPr>
                <w:rFonts w:ascii="Times New Roman" w:hAnsi="Times New Roman" w:cs="Times New Roman"/>
              </w:rPr>
            </w:pPr>
            <w:r w:rsidRPr="00051999">
              <w:rPr>
                <w:rFonts w:ascii="Times New Roman" w:hAnsi="Times New Roman" w:cs="Times New Roman"/>
              </w:rPr>
              <w:t>Высшее профессиональное</w:t>
            </w:r>
            <w:r>
              <w:rPr>
                <w:rFonts w:ascii="Times New Roman" w:hAnsi="Times New Roman" w:cs="Times New Roman"/>
              </w:rPr>
              <w:t xml:space="preserve"> (ВСГ 2243736 от 29.06.2009г., ГОУ ВПО РГМУ</w:t>
            </w:r>
            <w:r w:rsidRPr="00051999">
              <w:rPr>
                <w:rFonts w:ascii="Times New Roman" w:hAnsi="Times New Roman" w:cs="Times New Roman"/>
              </w:rPr>
              <w:t xml:space="preserve"> Федерального агентства по здравоохранению и соц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1999">
              <w:rPr>
                <w:rFonts w:ascii="Times New Roman" w:hAnsi="Times New Roman" w:cs="Times New Roman"/>
              </w:rPr>
              <w:t>развитию</w:t>
            </w:r>
            <w:r>
              <w:rPr>
                <w:rFonts w:ascii="Times New Roman" w:hAnsi="Times New Roman" w:cs="Times New Roman"/>
              </w:rPr>
              <w:t>, лечебное дело)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:rsidR="00BF3EEE" w:rsidRPr="00051999" w:rsidRDefault="00BF3EEE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апия/ врач-терапевт, Ультразвуковая диаг-ностика/ врач ультра-звуковой диагностики, Кардиология/ врач-кардиолог</w:t>
            </w:r>
          </w:p>
        </w:tc>
        <w:tc>
          <w:tcPr>
            <w:tcW w:w="1559" w:type="dxa"/>
            <w:vMerge w:val="restart"/>
            <w:vAlign w:val="center"/>
          </w:tcPr>
          <w:p w:rsidR="00BF3EEE" w:rsidRPr="00051999" w:rsidRDefault="00BF3EEE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F3EEE" w:rsidRPr="00051999" w:rsidRDefault="00BF3EEE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F3EEE" w:rsidRPr="00051999" w:rsidRDefault="00BF3EEE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BF3EEE" w:rsidRPr="00A05DEA" w:rsidRDefault="00BF3EEE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ПП-2013</w:t>
            </w:r>
          </w:p>
          <w:p w:rsidR="00BF3EEE" w:rsidRPr="00A05DEA" w:rsidRDefault="00BF3EEE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УЗД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BF3EEE" w:rsidRPr="00A05DEA" w:rsidRDefault="00BF3EEE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09.09.2013</w:t>
            </w:r>
          </w:p>
        </w:tc>
      </w:tr>
      <w:tr w:rsidR="00FC66B7" w:rsidTr="007C312E">
        <w:trPr>
          <w:trHeight w:val="618"/>
        </w:trPr>
        <w:tc>
          <w:tcPr>
            <w:tcW w:w="534" w:type="dxa"/>
            <w:vMerge/>
            <w:vAlign w:val="center"/>
          </w:tcPr>
          <w:p w:rsidR="00FC66B7" w:rsidRDefault="00FC66B7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FC66B7" w:rsidRDefault="00FC66B7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FC66B7" w:rsidRPr="00051999" w:rsidRDefault="00FC66B7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:rsidR="00FC66B7" w:rsidRDefault="00FC66B7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C66B7" w:rsidRDefault="00FC66B7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FC66B7" w:rsidRPr="00051999" w:rsidRDefault="00FC66B7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FC66B7" w:rsidRPr="00051999" w:rsidRDefault="00FC66B7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C66B7" w:rsidRPr="00A05DEA" w:rsidRDefault="00FC66B7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ПП-2015 кардиология</w:t>
            </w:r>
          </w:p>
        </w:tc>
        <w:tc>
          <w:tcPr>
            <w:tcW w:w="1417" w:type="dxa"/>
            <w:vAlign w:val="center"/>
          </w:tcPr>
          <w:p w:rsidR="00FC66B7" w:rsidRPr="00A05DEA" w:rsidRDefault="00FC66B7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30.04.2015</w:t>
            </w:r>
          </w:p>
        </w:tc>
      </w:tr>
      <w:tr w:rsidR="00AF0691" w:rsidTr="007C312E">
        <w:tc>
          <w:tcPr>
            <w:tcW w:w="534" w:type="dxa"/>
            <w:vAlign w:val="center"/>
          </w:tcPr>
          <w:p w:rsidR="00AF0691" w:rsidRDefault="00F773D1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vAlign w:val="center"/>
          </w:tcPr>
          <w:p w:rsidR="00AF0691" w:rsidRDefault="00AF0691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</w:p>
          <w:p w:rsidR="00AF0691" w:rsidRDefault="00AF0691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AF0691" w:rsidRDefault="00AF0691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3261" w:type="dxa"/>
            <w:vAlign w:val="center"/>
          </w:tcPr>
          <w:p w:rsidR="00AF0691" w:rsidRPr="00051999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  <w:r w:rsidRPr="00051999">
              <w:rPr>
                <w:rFonts w:ascii="Times New Roman" w:hAnsi="Times New Roman" w:cs="Times New Roman"/>
              </w:rPr>
              <w:t>Высшее профессиональное</w:t>
            </w:r>
            <w:r>
              <w:rPr>
                <w:rFonts w:ascii="Times New Roman" w:hAnsi="Times New Roman" w:cs="Times New Roman"/>
              </w:rPr>
              <w:t xml:space="preserve"> (ДВС 0528440 от 27.06.2000г., Рязанский ГМУ им.академика И.П.Павлова, лечебное дело)</w:t>
            </w:r>
          </w:p>
        </w:tc>
        <w:tc>
          <w:tcPr>
            <w:tcW w:w="2693" w:type="dxa"/>
            <w:gridSpan w:val="3"/>
            <w:vAlign w:val="center"/>
          </w:tcPr>
          <w:p w:rsidR="00AF0691" w:rsidRPr="00051999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тальмология/ врач-офтальмолог</w:t>
            </w:r>
          </w:p>
        </w:tc>
        <w:tc>
          <w:tcPr>
            <w:tcW w:w="1559" w:type="dxa"/>
            <w:vAlign w:val="center"/>
          </w:tcPr>
          <w:p w:rsidR="00AF0691" w:rsidRPr="00051999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F0691" w:rsidRPr="00051999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F0691" w:rsidRPr="00051999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F0691" w:rsidRPr="00A05DEA" w:rsidRDefault="00CB422A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ТУ-2016</w:t>
            </w:r>
            <w:r w:rsidR="00AF0691" w:rsidRPr="00A05DEA">
              <w:rPr>
                <w:rFonts w:ascii="Times New Roman" w:hAnsi="Times New Roman" w:cs="Times New Roman"/>
              </w:rPr>
              <w:t xml:space="preserve"> офтальмология</w:t>
            </w:r>
          </w:p>
        </w:tc>
        <w:tc>
          <w:tcPr>
            <w:tcW w:w="1417" w:type="dxa"/>
            <w:vAlign w:val="center"/>
          </w:tcPr>
          <w:p w:rsidR="00AF0691" w:rsidRPr="00A05DEA" w:rsidRDefault="00CB422A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25.06.2016</w:t>
            </w:r>
          </w:p>
        </w:tc>
      </w:tr>
      <w:tr w:rsidR="00AF0691" w:rsidTr="007C312E">
        <w:tc>
          <w:tcPr>
            <w:tcW w:w="534" w:type="dxa"/>
            <w:vAlign w:val="center"/>
          </w:tcPr>
          <w:p w:rsidR="00AF0691" w:rsidRDefault="00F773D1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vAlign w:val="center"/>
          </w:tcPr>
          <w:p w:rsidR="00AF0691" w:rsidRDefault="00AF0691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ыбина</w:t>
            </w:r>
          </w:p>
          <w:p w:rsidR="00AF0691" w:rsidRDefault="00AF0691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желина</w:t>
            </w:r>
          </w:p>
          <w:p w:rsidR="00AF0691" w:rsidRDefault="00AF0691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3261" w:type="dxa"/>
            <w:vAlign w:val="center"/>
          </w:tcPr>
          <w:p w:rsidR="00AF0691" w:rsidRPr="00051999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  <w:r w:rsidRPr="00051999">
              <w:rPr>
                <w:rFonts w:ascii="Times New Roman" w:hAnsi="Times New Roman" w:cs="Times New Roman"/>
              </w:rPr>
              <w:t>Высшее профессиональное</w:t>
            </w:r>
            <w:r>
              <w:rPr>
                <w:rFonts w:ascii="Times New Roman" w:hAnsi="Times New Roman" w:cs="Times New Roman"/>
              </w:rPr>
              <w:t xml:space="preserve"> (ЭВ № 489616 от 21.06.1995г., 1ММИ им.И.М.Сеченова, лечебное дело)</w:t>
            </w:r>
          </w:p>
        </w:tc>
        <w:tc>
          <w:tcPr>
            <w:tcW w:w="2693" w:type="dxa"/>
            <w:gridSpan w:val="3"/>
            <w:vAlign w:val="center"/>
          </w:tcPr>
          <w:p w:rsidR="00AF0691" w:rsidRPr="00051999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естезиология и реаниматология/ врач-анестезиоло</w:t>
            </w:r>
            <w:r w:rsidR="00CB422A">
              <w:rPr>
                <w:rFonts w:ascii="Times New Roman" w:hAnsi="Times New Roman" w:cs="Times New Roman"/>
              </w:rPr>
              <w:t>г-реанимато</w:t>
            </w:r>
            <w:r>
              <w:rPr>
                <w:rFonts w:ascii="Times New Roman" w:hAnsi="Times New Roman" w:cs="Times New Roman"/>
              </w:rPr>
              <w:t>лог</w:t>
            </w:r>
          </w:p>
        </w:tc>
        <w:tc>
          <w:tcPr>
            <w:tcW w:w="1559" w:type="dxa"/>
            <w:vAlign w:val="center"/>
          </w:tcPr>
          <w:p w:rsidR="00AF0691" w:rsidRPr="00051999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F0691" w:rsidRPr="00051999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F0691" w:rsidRPr="00051999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F0691" w:rsidRPr="00A05DEA" w:rsidRDefault="00CB422A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ТУ-2015 анестезиология-</w:t>
            </w:r>
            <w:r w:rsidR="008B0A41" w:rsidRPr="00A05DEA">
              <w:rPr>
                <w:rFonts w:ascii="Times New Roman" w:hAnsi="Times New Roman" w:cs="Times New Roman"/>
              </w:rPr>
              <w:t xml:space="preserve"> реаниматоло-гия</w:t>
            </w:r>
          </w:p>
        </w:tc>
        <w:tc>
          <w:tcPr>
            <w:tcW w:w="1417" w:type="dxa"/>
            <w:vAlign w:val="center"/>
          </w:tcPr>
          <w:p w:rsidR="00AF0691" w:rsidRPr="00A05DEA" w:rsidRDefault="00CB422A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26.12.2015</w:t>
            </w:r>
          </w:p>
        </w:tc>
      </w:tr>
      <w:tr w:rsidR="00AF0691" w:rsidTr="007C312E">
        <w:tc>
          <w:tcPr>
            <w:tcW w:w="534" w:type="dxa"/>
            <w:vAlign w:val="center"/>
          </w:tcPr>
          <w:p w:rsidR="00AF0691" w:rsidRDefault="00F773D1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vAlign w:val="center"/>
          </w:tcPr>
          <w:p w:rsidR="00AF0691" w:rsidRDefault="00AF0691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</w:t>
            </w:r>
          </w:p>
          <w:p w:rsidR="00AF0691" w:rsidRDefault="00AF0691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AF0691" w:rsidRDefault="00AF0691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3261" w:type="dxa"/>
            <w:vAlign w:val="center"/>
          </w:tcPr>
          <w:p w:rsidR="00AF0691" w:rsidRPr="00051999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  <w:r w:rsidRPr="00051999">
              <w:rPr>
                <w:rFonts w:ascii="Times New Roman" w:hAnsi="Times New Roman" w:cs="Times New Roman"/>
              </w:rPr>
              <w:t>Высшее профессиональное</w:t>
            </w:r>
            <w:r>
              <w:rPr>
                <w:rFonts w:ascii="Times New Roman" w:hAnsi="Times New Roman" w:cs="Times New Roman"/>
              </w:rPr>
              <w:t xml:space="preserve"> (ВСБ 016505 от 25.06.2004г., Рязанский ГМУ им.академика И.П.Павлова, лечебное дело)</w:t>
            </w:r>
          </w:p>
        </w:tc>
        <w:tc>
          <w:tcPr>
            <w:tcW w:w="2693" w:type="dxa"/>
            <w:gridSpan w:val="3"/>
            <w:vAlign w:val="center"/>
          </w:tcPr>
          <w:p w:rsidR="00AF0691" w:rsidRPr="00051999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тальмология/ врач-офтальмолог</w:t>
            </w:r>
          </w:p>
        </w:tc>
        <w:tc>
          <w:tcPr>
            <w:tcW w:w="1559" w:type="dxa"/>
            <w:vAlign w:val="center"/>
          </w:tcPr>
          <w:p w:rsidR="00AF0691" w:rsidRPr="00051999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F0691" w:rsidRPr="00051999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F0691" w:rsidRPr="00051999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F0691" w:rsidRPr="00A05DEA" w:rsidRDefault="00CB422A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ТУ-2015</w:t>
            </w:r>
            <w:r w:rsidR="003B2A73" w:rsidRPr="00A05DEA">
              <w:rPr>
                <w:rFonts w:ascii="Times New Roman" w:hAnsi="Times New Roman" w:cs="Times New Roman"/>
              </w:rPr>
              <w:t xml:space="preserve"> офтальмолог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F0691" w:rsidRPr="00A05DEA" w:rsidRDefault="00CB422A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09.11.2015</w:t>
            </w:r>
          </w:p>
        </w:tc>
      </w:tr>
      <w:tr w:rsidR="00AF0691" w:rsidTr="007C312E">
        <w:tc>
          <w:tcPr>
            <w:tcW w:w="534" w:type="dxa"/>
            <w:vAlign w:val="center"/>
          </w:tcPr>
          <w:p w:rsidR="00AF0691" w:rsidRDefault="00F773D1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vAlign w:val="center"/>
          </w:tcPr>
          <w:p w:rsidR="00AF0691" w:rsidRDefault="00AF0691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ьков</w:t>
            </w:r>
          </w:p>
          <w:p w:rsidR="00AF0691" w:rsidRDefault="00AF0691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  <w:p w:rsidR="00AF0691" w:rsidRDefault="00AF0691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вович</w:t>
            </w:r>
          </w:p>
        </w:tc>
        <w:tc>
          <w:tcPr>
            <w:tcW w:w="3261" w:type="dxa"/>
            <w:vAlign w:val="center"/>
          </w:tcPr>
          <w:p w:rsidR="00AF0691" w:rsidRPr="00051999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  <w:r w:rsidRPr="00051999">
              <w:rPr>
                <w:rFonts w:ascii="Times New Roman" w:hAnsi="Times New Roman" w:cs="Times New Roman"/>
              </w:rPr>
              <w:t>Высшее профессиональное</w:t>
            </w:r>
            <w:r>
              <w:rPr>
                <w:rFonts w:ascii="Times New Roman" w:hAnsi="Times New Roman" w:cs="Times New Roman"/>
              </w:rPr>
              <w:t xml:space="preserve"> (ИВС 0729186 от 25.06.20</w:t>
            </w:r>
            <w:r w:rsidR="00E407CE">
              <w:rPr>
                <w:rFonts w:ascii="Times New Roman" w:hAnsi="Times New Roman" w:cs="Times New Roman"/>
              </w:rPr>
              <w:t>03г., Оренбургская ГМА, леч.</w:t>
            </w:r>
            <w:r>
              <w:rPr>
                <w:rFonts w:ascii="Times New Roman" w:hAnsi="Times New Roman" w:cs="Times New Roman"/>
              </w:rPr>
              <w:t xml:space="preserve"> дело)</w:t>
            </w:r>
          </w:p>
        </w:tc>
        <w:tc>
          <w:tcPr>
            <w:tcW w:w="2693" w:type="dxa"/>
            <w:gridSpan w:val="3"/>
            <w:vAlign w:val="center"/>
          </w:tcPr>
          <w:p w:rsidR="00AF0691" w:rsidRPr="00051999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вматология и ортопедия/ врач-травматолог-ортопед</w:t>
            </w:r>
          </w:p>
        </w:tc>
        <w:tc>
          <w:tcPr>
            <w:tcW w:w="1559" w:type="dxa"/>
            <w:vAlign w:val="center"/>
          </w:tcPr>
          <w:p w:rsidR="00AF0691" w:rsidRPr="00051999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F0691" w:rsidRPr="00051999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F0691" w:rsidRPr="00051999" w:rsidRDefault="00AF069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F0691" w:rsidRPr="00A05DEA" w:rsidRDefault="00E27909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ТУ-2016</w:t>
            </w:r>
            <w:r w:rsidR="001944DF" w:rsidRPr="00A05DEA">
              <w:rPr>
                <w:rFonts w:ascii="Times New Roman" w:hAnsi="Times New Roman" w:cs="Times New Roman"/>
              </w:rPr>
              <w:t xml:space="preserve"> травматология и ортопед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F0691" w:rsidRPr="00A05DEA" w:rsidRDefault="00E27909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21.12.2016</w:t>
            </w:r>
          </w:p>
        </w:tc>
      </w:tr>
      <w:tr w:rsidR="00AE538B" w:rsidTr="007C312E">
        <w:tc>
          <w:tcPr>
            <w:tcW w:w="534" w:type="dxa"/>
            <w:vAlign w:val="center"/>
          </w:tcPr>
          <w:p w:rsidR="00AE538B" w:rsidRDefault="00F773D1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  <w:vAlign w:val="center"/>
          </w:tcPr>
          <w:p w:rsidR="00AE538B" w:rsidRDefault="006E4F9A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леков</w:t>
            </w:r>
          </w:p>
          <w:p w:rsidR="006E4F9A" w:rsidRDefault="006E4F9A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ий</w:t>
            </w:r>
          </w:p>
          <w:p w:rsidR="006E4F9A" w:rsidRDefault="006E4F9A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3261" w:type="dxa"/>
            <w:vAlign w:val="center"/>
          </w:tcPr>
          <w:p w:rsidR="00AE538B" w:rsidRPr="00051999" w:rsidRDefault="00100A1C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фессиональное (ЦВ №416933 от 01.07.1995г., Астраханский ГМИ, леч.дело)</w:t>
            </w:r>
          </w:p>
        </w:tc>
        <w:tc>
          <w:tcPr>
            <w:tcW w:w="2693" w:type="dxa"/>
            <w:gridSpan w:val="3"/>
            <w:vAlign w:val="center"/>
          </w:tcPr>
          <w:p w:rsidR="00AE538B" w:rsidRDefault="00100A1C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естезиология и реа</w:t>
            </w:r>
            <w:r w:rsidR="008B0A4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иматология</w:t>
            </w:r>
            <w:r w:rsidR="008B0A41">
              <w:rPr>
                <w:rFonts w:ascii="Times New Roman" w:hAnsi="Times New Roman" w:cs="Times New Roman"/>
              </w:rPr>
              <w:t>/ врач-анестез.</w:t>
            </w:r>
            <w:r w:rsidR="003F255D">
              <w:rPr>
                <w:rFonts w:ascii="Times New Roman" w:hAnsi="Times New Roman" w:cs="Times New Roman"/>
              </w:rPr>
              <w:t>-реаниматолог</w:t>
            </w:r>
          </w:p>
        </w:tc>
        <w:tc>
          <w:tcPr>
            <w:tcW w:w="1559" w:type="dxa"/>
            <w:vAlign w:val="center"/>
          </w:tcPr>
          <w:p w:rsidR="00AE538B" w:rsidRDefault="00AE538B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E538B" w:rsidRPr="00100A1C" w:rsidRDefault="00AE538B" w:rsidP="0080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E538B" w:rsidRPr="00051999" w:rsidRDefault="00AE538B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E538B" w:rsidRPr="00A05DEA" w:rsidRDefault="00100A1C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ТУ -2016</w:t>
            </w:r>
          </w:p>
          <w:p w:rsidR="00100A1C" w:rsidRPr="00A05DEA" w:rsidRDefault="008B0A41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анестезиол-я и реаниматол-</w:t>
            </w:r>
            <w:r w:rsidR="00100A1C" w:rsidRPr="00A05DEA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417" w:type="dxa"/>
            <w:vAlign w:val="center"/>
          </w:tcPr>
          <w:p w:rsidR="00AE538B" w:rsidRPr="00A05DEA" w:rsidRDefault="00100A1C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21.12.2016</w:t>
            </w:r>
          </w:p>
        </w:tc>
      </w:tr>
      <w:tr w:rsidR="007F2F8C" w:rsidTr="007C312E">
        <w:tc>
          <w:tcPr>
            <w:tcW w:w="534" w:type="dxa"/>
            <w:vAlign w:val="center"/>
          </w:tcPr>
          <w:p w:rsidR="007F2F8C" w:rsidRDefault="00F773D1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  <w:vAlign w:val="center"/>
          </w:tcPr>
          <w:p w:rsidR="007F2F8C" w:rsidRDefault="007F2F8C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фель</w:t>
            </w:r>
          </w:p>
          <w:p w:rsidR="007F2F8C" w:rsidRDefault="007F2F8C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7F2F8C" w:rsidRDefault="007F2F8C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3261" w:type="dxa"/>
            <w:vAlign w:val="center"/>
          </w:tcPr>
          <w:p w:rsidR="007F2F8C" w:rsidRPr="00051999" w:rsidRDefault="007F2F8C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фессиональное (ЛВВС № 018231 от 25.06.1998г., Донецкий ГМУ им. М.Горького, лечебное дело)</w:t>
            </w:r>
          </w:p>
        </w:tc>
        <w:tc>
          <w:tcPr>
            <w:tcW w:w="2693" w:type="dxa"/>
            <w:gridSpan w:val="3"/>
            <w:vAlign w:val="center"/>
          </w:tcPr>
          <w:p w:rsidR="007F2F8C" w:rsidRDefault="007F2F8C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шерство и гинекология</w:t>
            </w:r>
            <w:r w:rsidR="003F255D">
              <w:rPr>
                <w:rFonts w:ascii="Times New Roman" w:hAnsi="Times New Roman" w:cs="Times New Roman"/>
              </w:rPr>
              <w:t>/врач-акушер-гинеколог</w:t>
            </w:r>
          </w:p>
        </w:tc>
        <w:tc>
          <w:tcPr>
            <w:tcW w:w="1559" w:type="dxa"/>
            <w:vAlign w:val="center"/>
          </w:tcPr>
          <w:p w:rsidR="007F2F8C" w:rsidRDefault="007F2F8C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F2F8C" w:rsidRPr="007F2F8C" w:rsidRDefault="007F2F8C" w:rsidP="0080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r w:rsidRPr="00051999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7C312E">
              <w:rPr>
                <w:rFonts w:ascii="Times New Roman" w:hAnsi="Times New Roman" w:cs="Times New Roman"/>
                <w:sz w:val="20"/>
                <w:szCs w:val="20"/>
              </w:rPr>
              <w:t>Акушер-ство и гинекол.</w:t>
            </w:r>
            <w:r w:rsidRPr="0005199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30.09.2013</w:t>
            </w:r>
          </w:p>
        </w:tc>
        <w:tc>
          <w:tcPr>
            <w:tcW w:w="1276" w:type="dxa"/>
            <w:vAlign w:val="center"/>
          </w:tcPr>
          <w:p w:rsidR="007F2F8C" w:rsidRPr="00051999" w:rsidRDefault="007F2F8C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F2F8C" w:rsidRPr="00A05DEA" w:rsidRDefault="007F2F8C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7F2F8C" w:rsidRPr="00A05DEA" w:rsidRDefault="007F2F8C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15.04.2015</w:t>
            </w:r>
          </w:p>
          <w:p w:rsidR="007F2F8C" w:rsidRPr="00A05DEA" w:rsidRDefault="007F2F8C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акушерство и гинекология</w:t>
            </w:r>
          </w:p>
        </w:tc>
      </w:tr>
      <w:tr w:rsidR="007F2F8C" w:rsidTr="007C312E">
        <w:trPr>
          <w:trHeight w:val="736"/>
        </w:trPr>
        <w:tc>
          <w:tcPr>
            <w:tcW w:w="534" w:type="dxa"/>
            <w:vAlign w:val="center"/>
          </w:tcPr>
          <w:p w:rsidR="007F2F8C" w:rsidRDefault="00F773D1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  <w:vAlign w:val="center"/>
          </w:tcPr>
          <w:p w:rsidR="007F2F8C" w:rsidRDefault="007F2F8C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ов</w:t>
            </w:r>
          </w:p>
          <w:p w:rsidR="007F2F8C" w:rsidRDefault="007F2F8C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7F2F8C" w:rsidRDefault="007F2F8C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3261" w:type="dxa"/>
            <w:vAlign w:val="center"/>
          </w:tcPr>
          <w:p w:rsidR="007F2F8C" w:rsidRPr="00051999" w:rsidRDefault="003F255D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фессиональное (МВ №205654 от 30.06.1984г., Оренбургский ГМИ, леч.дело)</w:t>
            </w:r>
          </w:p>
        </w:tc>
        <w:tc>
          <w:tcPr>
            <w:tcW w:w="2693" w:type="dxa"/>
            <w:gridSpan w:val="3"/>
            <w:vAlign w:val="center"/>
          </w:tcPr>
          <w:p w:rsidR="007F2F8C" w:rsidRDefault="003F255D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тгенология/врач-рентгенолог</w:t>
            </w:r>
          </w:p>
        </w:tc>
        <w:tc>
          <w:tcPr>
            <w:tcW w:w="1559" w:type="dxa"/>
            <w:vAlign w:val="center"/>
          </w:tcPr>
          <w:p w:rsidR="007F2F8C" w:rsidRDefault="007F2F8C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F2F8C" w:rsidRPr="007F2F8C" w:rsidRDefault="007F2F8C" w:rsidP="0080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F2F8C" w:rsidRPr="00051999" w:rsidRDefault="007F2F8C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F2F8C" w:rsidRPr="00A05DEA" w:rsidRDefault="003F255D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ПП – 2014</w:t>
            </w:r>
          </w:p>
          <w:p w:rsidR="003F255D" w:rsidRPr="00A05DEA" w:rsidRDefault="003F255D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рентгенолог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F255D" w:rsidRPr="00A05DEA" w:rsidRDefault="003F255D" w:rsidP="003F255D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25.12.2014</w:t>
            </w:r>
          </w:p>
        </w:tc>
      </w:tr>
      <w:tr w:rsidR="003F255D" w:rsidTr="007C312E">
        <w:trPr>
          <w:trHeight w:val="503"/>
        </w:trPr>
        <w:tc>
          <w:tcPr>
            <w:tcW w:w="534" w:type="dxa"/>
            <w:vMerge w:val="restart"/>
            <w:vAlign w:val="center"/>
          </w:tcPr>
          <w:p w:rsidR="003F255D" w:rsidRDefault="00F773D1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  <w:vMerge w:val="restart"/>
            <w:vAlign w:val="center"/>
          </w:tcPr>
          <w:p w:rsidR="003F255D" w:rsidRDefault="003F255D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евой</w:t>
            </w:r>
          </w:p>
          <w:p w:rsidR="003F255D" w:rsidRDefault="003F255D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ерт</w:t>
            </w:r>
          </w:p>
          <w:p w:rsidR="003F255D" w:rsidRDefault="003F255D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3261" w:type="dxa"/>
            <w:vMerge w:val="restart"/>
            <w:vAlign w:val="center"/>
          </w:tcPr>
          <w:p w:rsidR="003F255D" w:rsidRPr="00051999" w:rsidRDefault="003F255D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фессиональное (АВС 0405989 от 27.06.1998г., Рязанский ГМУ им.академика И.П.Павлова, лечебное дело)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:rsidR="003F255D" w:rsidRDefault="003F255D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рургия/врач-хирург; Детская  хирургия/врач-детский хирург</w:t>
            </w:r>
          </w:p>
        </w:tc>
        <w:tc>
          <w:tcPr>
            <w:tcW w:w="1559" w:type="dxa"/>
            <w:vMerge w:val="restart"/>
            <w:vAlign w:val="center"/>
          </w:tcPr>
          <w:p w:rsidR="003F255D" w:rsidRDefault="003F255D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F255D" w:rsidRPr="007F2F8C" w:rsidRDefault="003F255D" w:rsidP="0080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F255D" w:rsidRPr="00051999" w:rsidRDefault="003F255D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F255D" w:rsidRPr="00A05DEA" w:rsidRDefault="003F255D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ТУ – 2013</w:t>
            </w:r>
          </w:p>
          <w:p w:rsidR="003F255D" w:rsidRPr="00A05DEA" w:rsidRDefault="007A3857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х</w:t>
            </w:r>
            <w:r w:rsidR="003F255D" w:rsidRPr="00A05DEA">
              <w:rPr>
                <w:rFonts w:ascii="Times New Roman" w:hAnsi="Times New Roman" w:cs="Times New Roman"/>
              </w:rPr>
              <w:t>ирург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F255D" w:rsidRPr="00A05DEA" w:rsidRDefault="003F255D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26.11.2013</w:t>
            </w:r>
          </w:p>
        </w:tc>
      </w:tr>
      <w:tr w:rsidR="003F255D" w:rsidTr="007C312E">
        <w:trPr>
          <w:trHeight w:val="502"/>
        </w:trPr>
        <w:tc>
          <w:tcPr>
            <w:tcW w:w="534" w:type="dxa"/>
            <w:vMerge/>
            <w:vAlign w:val="center"/>
          </w:tcPr>
          <w:p w:rsidR="003F255D" w:rsidRDefault="003F255D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3F255D" w:rsidRDefault="003F255D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3F255D" w:rsidRDefault="003F255D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:rsidR="003F255D" w:rsidRDefault="003F255D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3F255D" w:rsidRDefault="003F255D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F255D" w:rsidRPr="007F2F8C" w:rsidRDefault="003F255D" w:rsidP="0080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F255D" w:rsidRPr="00051999" w:rsidRDefault="003F255D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F255D" w:rsidRPr="00A05DEA" w:rsidRDefault="00764E04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ТУ – 2018</w:t>
            </w:r>
          </w:p>
          <w:p w:rsidR="003F255D" w:rsidRPr="00A05DEA" w:rsidRDefault="003F255D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детская хирург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F255D" w:rsidRPr="00A05DEA" w:rsidRDefault="00764E04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19.02.2018</w:t>
            </w:r>
          </w:p>
        </w:tc>
      </w:tr>
      <w:tr w:rsidR="007F2F8C" w:rsidTr="007C312E">
        <w:tc>
          <w:tcPr>
            <w:tcW w:w="534" w:type="dxa"/>
            <w:vAlign w:val="center"/>
          </w:tcPr>
          <w:p w:rsidR="007F2F8C" w:rsidRDefault="00F773D1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vAlign w:val="center"/>
          </w:tcPr>
          <w:p w:rsidR="007F2F8C" w:rsidRDefault="007F2F8C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ова</w:t>
            </w:r>
          </w:p>
          <w:p w:rsidR="007F2F8C" w:rsidRDefault="007F2F8C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7F2F8C" w:rsidRDefault="007F2F8C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3261" w:type="dxa"/>
            <w:vAlign w:val="center"/>
          </w:tcPr>
          <w:p w:rsidR="007F2F8C" w:rsidRPr="00051999" w:rsidRDefault="007A3857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фессиональное (ИВ №206889 от 24.06.1983г., Минский орд.Кр.Знамени ГМИ, стоматология)</w:t>
            </w:r>
          </w:p>
        </w:tc>
        <w:tc>
          <w:tcPr>
            <w:tcW w:w="2693" w:type="dxa"/>
            <w:gridSpan w:val="3"/>
            <w:vAlign w:val="center"/>
          </w:tcPr>
          <w:p w:rsidR="007F2F8C" w:rsidRDefault="007A3857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матология терапевтическая/ врач-стоматолог-терапевт</w:t>
            </w:r>
          </w:p>
        </w:tc>
        <w:tc>
          <w:tcPr>
            <w:tcW w:w="1559" w:type="dxa"/>
            <w:vAlign w:val="center"/>
          </w:tcPr>
          <w:p w:rsidR="007F2F8C" w:rsidRDefault="007F2F8C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F2F8C" w:rsidRPr="003F255D" w:rsidRDefault="007F2F8C" w:rsidP="0080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F2F8C" w:rsidRPr="00051999" w:rsidRDefault="007F2F8C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F2F8C" w:rsidRPr="00A05DEA" w:rsidRDefault="007A3857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ТУ – 2014</w:t>
            </w:r>
          </w:p>
          <w:p w:rsidR="007A3857" w:rsidRPr="00A05DEA" w:rsidRDefault="007A3857" w:rsidP="0080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DEA">
              <w:rPr>
                <w:rFonts w:ascii="Times New Roman" w:hAnsi="Times New Roman" w:cs="Times New Roman"/>
                <w:sz w:val="20"/>
                <w:szCs w:val="20"/>
              </w:rPr>
              <w:t xml:space="preserve">стоматология терапевтическая </w:t>
            </w:r>
          </w:p>
        </w:tc>
        <w:tc>
          <w:tcPr>
            <w:tcW w:w="1417" w:type="dxa"/>
            <w:vAlign w:val="center"/>
          </w:tcPr>
          <w:p w:rsidR="007F2F8C" w:rsidRPr="00A05DEA" w:rsidRDefault="007A3857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15.03.2014</w:t>
            </w:r>
          </w:p>
        </w:tc>
      </w:tr>
      <w:tr w:rsidR="007F2F8C" w:rsidTr="007C312E">
        <w:tc>
          <w:tcPr>
            <w:tcW w:w="534" w:type="dxa"/>
            <w:vAlign w:val="center"/>
          </w:tcPr>
          <w:p w:rsidR="007F2F8C" w:rsidRDefault="00F773D1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842" w:type="dxa"/>
            <w:vAlign w:val="center"/>
          </w:tcPr>
          <w:p w:rsidR="007F2F8C" w:rsidRDefault="007F2F8C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</w:t>
            </w:r>
          </w:p>
          <w:p w:rsidR="007F2F8C" w:rsidRDefault="007F2F8C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7F2F8C" w:rsidRDefault="007F2F8C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3261" w:type="dxa"/>
            <w:vAlign w:val="center"/>
          </w:tcPr>
          <w:p w:rsidR="007F2F8C" w:rsidRPr="00051999" w:rsidRDefault="007A3857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фессиональное (УВ №064578 от 26.06.1992г., Калининский ГМИ, леч.дело)</w:t>
            </w:r>
          </w:p>
        </w:tc>
        <w:tc>
          <w:tcPr>
            <w:tcW w:w="2693" w:type="dxa"/>
            <w:gridSpan w:val="3"/>
            <w:vAlign w:val="center"/>
          </w:tcPr>
          <w:p w:rsidR="007F2F8C" w:rsidRDefault="007A3857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ориноларингология/врач-оториноларинголог</w:t>
            </w:r>
          </w:p>
        </w:tc>
        <w:tc>
          <w:tcPr>
            <w:tcW w:w="1559" w:type="dxa"/>
            <w:vAlign w:val="center"/>
          </w:tcPr>
          <w:p w:rsidR="007F2F8C" w:rsidRDefault="007F2F8C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F2F8C" w:rsidRPr="007A3857" w:rsidRDefault="007F2F8C" w:rsidP="0080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F2F8C" w:rsidRPr="00051999" w:rsidRDefault="007F2F8C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F2F8C" w:rsidRPr="00A05DEA" w:rsidRDefault="008337A9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ТУ -2018</w:t>
            </w:r>
          </w:p>
          <w:p w:rsidR="007A3857" w:rsidRPr="00A05DEA" w:rsidRDefault="007A3857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оториноларин-голог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F2F8C" w:rsidRPr="00A05DEA" w:rsidRDefault="008337A9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14.02.2018</w:t>
            </w:r>
          </w:p>
        </w:tc>
      </w:tr>
      <w:tr w:rsidR="007F2F8C" w:rsidTr="007C312E">
        <w:trPr>
          <w:trHeight w:val="977"/>
        </w:trPr>
        <w:tc>
          <w:tcPr>
            <w:tcW w:w="534" w:type="dxa"/>
            <w:vAlign w:val="center"/>
          </w:tcPr>
          <w:p w:rsidR="007F2F8C" w:rsidRDefault="00F773D1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2" w:type="dxa"/>
            <w:vAlign w:val="center"/>
          </w:tcPr>
          <w:p w:rsidR="007F2F8C" w:rsidRDefault="007F2F8C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</w:t>
            </w:r>
          </w:p>
          <w:p w:rsidR="007F2F8C" w:rsidRDefault="007F2F8C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7F2F8C" w:rsidRDefault="007F2F8C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3261" w:type="dxa"/>
            <w:vAlign w:val="center"/>
          </w:tcPr>
          <w:p w:rsidR="007F2F8C" w:rsidRPr="007A3857" w:rsidRDefault="007A3857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фессиональное (А-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№612053 от 24.02.1977г., Кемеровский ГМИ, леч.дело)</w:t>
            </w:r>
          </w:p>
        </w:tc>
        <w:tc>
          <w:tcPr>
            <w:tcW w:w="2693" w:type="dxa"/>
            <w:gridSpan w:val="3"/>
            <w:vAlign w:val="center"/>
          </w:tcPr>
          <w:p w:rsidR="007F2F8C" w:rsidRDefault="007A3857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тразвуковая диаг</w:t>
            </w:r>
            <w:r w:rsidR="003306D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остика/врач ультра</w:t>
            </w:r>
            <w:r w:rsidR="003306D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звуковой диагностики</w:t>
            </w:r>
          </w:p>
        </w:tc>
        <w:tc>
          <w:tcPr>
            <w:tcW w:w="1559" w:type="dxa"/>
            <w:vAlign w:val="center"/>
          </w:tcPr>
          <w:p w:rsidR="007F2F8C" w:rsidRDefault="007F2F8C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F2F8C" w:rsidRPr="007A3857" w:rsidRDefault="007F2F8C" w:rsidP="0080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F2F8C" w:rsidRPr="00051999" w:rsidRDefault="007F2F8C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2F8C" w:rsidRPr="00A05DEA" w:rsidRDefault="00764E04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ТУ – 2018</w:t>
            </w:r>
          </w:p>
          <w:p w:rsidR="007A3857" w:rsidRPr="00A05DEA" w:rsidRDefault="007A3857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ультразвуковая диагности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2F8C" w:rsidRPr="00A05DEA" w:rsidRDefault="00764E04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18.04.2018</w:t>
            </w:r>
          </w:p>
        </w:tc>
      </w:tr>
      <w:tr w:rsidR="007F2F8C" w:rsidTr="007C312E">
        <w:trPr>
          <w:trHeight w:val="1133"/>
        </w:trPr>
        <w:tc>
          <w:tcPr>
            <w:tcW w:w="534" w:type="dxa"/>
            <w:vAlign w:val="center"/>
          </w:tcPr>
          <w:p w:rsidR="007F2F8C" w:rsidRDefault="00F773D1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  <w:vAlign w:val="center"/>
          </w:tcPr>
          <w:p w:rsidR="007F2F8C" w:rsidRDefault="007F2F8C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ковская</w:t>
            </w:r>
          </w:p>
          <w:p w:rsidR="007F2F8C" w:rsidRDefault="007F2F8C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7F2F8C" w:rsidRDefault="007F2F8C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3261" w:type="dxa"/>
            <w:vAlign w:val="center"/>
          </w:tcPr>
          <w:p w:rsidR="003306DA" w:rsidRDefault="003306DA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профессиональное (НВ №497402 от 27.06.1987г., Ивановский ГМИ имени </w:t>
            </w:r>
          </w:p>
          <w:p w:rsidR="007F2F8C" w:rsidRPr="00051999" w:rsidRDefault="003306DA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С.Бубнова, педиатрия)</w:t>
            </w:r>
          </w:p>
        </w:tc>
        <w:tc>
          <w:tcPr>
            <w:tcW w:w="2693" w:type="dxa"/>
            <w:gridSpan w:val="3"/>
            <w:vAlign w:val="center"/>
          </w:tcPr>
          <w:p w:rsidR="007F2F8C" w:rsidRDefault="003306DA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рология/врач-невролог</w:t>
            </w:r>
          </w:p>
        </w:tc>
        <w:tc>
          <w:tcPr>
            <w:tcW w:w="1559" w:type="dxa"/>
            <w:vAlign w:val="center"/>
          </w:tcPr>
          <w:p w:rsidR="007F2F8C" w:rsidRDefault="007F2F8C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F2F8C" w:rsidRPr="007A3857" w:rsidRDefault="007F2F8C" w:rsidP="0080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F2F8C" w:rsidRPr="00051999" w:rsidRDefault="007F2F8C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2F8C" w:rsidRPr="00A05DEA" w:rsidRDefault="00C925A2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ТУ -2017</w:t>
            </w:r>
          </w:p>
          <w:p w:rsidR="003306DA" w:rsidRPr="00A05DEA" w:rsidRDefault="00C925A2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 xml:space="preserve">детская </w:t>
            </w:r>
            <w:r w:rsidR="003306DA" w:rsidRPr="00A05DEA">
              <w:rPr>
                <w:rFonts w:ascii="Times New Roman" w:hAnsi="Times New Roman" w:cs="Times New Roman"/>
              </w:rPr>
              <w:t>невролог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2F8C" w:rsidRPr="00A05DEA" w:rsidRDefault="00C925A2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19.08.2017</w:t>
            </w:r>
          </w:p>
          <w:p w:rsidR="00C925A2" w:rsidRPr="00A05DEA" w:rsidRDefault="00C925A2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детская неврология</w:t>
            </w:r>
          </w:p>
        </w:tc>
      </w:tr>
      <w:tr w:rsidR="007F2F8C" w:rsidTr="007C312E">
        <w:trPr>
          <w:trHeight w:val="978"/>
        </w:trPr>
        <w:tc>
          <w:tcPr>
            <w:tcW w:w="534" w:type="dxa"/>
            <w:vAlign w:val="center"/>
          </w:tcPr>
          <w:p w:rsidR="007F2F8C" w:rsidRDefault="00F773D1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  <w:vAlign w:val="center"/>
          </w:tcPr>
          <w:p w:rsidR="007F2F8C" w:rsidRDefault="007F2F8C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тюк</w:t>
            </w:r>
          </w:p>
          <w:p w:rsidR="007F2F8C" w:rsidRDefault="007F2F8C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7F2F8C" w:rsidRDefault="007F2F8C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3261" w:type="dxa"/>
            <w:vAlign w:val="center"/>
          </w:tcPr>
          <w:p w:rsidR="007F2F8C" w:rsidRPr="00051999" w:rsidRDefault="003306DA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фессиональное (ИВС 0696070 от 20.06.2003г., Амурская ГМА, леч.дело)</w:t>
            </w:r>
          </w:p>
        </w:tc>
        <w:tc>
          <w:tcPr>
            <w:tcW w:w="2693" w:type="dxa"/>
            <w:gridSpan w:val="3"/>
            <w:vAlign w:val="center"/>
          </w:tcPr>
          <w:p w:rsidR="007F2F8C" w:rsidRDefault="003306DA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шерство и гинекология/врач-акушер-гинеколог</w:t>
            </w:r>
          </w:p>
        </w:tc>
        <w:tc>
          <w:tcPr>
            <w:tcW w:w="1559" w:type="dxa"/>
            <w:vAlign w:val="center"/>
          </w:tcPr>
          <w:p w:rsidR="007F2F8C" w:rsidRDefault="007F2F8C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F2F8C" w:rsidRPr="007A3857" w:rsidRDefault="007F2F8C" w:rsidP="0080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F2F8C" w:rsidRPr="00051999" w:rsidRDefault="007F2F8C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2F8C" w:rsidRPr="00A05DEA" w:rsidRDefault="00E27909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ТУ – 2017</w:t>
            </w:r>
          </w:p>
          <w:p w:rsidR="003306DA" w:rsidRPr="00A05DEA" w:rsidRDefault="003306DA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акушерство и гинеколог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2F8C" w:rsidRPr="00A05DEA" w:rsidRDefault="00E27909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14.03.2017</w:t>
            </w:r>
          </w:p>
        </w:tc>
      </w:tr>
      <w:tr w:rsidR="007F2F8C" w:rsidTr="007C312E">
        <w:tc>
          <w:tcPr>
            <w:tcW w:w="534" w:type="dxa"/>
            <w:vAlign w:val="center"/>
          </w:tcPr>
          <w:p w:rsidR="007F2F8C" w:rsidRDefault="00F773D1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  <w:vAlign w:val="center"/>
          </w:tcPr>
          <w:p w:rsidR="007F2F8C" w:rsidRDefault="007F2F8C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парян</w:t>
            </w:r>
          </w:p>
          <w:p w:rsidR="007F2F8C" w:rsidRDefault="007F2F8C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утюн</w:t>
            </w:r>
          </w:p>
          <w:p w:rsidR="007F2F8C" w:rsidRDefault="007F2F8C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рапетович</w:t>
            </w:r>
          </w:p>
        </w:tc>
        <w:tc>
          <w:tcPr>
            <w:tcW w:w="3261" w:type="dxa"/>
            <w:vAlign w:val="center"/>
          </w:tcPr>
          <w:p w:rsidR="007F2F8C" w:rsidRPr="00051999" w:rsidRDefault="003306DA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фессиональное (АД №084175 от 27.06.2011г., Ереванский ГМУ им.М.Гераци, стоматология)</w:t>
            </w:r>
          </w:p>
        </w:tc>
        <w:tc>
          <w:tcPr>
            <w:tcW w:w="2693" w:type="dxa"/>
            <w:gridSpan w:val="3"/>
            <w:vAlign w:val="center"/>
          </w:tcPr>
          <w:p w:rsidR="007F2F8C" w:rsidRDefault="003306DA" w:rsidP="009501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матология </w:t>
            </w:r>
            <w:r w:rsidR="009501FC">
              <w:rPr>
                <w:rFonts w:ascii="Times New Roman" w:hAnsi="Times New Roman" w:cs="Times New Roman"/>
              </w:rPr>
              <w:t>ортопедическая</w:t>
            </w:r>
            <w:r>
              <w:rPr>
                <w:rFonts w:ascii="Times New Roman" w:hAnsi="Times New Roman" w:cs="Times New Roman"/>
              </w:rPr>
              <w:t>/врач-стоматолог</w:t>
            </w:r>
            <w:r w:rsidR="009501FC">
              <w:rPr>
                <w:rFonts w:ascii="Times New Roman" w:hAnsi="Times New Roman" w:cs="Times New Roman"/>
              </w:rPr>
              <w:t>-ортопед</w:t>
            </w:r>
          </w:p>
        </w:tc>
        <w:tc>
          <w:tcPr>
            <w:tcW w:w="1559" w:type="dxa"/>
            <w:vAlign w:val="center"/>
          </w:tcPr>
          <w:p w:rsidR="007F2F8C" w:rsidRDefault="007F2F8C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F2F8C" w:rsidRPr="003306DA" w:rsidRDefault="007F2F8C" w:rsidP="0080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F2F8C" w:rsidRPr="00051999" w:rsidRDefault="007F2F8C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F2F8C" w:rsidRPr="00A05DEA" w:rsidRDefault="009501FC" w:rsidP="009501FC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ПП-2016</w:t>
            </w:r>
            <w:r w:rsidR="003306DA" w:rsidRPr="00A05DEA">
              <w:rPr>
                <w:rFonts w:ascii="Times New Roman" w:hAnsi="Times New Roman" w:cs="Times New Roman"/>
              </w:rPr>
              <w:t xml:space="preserve"> стоматология </w:t>
            </w:r>
            <w:r w:rsidRPr="00A05DEA">
              <w:rPr>
                <w:rFonts w:ascii="Times New Roman" w:hAnsi="Times New Roman" w:cs="Times New Roman"/>
              </w:rPr>
              <w:t>ортопедическа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F2F8C" w:rsidRPr="00A05DEA" w:rsidRDefault="009501FC" w:rsidP="009501FC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22.01.2016</w:t>
            </w:r>
            <w:r w:rsidR="00C44F5A" w:rsidRPr="00A05DE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86BBD" w:rsidTr="007C312E">
        <w:trPr>
          <w:trHeight w:val="503"/>
        </w:trPr>
        <w:tc>
          <w:tcPr>
            <w:tcW w:w="534" w:type="dxa"/>
            <w:vMerge w:val="restart"/>
            <w:vAlign w:val="center"/>
          </w:tcPr>
          <w:p w:rsidR="00E86BBD" w:rsidRDefault="00F773D1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vMerge w:val="restart"/>
            <w:vAlign w:val="center"/>
          </w:tcPr>
          <w:p w:rsidR="00E86BBD" w:rsidRDefault="00E86BBD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фель</w:t>
            </w:r>
          </w:p>
          <w:p w:rsidR="00E86BBD" w:rsidRDefault="00E86BBD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  <w:p w:rsidR="00E86BBD" w:rsidRDefault="00E86BBD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3261" w:type="dxa"/>
            <w:vMerge w:val="restart"/>
            <w:vAlign w:val="center"/>
          </w:tcPr>
          <w:p w:rsidR="00E86BBD" w:rsidRPr="00051999" w:rsidRDefault="00E86BBD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фессиональное (НК №12024353 от 22.06.2000г., Донецкий ГМУ им.М.Горького, лечебное дело)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:rsidR="00E86BBD" w:rsidRDefault="00E86BBD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апия/врач-терапевт; ультразвуковая диаг-ностика/врач ультра-звуковой диагностики</w:t>
            </w:r>
          </w:p>
        </w:tc>
        <w:tc>
          <w:tcPr>
            <w:tcW w:w="1559" w:type="dxa"/>
            <w:vMerge w:val="restart"/>
            <w:vAlign w:val="center"/>
          </w:tcPr>
          <w:p w:rsidR="00E86BBD" w:rsidRDefault="00E86BBD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86BBD" w:rsidRPr="003306DA" w:rsidRDefault="00E86BBD" w:rsidP="0080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86BBD" w:rsidRPr="00051999" w:rsidRDefault="00E86BBD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86BBD" w:rsidRPr="00A05DEA" w:rsidRDefault="00E86BBD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86BBD" w:rsidRPr="00A05DEA" w:rsidRDefault="00E86BBD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15.04.2015</w:t>
            </w:r>
          </w:p>
          <w:p w:rsidR="00E86BBD" w:rsidRPr="00A05DEA" w:rsidRDefault="00E86BBD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терапия</w:t>
            </w:r>
          </w:p>
        </w:tc>
      </w:tr>
      <w:tr w:rsidR="00E86BBD" w:rsidTr="007C312E">
        <w:trPr>
          <w:trHeight w:val="502"/>
        </w:trPr>
        <w:tc>
          <w:tcPr>
            <w:tcW w:w="534" w:type="dxa"/>
            <w:vMerge/>
            <w:vAlign w:val="center"/>
          </w:tcPr>
          <w:p w:rsidR="00E86BBD" w:rsidRDefault="00E86BBD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E86BBD" w:rsidRDefault="00E86BBD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E86BBD" w:rsidRDefault="00E86BBD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:rsidR="00E86BBD" w:rsidRDefault="00E86BBD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E86BBD" w:rsidRDefault="00E86BBD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86BBD" w:rsidRPr="003306DA" w:rsidRDefault="00E86BBD" w:rsidP="0080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86BBD" w:rsidRPr="00051999" w:rsidRDefault="00E86BBD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E86BBD" w:rsidRPr="00A05DEA" w:rsidRDefault="00E86BBD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86BBD" w:rsidRPr="00A05DEA" w:rsidRDefault="00E86BBD" w:rsidP="00E86BBD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11.11.2015 УЗД</w:t>
            </w:r>
          </w:p>
        </w:tc>
      </w:tr>
      <w:tr w:rsidR="007F2F8C" w:rsidTr="007C312E">
        <w:tc>
          <w:tcPr>
            <w:tcW w:w="534" w:type="dxa"/>
            <w:vAlign w:val="center"/>
          </w:tcPr>
          <w:p w:rsidR="007F2F8C" w:rsidRDefault="00F773D1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2" w:type="dxa"/>
            <w:vAlign w:val="center"/>
          </w:tcPr>
          <w:p w:rsidR="007F2F8C" w:rsidRDefault="007F2F8C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лихов</w:t>
            </w:r>
          </w:p>
          <w:p w:rsidR="007F2F8C" w:rsidRDefault="007F2F8C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  <w:p w:rsidR="007F2F8C" w:rsidRDefault="007F2F8C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3261" w:type="dxa"/>
            <w:vAlign w:val="center"/>
          </w:tcPr>
          <w:p w:rsidR="007F2F8C" w:rsidRPr="00051999" w:rsidRDefault="00E86BBD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фессиональное (ВСГ 2238781 от 28.01.2008г., ГБОУ ВПО «РГМУ ФАпо ЗиСР, педиатрия)</w:t>
            </w:r>
          </w:p>
        </w:tc>
        <w:tc>
          <w:tcPr>
            <w:tcW w:w="2693" w:type="dxa"/>
            <w:gridSpan w:val="3"/>
            <w:vAlign w:val="center"/>
          </w:tcPr>
          <w:p w:rsidR="007F2F8C" w:rsidRDefault="00E86BBD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кология/врач-онколог</w:t>
            </w:r>
          </w:p>
        </w:tc>
        <w:tc>
          <w:tcPr>
            <w:tcW w:w="1559" w:type="dxa"/>
            <w:vAlign w:val="center"/>
          </w:tcPr>
          <w:p w:rsidR="007F2F8C" w:rsidRDefault="007F2F8C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F2F8C" w:rsidRPr="003306DA" w:rsidRDefault="007F2F8C" w:rsidP="0080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F2F8C" w:rsidRPr="00051999" w:rsidRDefault="007F2F8C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F2F8C" w:rsidRPr="00A05DEA" w:rsidRDefault="00E86BBD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ТУ – 2015</w:t>
            </w:r>
          </w:p>
          <w:p w:rsidR="00E86BBD" w:rsidRPr="00A05DEA" w:rsidRDefault="00E86BBD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онкология</w:t>
            </w:r>
          </w:p>
        </w:tc>
        <w:tc>
          <w:tcPr>
            <w:tcW w:w="1417" w:type="dxa"/>
            <w:vAlign w:val="center"/>
          </w:tcPr>
          <w:p w:rsidR="007F2F8C" w:rsidRPr="00A05DEA" w:rsidRDefault="00E86BBD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11.03.2015</w:t>
            </w:r>
          </w:p>
        </w:tc>
      </w:tr>
      <w:tr w:rsidR="007F2F8C" w:rsidTr="007C312E">
        <w:tc>
          <w:tcPr>
            <w:tcW w:w="534" w:type="dxa"/>
            <w:vAlign w:val="center"/>
          </w:tcPr>
          <w:p w:rsidR="007F2F8C" w:rsidRDefault="00F773D1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2" w:type="dxa"/>
            <w:vAlign w:val="center"/>
          </w:tcPr>
          <w:p w:rsidR="007F2F8C" w:rsidRDefault="007F2F8C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лихова</w:t>
            </w:r>
          </w:p>
          <w:p w:rsidR="007F2F8C" w:rsidRDefault="007F2F8C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7F2F8C" w:rsidRDefault="007F2F8C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3261" w:type="dxa"/>
            <w:vAlign w:val="center"/>
          </w:tcPr>
          <w:p w:rsidR="007F2F8C" w:rsidRPr="00051999" w:rsidRDefault="00E86BBD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фессиональное (ВСГ 4514593 от 25.06.2012г., ГБОУ ВПО «РНИМУ им.Н.И.Пирогова Минздравсоц-развития РФ», педиатрия)</w:t>
            </w:r>
          </w:p>
        </w:tc>
        <w:tc>
          <w:tcPr>
            <w:tcW w:w="2693" w:type="dxa"/>
            <w:gridSpan w:val="3"/>
            <w:vAlign w:val="center"/>
          </w:tcPr>
          <w:p w:rsidR="007F2F8C" w:rsidRDefault="00E86BBD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ебная физкультура /врач по лечебной физкультуре</w:t>
            </w:r>
          </w:p>
        </w:tc>
        <w:tc>
          <w:tcPr>
            <w:tcW w:w="1559" w:type="dxa"/>
            <w:vAlign w:val="center"/>
          </w:tcPr>
          <w:p w:rsidR="007F2F8C" w:rsidRDefault="007F2F8C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F2F8C" w:rsidRPr="003306DA" w:rsidRDefault="007F2F8C" w:rsidP="0080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F2F8C" w:rsidRPr="00051999" w:rsidRDefault="007F2F8C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F2F8C" w:rsidRPr="00A05DEA" w:rsidRDefault="00E86BBD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ОРДИН. – 2015</w:t>
            </w:r>
          </w:p>
          <w:p w:rsidR="00E86BBD" w:rsidRPr="00A05DEA" w:rsidRDefault="00E86BBD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лечебная физкультура и спортивная медици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F2F8C" w:rsidRPr="00A05DEA" w:rsidRDefault="00E86BBD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31.08.2015</w:t>
            </w:r>
          </w:p>
        </w:tc>
      </w:tr>
      <w:tr w:rsidR="007F2F8C" w:rsidTr="007C312E">
        <w:trPr>
          <w:trHeight w:val="1153"/>
        </w:trPr>
        <w:tc>
          <w:tcPr>
            <w:tcW w:w="534" w:type="dxa"/>
            <w:vAlign w:val="center"/>
          </w:tcPr>
          <w:p w:rsidR="007F2F8C" w:rsidRDefault="00F773D1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2" w:type="dxa"/>
            <w:vAlign w:val="center"/>
          </w:tcPr>
          <w:p w:rsidR="007F2F8C" w:rsidRDefault="007F2F8C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нкелев</w:t>
            </w:r>
          </w:p>
          <w:p w:rsidR="007F2F8C" w:rsidRDefault="007F2F8C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7F2F8C" w:rsidRDefault="007F2F8C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3261" w:type="dxa"/>
            <w:vAlign w:val="center"/>
          </w:tcPr>
          <w:p w:rsidR="007F2F8C" w:rsidRPr="00051999" w:rsidRDefault="00E86BBD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фессиональное (ЭВ №149081 от 22.06.1994г.</w:t>
            </w:r>
            <w:r w:rsidR="00213E11">
              <w:rPr>
                <w:rFonts w:ascii="Times New Roman" w:hAnsi="Times New Roman" w:cs="Times New Roman"/>
              </w:rPr>
              <w:t xml:space="preserve">, 1-й ММИ им.И.М.Сеченова, лечебное </w:t>
            </w:r>
            <w:r>
              <w:rPr>
                <w:rFonts w:ascii="Times New Roman" w:hAnsi="Times New Roman" w:cs="Times New Roman"/>
              </w:rPr>
              <w:t>дело)</w:t>
            </w:r>
          </w:p>
        </w:tc>
        <w:tc>
          <w:tcPr>
            <w:tcW w:w="2693" w:type="dxa"/>
            <w:gridSpan w:val="3"/>
            <w:vAlign w:val="center"/>
          </w:tcPr>
          <w:p w:rsidR="007F2F8C" w:rsidRDefault="00213E11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диология/врач-кардиолог</w:t>
            </w:r>
          </w:p>
        </w:tc>
        <w:tc>
          <w:tcPr>
            <w:tcW w:w="1559" w:type="dxa"/>
            <w:vAlign w:val="center"/>
          </w:tcPr>
          <w:p w:rsidR="007F2F8C" w:rsidRDefault="007F2F8C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F2F8C" w:rsidRPr="00E86BBD" w:rsidRDefault="007F2F8C" w:rsidP="0080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F2F8C" w:rsidRPr="00051999" w:rsidRDefault="007F2F8C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F2F8C" w:rsidRPr="00A05DEA" w:rsidRDefault="00711F48" w:rsidP="00E27909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ТУ -2017</w:t>
            </w:r>
          </w:p>
          <w:p w:rsidR="00213E11" w:rsidRPr="00A05DEA" w:rsidRDefault="00213E11" w:rsidP="00213E11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кардиолог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F2F8C" w:rsidRPr="00A05DEA" w:rsidRDefault="00711F48" w:rsidP="00213E11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28.10.2017</w:t>
            </w:r>
          </w:p>
        </w:tc>
      </w:tr>
      <w:tr w:rsidR="00213E11" w:rsidTr="007C312E">
        <w:tc>
          <w:tcPr>
            <w:tcW w:w="534" w:type="dxa"/>
            <w:vAlign w:val="center"/>
          </w:tcPr>
          <w:p w:rsidR="00213E11" w:rsidRDefault="00F773D1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  <w:vAlign w:val="center"/>
          </w:tcPr>
          <w:p w:rsidR="00213E11" w:rsidRDefault="00213E11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цу</w:t>
            </w:r>
          </w:p>
          <w:p w:rsidR="00213E11" w:rsidRDefault="00213E11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а</w:t>
            </w:r>
          </w:p>
          <w:p w:rsidR="00213E11" w:rsidRDefault="00213E11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3261" w:type="dxa"/>
            <w:vAlign w:val="center"/>
          </w:tcPr>
          <w:p w:rsidR="00213E11" w:rsidRPr="00213E11" w:rsidRDefault="00213E11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фессиональное (</w:t>
            </w:r>
            <w:r>
              <w:rPr>
                <w:rFonts w:ascii="Times New Roman" w:hAnsi="Times New Roman" w:cs="Times New Roman"/>
                <w:lang w:val="en-US"/>
              </w:rPr>
              <w:t>ASM</w:t>
            </w:r>
            <w:r w:rsidRPr="00213E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003009 от 16.06.2007г., ГУ медицины и фармации им.Николае Тестемицану, общая медицина (леч. дело)</w:t>
            </w:r>
          </w:p>
        </w:tc>
        <w:tc>
          <w:tcPr>
            <w:tcW w:w="2693" w:type="dxa"/>
            <w:gridSpan w:val="3"/>
            <w:vAlign w:val="center"/>
          </w:tcPr>
          <w:p w:rsidR="00213E11" w:rsidRDefault="00213E11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рология/врач-невролог</w:t>
            </w:r>
          </w:p>
        </w:tc>
        <w:tc>
          <w:tcPr>
            <w:tcW w:w="1559" w:type="dxa"/>
            <w:vAlign w:val="center"/>
          </w:tcPr>
          <w:p w:rsidR="00213E11" w:rsidRDefault="00213E1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13E11" w:rsidRPr="00E86BBD" w:rsidRDefault="00213E11" w:rsidP="0080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13E11" w:rsidRPr="00051999" w:rsidRDefault="00213E1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13E11" w:rsidRPr="00A05DEA" w:rsidRDefault="00213E1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13E11" w:rsidRPr="00A05DEA" w:rsidRDefault="00213E11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22.06.2016</w:t>
            </w:r>
          </w:p>
          <w:p w:rsidR="00213E11" w:rsidRPr="00A05DEA" w:rsidRDefault="00213E11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неврология</w:t>
            </w:r>
          </w:p>
        </w:tc>
      </w:tr>
      <w:tr w:rsidR="00DD00D4" w:rsidTr="00DD00D4">
        <w:trPr>
          <w:trHeight w:val="416"/>
        </w:trPr>
        <w:tc>
          <w:tcPr>
            <w:tcW w:w="534" w:type="dxa"/>
            <w:vMerge w:val="restart"/>
            <w:vAlign w:val="center"/>
          </w:tcPr>
          <w:p w:rsidR="00DD00D4" w:rsidRDefault="00DD00D4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842" w:type="dxa"/>
            <w:vMerge w:val="restart"/>
            <w:vAlign w:val="center"/>
          </w:tcPr>
          <w:p w:rsidR="00DD00D4" w:rsidRDefault="00DD00D4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цу</w:t>
            </w:r>
          </w:p>
          <w:p w:rsidR="00DD00D4" w:rsidRDefault="00DD00D4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лиан</w:t>
            </w:r>
          </w:p>
          <w:p w:rsidR="00DD00D4" w:rsidRDefault="00DD00D4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3261" w:type="dxa"/>
            <w:vMerge w:val="restart"/>
            <w:vAlign w:val="center"/>
          </w:tcPr>
          <w:p w:rsidR="00DD00D4" w:rsidRPr="00051999" w:rsidRDefault="00DD00D4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фессиональное (</w:t>
            </w:r>
            <w:r>
              <w:rPr>
                <w:rFonts w:ascii="Times New Roman" w:hAnsi="Times New Roman" w:cs="Times New Roman"/>
                <w:lang w:val="en-US"/>
              </w:rPr>
              <w:t>ASM</w:t>
            </w:r>
            <w:r w:rsidRPr="00213E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001886 от 17.06.2006г., ГУ медицины и фармации имени Николае Тестемицану, лечебное дело)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:rsidR="00DD00D4" w:rsidRDefault="00DD00D4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апия/врач-терапевт; Физиотерапия/врач-физиотерапевт; Гастро-энтерология/врач-гастроэнтеролог</w:t>
            </w:r>
          </w:p>
        </w:tc>
        <w:tc>
          <w:tcPr>
            <w:tcW w:w="1559" w:type="dxa"/>
            <w:vMerge w:val="restart"/>
            <w:vAlign w:val="center"/>
          </w:tcPr>
          <w:p w:rsidR="00DD00D4" w:rsidRDefault="00DD00D4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D00D4" w:rsidRPr="00213E11" w:rsidRDefault="00DD00D4" w:rsidP="0080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D00D4" w:rsidRPr="00051999" w:rsidRDefault="00DD00D4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D00D4" w:rsidRPr="00A05DEA" w:rsidRDefault="00DD00D4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D00D4" w:rsidRPr="00A05DEA" w:rsidRDefault="00DD00D4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17.06.2016</w:t>
            </w:r>
          </w:p>
          <w:p w:rsidR="00DD00D4" w:rsidRPr="00A05DEA" w:rsidRDefault="00DD00D4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терапия</w:t>
            </w:r>
          </w:p>
        </w:tc>
      </w:tr>
      <w:tr w:rsidR="00DD00D4" w:rsidTr="00DD00D4">
        <w:trPr>
          <w:trHeight w:val="315"/>
        </w:trPr>
        <w:tc>
          <w:tcPr>
            <w:tcW w:w="534" w:type="dxa"/>
            <w:vMerge/>
            <w:vAlign w:val="center"/>
          </w:tcPr>
          <w:p w:rsidR="00DD00D4" w:rsidRDefault="00DD00D4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D00D4" w:rsidRDefault="00DD00D4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DD00D4" w:rsidRDefault="00DD00D4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:rsidR="00DD00D4" w:rsidRDefault="00DD00D4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DD00D4" w:rsidRDefault="00DD00D4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DD00D4" w:rsidRPr="00213E11" w:rsidRDefault="00DD00D4" w:rsidP="0080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D00D4" w:rsidRPr="00051999" w:rsidRDefault="00DD00D4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D00D4" w:rsidRPr="00A05DEA" w:rsidRDefault="00DD00D4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ПП – 2016</w:t>
            </w:r>
          </w:p>
          <w:p w:rsidR="00DD00D4" w:rsidRPr="00A05DEA" w:rsidRDefault="00DD00D4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физиотерапия</w:t>
            </w:r>
          </w:p>
        </w:tc>
        <w:tc>
          <w:tcPr>
            <w:tcW w:w="1417" w:type="dxa"/>
            <w:vAlign w:val="center"/>
          </w:tcPr>
          <w:p w:rsidR="00DD00D4" w:rsidRPr="00A05DEA" w:rsidRDefault="00DD00D4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24.12.2016</w:t>
            </w:r>
          </w:p>
        </w:tc>
      </w:tr>
      <w:tr w:rsidR="00DD00D4" w:rsidTr="007C312E">
        <w:trPr>
          <w:trHeight w:val="315"/>
        </w:trPr>
        <w:tc>
          <w:tcPr>
            <w:tcW w:w="534" w:type="dxa"/>
            <w:vMerge/>
            <w:vAlign w:val="center"/>
          </w:tcPr>
          <w:p w:rsidR="00DD00D4" w:rsidRDefault="00DD00D4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D00D4" w:rsidRDefault="00DD00D4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DD00D4" w:rsidRDefault="00DD00D4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:rsidR="00DD00D4" w:rsidRDefault="00DD00D4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DD00D4" w:rsidRDefault="00DD00D4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DD00D4" w:rsidRPr="00213E11" w:rsidRDefault="00DD00D4" w:rsidP="0080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D00D4" w:rsidRPr="00051999" w:rsidRDefault="00DD00D4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D00D4" w:rsidRPr="00A05DEA" w:rsidRDefault="00DD00D4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ПП-2018</w:t>
            </w:r>
          </w:p>
          <w:p w:rsidR="00DD00D4" w:rsidRPr="00A05DEA" w:rsidRDefault="00DD00D4" w:rsidP="00800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EA">
              <w:rPr>
                <w:rFonts w:ascii="Times New Roman" w:hAnsi="Times New Roman" w:cs="Times New Roman"/>
                <w:sz w:val="18"/>
                <w:szCs w:val="18"/>
              </w:rPr>
              <w:t>гастроэнтерология</w:t>
            </w:r>
          </w:p>
        </w:tc>
        <w:tc>
          <w:tcPr>
            <w:tcW w:w="1417" w:type="dxa"/>
            <w:vAlign w:val="center"/>
          </w:tcPr>
          <w:p w:rsidR="00DD00D4" w:rsidRPr="00A05DEA" w:rsidRDefault="00DD00D4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15.06.2018</w:t>
            </w:r>
          </w:p>
        </w:tc>
      </w:tr>
      <w:tr w:rsidR="00213E11" w:rsidTr="007C312E">
        <w:trPr>
          <w:trHeight w:val="970"/>
        </w:trPr>
        <w:tc>
          <w:tcPr>
            <w:tcW w:w="534" w:type="dxa"/>
            <w:vAlign w:val="center"/>
          </w:tcPr>
          <w:p w:rsidR="00213E11" w:rsidRDefault="00F773D1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2" w:type="dxa"/>
            <w:vAlign w:val="center"/>
          </w:tcPr>
          <w:p w:rsidR="00213E11" w:rsidRDefault="00213E11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ктанов</w:t>
            </w:r>
          </w:p>
          <w:p w:rsidR="00213E11" w:rsidRDefault="00213E11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  <w:p w:rsidR="00213E11" w:rsidRDefault="00213E11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3261" w:type="dxa"/>
            <w:vAlign w:val="center"/>
          </w:tcPr>
          <w:p w:rsidR="00213E11" w:rsidRPr="00051999" w:rsidRDefault="000B5611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фессиональное (ЖВ №383231 от 21.06.1979г., лечебное дело)</w:t>
            </w:r>
          </w:p>
        </w:tc>
        <w:tc>
          <w:tcPr>
            <w:tcW w:w="2693" w:type="dxa"/>
            <w:gridSpan w:val="3"/>
            <w:vAlign w:val="center"/>
          </w:tcPr>
          <w:p w:rsidR="00213E11" w:rsidRDefault="000B5611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вматология и ортопедия/ врач-травматолог-ортопед</w:t>
            </w:r>
          </w:p>
        </w:tc>
        <w:tc>
          <w:tcPr>
            <w:tcW w:w="1559" w:type="dxa"/>
            <w:vAlign w:val="center"/>
          </w:tcPr>
          <w:p w:rsidR="00213E11" w:rsidRDefault="00213E1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13E11" w:rsidRPr="00213E11" w:rsidRDefault="00213E11" w:rsidP="0080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13E11" w:rsidRPr="00051999" w:rsidRDefault="00213E1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13E11" w:rsidRPr="00A05DEA" w:rsidRDefault="000B5611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ТУ – 2016</w:t>
            </w:r>
          </w:p>
          <w:p w:rsidR="000B5611" w:rsidRPr="00A05DEA" w:rsidRDefault="000B5611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травматология и ортопед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13E11" w:rsidRPr="00A05DEA" w:rsidRDefault="000B5611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20.02.2016</w:t>
            </w:r>
          </w:p>
        </w:tc>
      </w:tr>
      <w:tr w:rsidR="00213E11" w:rsidTr="007C312E">
        <w:trPr>
          <w:trHeight w:val="998"/>
        </w:trPr>
        <w:tc>
          <w:tcPr>
            <w:tcW w:w="534" w:type="dxa"/>
            <w:vAlign w:val="center"/>
          </w:tcPr>
          <w:p w:rsidR="00213E11" w:rsidRDefault="00F773D1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2" w:type="dxa"/>
            <w:vAlign w:val="center"/>
          </w:tcPr>
          <w:p w:rsidR="00213E11" w:rsidRDefault="00213E11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</w:t>
            </w:r>
          </w:p>
          <w:p w:rsidR="00213E11" w:rsidRDefault="00213E11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213E11" w:rsidRDefault="00213E11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3261" w:type="dxa"/>
            <w:vAlign w:val="center"/>
          </w:tcPr>
          <w:p w:rsidR="00213E11" w:rsidRPr="00051999" w:rsidRDefault="000B5611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фессиональное (ВСГ 4547584 от 25.06.2010г., ГОУ ВПО «МГМСУ», леч.дело)</w:t>
            </w:r>
          </w:p>
        </w:tc>
        <w:tc>
          <w:tcPr>
            <w:tcW w:w="2693" w:type="dxa"/>
            <w:gridSpan w:val="3"/>
            <w:vAlign w:val="center"/>
          </w:tcPr>
          <w:p w:rsidR="00213E11" w:rsidRDefault="000B5611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матовенерология/ врач-дерматовенеролог</w:t>
            </w:r>
          </w:p>
        </w:tc>
        <w:tc>
          <w:tcPr>
            <w:tcW w:w="1559" w:type="dxa"/>
            <w:vAlign w:val="center"/>
          </w:tcPr>
          <w:p w:rsidR="00213E11" w:rsidRDefault="00213E1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13E11" w:rsidRPr="000B5611" w:rsidRDefault="00213E11" w:rsidP="0080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13E11" w:rsidRPr="00051999" w:rsidRDefault="00213E1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13E11" w:rsidRPr="00A05DEA" w:rsidRDefault="00E8457F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ТУ-2018</w:t>
            </w:r>
          </w:p>
          <w:p w:rsidR="000B5611" w:rsidRPr="00A05DEA" w:rsidRDefault="000B5611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дерматовенеро-лог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13E11" w:rsidRPr="00A05DEA" w:rsidRDefault="00E8457F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16.02.2018</w:t>
            </w:r>
          </w:p>
        </w:tc>
      </w:tr>
      <w:tr w:rsidR="00213E11" w:rsidTr="007C312E">
        <w:tc>
          <w:tcPr>
            <w:tcW w:w="534" w:type="dxa"/>
            <w:vAlign w:val="center"/>
          </w:tcPr>
          <w:p w:rsidR="00213E11" w:rsidRDefault="00F773D1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2" w:type="dxa"/>
            <w:vAlign w:val="center"/>
          </w:tcPr>
          <w:p w:rsidR="00213E11" w:rsidRDefault="00213E11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чев</w:t>
            </w:r>
          </w:p>
          <w:p w:rsidR="00213E11" w:rsidRDefault="00213E11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213E11" w:rsidRDefault="00213E11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3261" w:type="dxa"/>
            <w:vAlign w:val="center"/>
          </w:tcPr>
          <w:p w:rsidR="00213E11" w:rsidRDefault="000B5611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фессиональное (</w:t>
            </w:r>
          </w:p>
          <w:p w:rsidR="000B5611" w:rsidRPr="000B5611" w:rsidRDefault="000B5611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  <w:r w:rsidRPr="000B56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№026273 от 30.06.2001г., </w:t>
            </w:r>
            <w:r w:rsidR="00936177">
              <w:rPr>
                <w:rFonts w:ascii="Times New Roman" w:hAnsi="Times New Roman" w:cs="Times New Roman"/>
              </w:rPr>
              <w:t>Туркменкий ГМИ, леч.дело)</w:t>
            </w:r>
          </w:p>
        </w:tc>
        <w:tc>
          <w:tcPr>
            <w:tcW w:w="2693" w:type="dxa"/>
            <w:gridSpan w:val="3"/>
            <w:vAlign w:val="center"/>
          </w:tcPr>
          <w:p w:rsidR="00213E11" w:rsidRDefault="00936177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апия/врач-терапевт</w:t>
            </w:r>
          </w:p>
        </w:tc>
        <w:tc>
          <w:tcPr>
            <w:tcW w:w="1559" w:type="dxa"/>
            <w:vAlign w:val="center"/>
          </w:tcPr>
          <w:p w:rsidR="00213E11" w:rsidRDefault="00213E1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13E11" w:rsidRPr="000B5611" w:rsidRDefault="00213E11" w:rsidP="0080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13E11" w:rsidRPr="00051999" w:rsidRDefault="00213E1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13E11" w:rsidRPr="00A05DEA" w:rsidRDefault="00936177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ТУ – 2017</w:t>
            </w:r>
          </w:p>
          <w:p w:rsidR="00936177" w:rsidRPr="00A05DEA" w:rsidRDefault="00936177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терапия</w:t>
            </w:r>
          </w:p>
        </w:tc>
        <w:tc>
          <w:tcPr>
            <w:tcW w:w="1417" w:type="dxa"/>
            <w:vAlign w:val="center"/>
          </w:tcPr>
          <w:p w:rsidR="00213E11" w:rsidRPr="00A05DEA" w:rsidRDefault="00936177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02.03.2017</w:t>
            </w:r>
          </w:p>
        </w:tc>
      </w:tr>
      <w:tr w:rsidR="00213E11" w:rsidTr="007C312E">
        <w:tc>
          <w:tcPr>
            <w:tcW w:w="534" w:type="dxa"/>
            <w:vAlign w:val="center"/>
          </w:tcPr>
          <w:p w:rsidR="00213E11" w:rsidRDefault="008F433E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2" w:type="dxa"/>
            <w:vAlign w:val="center"/>
          </w:tcPr>
          <w:p w:rsidR="00213E11" w:rsidRDefault="00213E11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в</w:t>
            </w:r>
          </w:p>
          <w:p w:rsidR="00213E11" w:rsidRDefault="00213E11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</w:p>
          <w:p w:rsidR="00213E11" w:rsidRDefault="00213E11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3261" w:type="dxa"/>
            <w:vAlign w:val="center"/>
          </w:tcPr>
          <w:p w:rsidR="00213E11" w:rsidRPr="00051999" w:rsidRDefault="008B0A1E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фессиональное (НВ №264118 от 30.06.1988г., Чувашский ГУ им.И.Н. Ульянова, лечебное дело)</w:t>
            </w:r>
          </w:p>
        </w:tc>
        <w:tc>
          <w:tcPr>
            <w:tcW w:w="2693" w:type="dxa"/>
            <w:gridSpan w:val="3"/>
            <w:vAlign w:val="center"/>
          </w:tcPr>
          <w:p w:rsidR="00213E11" w:rsidRDefault="008B0A1E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тальмология/врач-офтальмолог</w:t>
            </w:r>
          </w:p>
        </w:tc>
        <w:tc>
          <w:tcPr>
            <w:tcW w:w="1559" w:type="dxa"/>
            <w:vAlign w:val="center"/>
          </w:tcPr>
          <w:p w:rsidR="00213E11" w:rsidRDefault="00213E1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13E11" w:rsidRPr="00936177" w:rsidRDefault="00213E11" w:rsidP="0080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13E11" w:rsidRPr="00051999" w:rsidRDefault="00213E1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13E11" w:rsidRPr="00A05DEA" w:rsidRDefault="008B0A1E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ТУ – 2016</w:t>
            </w:r>
          </w:p>
          <w:p w:rsidR="008B0A1E" w:rsidRPr="00A05DEA" w:rsidRDefault="008B0A1E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офтальмология</w:t>
            </w:r>
          </w:p>
        </w:tc>
        <w:tc>
          <w:tcPr>
            <w:tcW w:w="1417" w:type="dxa"/>
            <w:vAlign w:val="center"/>
          </w:tcPr>
          <w:p w:rsidR="00213E11" w:rsidRPr="00A05DEA" w:rsidRDefault="008B0A1E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02.06.2016</w:t>
            </w:r>
          </w:p>
        </w:tc>
      </w:tr>
      <w:tr w:rsidR="00213E11" w:rsidTr="007C312E">
        <w:tc>
          <w:tcPr>
            <w:tcW w:w="534" w:type="dxa"/>
            <w:vAlign w:val="center"/>
          </w:tcPr>
          <w:p w:rsidR="00213E11" w:rsidRDefault="008F433E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2" w:type="dxa"/>
            <w:vAlign w:val="center"/>
          </w:tcPr>
          <w:p w:rsidR="00213E11" w:rsidRDefault="00213E11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еева</w:t>
            </w:r>
          </w:p>
          <w:p w:rsidR="00213E11" w:rsidRDefault="00213E11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213E11" w:rsidRDefault="00213E11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3261" w:type="dxa"/>
            <w:vAlign w:val="center"/>
          </w:tcPr>
          <w:p w:rsidR="00213E11" w:rsidRPr="00051999" w:rsidRDefault="008B0A1E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фессиональное (ВСБ 0629928 от 29.06.2005г., ГОУ ВПО «Ивановская ГМА ФАпо ЗиСР», лечебное дело)</w:t>
            </w:r>
          </w:p>
        </w:tc>
        <w:tc>
          <w:tcPr>
            <w:tcW w:w="2693" w:type="dxa"/>
            <w:gridSpan w:val="3"/>
            <w:vAlign w:val="center"/>
          </w:tcPr>
          <w:p w:rsidR="00213E11" w:rsidRDefault="008B0A1E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шерство и гинекология/врач-акушер-гинеколог</w:t>
            </w:r>
          </w:p>
        </w:tc>
        <w:tc>
          <w:tcPr>
            <w:tcW w:w="1559" w:type="dxa"/>
            <w:vAlign w:val="center"/>
          </w:tcPr>
          <w:p w:rsidR="00213E11" w:rsidRDefault="00213E1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13E11" w:rsidRPr="008B0A1E" w:rsidRDefault="00213E11" w:rsidP="0080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13E11" w:rsidRPr="00051999" w:rsidRDefault="00213E1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13E11" w:rsidRPr="00A05DEA" w:rsidRDefault="008B0A1E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ТУ – 2017 акушерство и гинекология</w:t>
            </w:r>
          </w:p>
        </w:tc>
        <w:tc>
          <w:tcPr>
            <w:tcW w:w="1417" w:type="dxa"/>
            <w:vAlign w:val="center"/>
          </w:tcPr>
          <w:p w:rsidR="00213E11" w:rsidRPr="00A05DEA" w:rsidRDefault="008B0A1E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14.03.2017</w:t>
            </w:r>
          </w:p>
        </w:tc>
      </w:tr>
      <w:tr w:rsidR="00213E11" w:rsidTr="007C312E">
        <w:tc>
          <w:tcPr>
            <w:tcW w:w="534" w:type="dxa"/>
            <w:vAlign w:val="center"/>
          </w:tcPr>
          <w:p w:rsidR="00213E11" w:rsidRDefault="008F433E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2" w:type="dxa"/>
            <w:vAlign w:val="center"/>
          </w:tcPr>
          <w:p w:rsidR="00213E11" w:rsidRDefault="00213E11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енко</w:t>
            </w:r>
          </w:p>
          <w:p w:rsidR="00213E11" w:rsidRDefault="00213E11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213E11" w:rsidRDefault="00213E11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3261" w:type="dxa"/>
            <w:vAlign w:val="center"/>
          </w:tcPr>
          <w:p w:rsidR="00213E11" w:rsidRPr="00051999" w:rsidRDefault="008B0A1E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</w:t>
            </w:r>
            <w:r w:rsidR="00906A3E">
              <w:rPr>
                <w:rFonts w:ascii="Times New Roman" w:hAnsi="Times New Roman" w:cs="Times New Roman"/>
              </w:rPr>
              <w:t>е профессиональное (КТ</w:t>
            </w:r>
            <w:r>
              <w:rPr>
                <w:rFonts w:ascii="Times New Roman" w:hAnsi="Times New Roman" w:cs="Times New Roman"/>
              </w:rPr>
              <w:t xml:space="preserve"> №67712 от 25.06.2</w:t>
            </w:r>
            <w:r w:rsidR="00906A3E">
              <w:rPr>
                <w:rFonts w:ascii="Times New Roman" w:hAnsi="Times New Roman" w:cs="Times New Roman"/>
              </w:rPr>
              <w:t>013Г., ГБОУ ВПО</w:t>
            </w:r>
            <w:r>
              <w:rPr>
                <w:rFonts w:ascii="Times New Roman" w:hAnsi="Times New Roman" w:cs="Times New Roman"/>
              </w:rPr>
              <w:t xml:space="preserve"> «Волгоградский ГМУ</w:t>
            </w:r>
            <w:r w:rsidR="00906A3E">
              <w:rPr>
                <w:rFonts w:ascii="Times New Roman" w:hAnsi="Times New Roman" w:cs="Times New Roman"/>
              </w:rPr>
              <w:t>» МЗ РФ, стоматология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gridSpan w:val="3"/>
            <w:vAlign w:val="center"/>
          </w:tcPr>
          <w:p w:rsidR="00213E11" w:rsidRDefault="00906A3E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тодонтия/врач-ортодонт; Стоматология общей практики/врач-стоматолог</w:t>
            </w:r>
          </w:p>
        </w:tc>
        <w:tc>
          <w:tcPr>
            <w:tcW w:w="1559" w:type="dxa"/>
            <w:vAlign w:val="center"/>
          </w:tcPr>
          <w:p w:rsidR="00213E11" w:rsidRDefault="00213E1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13E11" w:rsidRPr="008B0A1E" w:rsidRDefault="00213E11" w:rsidP="0080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13E11" w:rsidRPr="00051999" w:rsidRDefault="00213E1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13E11" w:rsidRPr="00A05DEA" w:rsidRDefault="00906A3E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ОРДИН.-2016</w:t>
            </w:r>
          </w:p>
          <w:p w:rsidR="00906A3E" w:rsidRPr="00A05DEA" w:rsidRDefault="00906A3E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ортодонтия</w:t>
            </w:r>
          </w:p>
        </w:tc>
        <w:tc>
          <w:tcPr>
            <w:tcW w:w="1417" w:type="dxa"/>
            <w:vAlign w:val="center"/>
          </w:tcPr>
          <w:p w:rsidR="00213E11" w:rsidRPr="00A05DEA" w:rsidRDefault="00906A3E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09.09.2016</w:t>
            </w:r>
          </w:p>
        </w:tc>
      </w:tr>
      <w:tr w:rsidR="00906A3E" w:rsidTr="007C312E">
        <w:trPr>
          <w:trHeight w:val="413"/>
        </w:trPr>
        <w:tc>
          <w:tcPr>
            <w:tcW w:w="534" w:type="dxa"/>
            <w:vMerge w:val="restart"/>
            <w:vAlign w:val="center"/>
          </w:tcPr>
          <w:p w:rsidR="00906A3E" w:rsidRDefault="008F433E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2" w:type="dxa"/>
            <w:vMerge w:val="restart"/>
            <w:vAlign w:val="center"/>
          </w:tcPr>
          <w:p w:rsidR="00906A3E" w:rsidRDefault="00906A3E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 Бикай Рами</w:t>
            </w:r>
          </w:p>
          <w:p w:rsidR="00906A3E" w:rsidRDefault="00906A3E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ель Азиз</w:t>
            </w:r>
          </w:p>
        </w:tc>
        <w:tc>
          <w:tcPr>
            <w:tcW w:w="3261" w:type="dxa"/>
            <w:vMerge w:val="restart"/>
            <w:vAlign w:val="center"/>
          </w:tcPr>
          <w:p w:rsidR="00906A3E" w:rsidRPr="00051999" w:rsidRDefault="00906A3E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фессиональное (ИВС 0238462 от 28.06.2002г., Ивановская ГМА, леч.дело)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:rsidR="00906A3E" w:rsidRDefault="00906A3E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рургия/врач-хирург; Урология/врач-уролог</w:t>
            </w:r>
          </w:p>
        </w:tc>
        <w:tc>
          <w:tcPr>
            <w:tcW w:w="1559" w:type="dxa"/>
            <w:vMerge w:val="restart"/>
            <w:vAlign w:val="center"/>
          </w:tcPr>
          <w:p w:rsidR="00906A3E" w:rsidRDefault="00906A3E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06A3E" w:rsidRPr="007F1A47" w:rsidRDefault="00906A3E" w:rsidP="0080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06A3E" w:rsidRPr="00051999" w:rsidRDefault="00906A3E" w:rsidP="00800E08">
            <w:pPr>
              <w:jc w:val="center"/>
              <w:rPr>
                <w:rFonts w:ascii="Times New Roman" w:hAnsi="Times New Roman" w:cs="Times New Roman"/>
              </w:rPr>
            </w:pPr>
            <w:r w:rsidRPr="008B6C6E">
              <w:rPr>
                <w:rFonts w:ascii="Times New Roman" w:hAnsi="Times New Roman" w:cs="Times New Roman"/>
              </w:rPr>
              <w:t xml:space="preserve">Ученая степень </w:t>
            </w:r>
            <w:r>
              <w:rPr>
                <w:rFonts w:ascii="Times New Roman" w:hAnsi="Times New Roman" w:cs="Times New Roman"/>
              </w:rPr>
              <w:t>к.м.н.</w:t>
            </w:r>
          </w:p>
        </w:tc>
        <w:tc>
          <w:tcPr>
            <w:tcW w:w="1701" w:type="dxa"/>
            <w:vAlign w:val="center"/>
          </w:tcPr>
          <w:p w:rsidR="00906A3E" w:rsidRPr="00A05DEA" w:rsidRDefault="00906A3E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ТУ – 2015</w:t>
            </w:r>
          </w:p>
          <w:p w:rsidR="00906A3E" w:rsidRPr="00A05DEA" w:rsidRDefault="00906A3E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хирургия</w:t>
            </w:r>
          </w:p>
        </w:tc>
        <w:tc>
          <w:tcPr>
            <w:tcW w:w="1417" w:type="dxa"/>
            <w:vAlign w:val="center"/>
          </w:tcPr>
          <w:p w:rsidR="00906A3E" w:rsidRPr="00A05DEA" w:rsidRDefault="00906A3E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28.07.2015</w:t>
            </w:r>
          </w:p>
        </w:tc>
      </w:tr>
      <w:tr w:rsidR="00906A3E" w:rsidTr="007C312E">
        <w:trPr>
          <w:trHeight w:val="714"/>
        </w:trPr>
        <w:tc>
          <w:tcPr>
            <w:tcW w:w="534" w:type="dxa"/>
            <w:vMerge/>
            <w:vAlign w:val="center"/>
          </w:tcPr>
          <w:p w:rsidR="00906A3E" w:rsidRDefault="00906A3E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906A3E" w:rsidRDefault="00906A3E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906A3E" w:rsidRDefault="00906A3E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:rsidR="00906A3E" w:rsidRDefault="00906A3E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06A3E" w:rsidRDefault="00906A3E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06A3E" w:rsidRPr="007F1A47" w:rsidRDefault="00906A3E" w:rsidP="0080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06A3E" w:rsidRPr="00051999" w:rsidRDefault="00906A3E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06A3E" w:rsidRPr="00A05DEA" w:rsidRDefault="00906A3E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ОРДИН.-2015</w:t>
            </w:r>
          </w:p>
          <w:p w:rsidR="00906A3E" w:rsidRPr="00A05DEA" w:rsidRDefault="00906A3E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урология</w:t>
            </w:r>
          </w:p>
        </w:tc>
        <w:tc>
          <w:tcPr>
            <w:tcW w:w="1417" w:type="dxa"/>
            <w:vAlign w:val="center"/>
          </w:tcPr>
          <w:p w:rsidR="00906A3E" w:rsidRPr="00A05DEA" w:rsidRDefault="000F284D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  <w:sz w:val="20"/>
                <w:szCs w:val="20"/>
              </w:rPr>
              <w:t xml:space="preserve">10.10.2016 (протокол от </w:t>
            </w:r>
            <w:r w:rsidR="00906A3E" w:rsidRPr="00A05DEA">
              <w:rPr>
                <w:rFonts w:ascii="Times New Roman" w:hAnsi="Times New Roman" w:cs="Times New Roman"/>
                <w:sz w:val="20"/>
                <w:szCs w:val="20"/>
              </w:rPr>
              <w:t>27.08.2015)</w:t>
            </w:r>
          </w:p>
        </w:tc>
      </w:tr>
      <w:tr w:rsidR="00213E11" w:rsidTr="007C312E">
        <w:tc>
          <w:tcPr>
            <w:tcW w:w="534" w:type="dxa"/>
            <w:vAlign w:val="center"/>
          </w:tcPr>
          <w:p w:rsidR="00213E11" w:rsidRDefault="008F433E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2" w:type="dxa"/>
            <w:vAlign w:val="center"/>
          </w:tcPr>
          <w:p w:rsidR="00213E11" w:rsidRDefault="00213E11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атов</w:t>
            </w:r>
          </w:p>
          <w:p w:rsidR="00213E11" w:rsidRDefault="00213E11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жон</w:t>
            </w:r>
          </w:p>
          <w:p w:rsidR="00213E11" w:rsidRDefault="00213E11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атович</w:t>
            </w:r>
          </w:p>
        </w:tc>
        <w:tc>
          <w:tcPr>
            <w:tcW w:w="3261" w:type="dxa"/>
            <w:vAlign w:val="center"/>
          </w:tcPr>
          <w:p w:rsidR="00213E11" w:rsidRPr="00051999" w:rsidRDefault="00906A3E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фессиональное (БВС 0252929 от 23.06.2000г., Сибирский орд.Кр.Знамени МУ</w:t>
            </w:r>
            <w:r w:rsidR="003E0873">
              <w:rPr>
                <w:rFonts w:ascii="Times New Roman" w:hAnsi="Times New Roman" w:cs="Times New Roman"/>
              </w:rPr>
              <w:t xml:space="preserve"> г.Томск, лечебное дело)</w:t>
            </w:r>
          </w:p>
        </w:tc>
        <w:tc>
          <w:tcPr>
            <w:tcW w:w="2693" w:type="dxa"/>
            <w:gridSpan w:val="3"/>
            <w:vAlign w:val="center"/>
          </w:tcPr>
          <w:p w:rsidR="00213E11" w:rsidRDefault="003E0873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йрохирургия/врач-нейрохирург</w:t>
            </w:r>
          </w:p>
        </w:tc>
        <w:tc>
          <w:tcPr>
            <w:tcW w:w="1559" w:type="dxa"/>
            <w:vAlign w:val="center"/>
          </w:tcPr>
          <w:p w:rsidR="00213E11" w:rsidRDefault="00213E1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13E11" w:rsidRPr="007F1A47" w:rsidRDefault="00213E11" w:rsidP="0080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13E11" w:rsidRPr="00051999" w:rsidRDefault="003E0873" w:rsidP="00800E08">
            <w:pPr>
              <w:jc w:val="center"/>
              <w:rPr>
                <w:rFonts w:ascii="Times New Roman" w:hAnsi="Times New Roman" w:cs="Times New Roman"/>
              </w:rPr>
            </w:pPr>
            <w:r w:rsidRPr="008B6C6E">
              <w:rPr>
                <w:rFonts w:ascii="Times New Roman" w:hAnsi="Times New Roman" w:cs="Times New Roman"/>
              </w:rPr>
              <w:t xml:space="preserve">Ученая степень </w:t>
            </w:r>
            <w:r>
              <w:rPr>
                <w:rFonts w:ascii="Times New Roman" w:hAnsi="Times New Roman" w:cs="Times New Roman"/>
              </w:rPr>
              <w:t>к.м.н.</w:t>
            </w:r>
          </w:p>
        </w:tc>
        <w:tc>
          <w:tcPr>
            <w:tcW w:w="1701" w:type="dxa"/>
            <w:vAlign w:val="center"/>
          </w:tcPr>
          <w:p w:rsidR="00213E11" w:rsidRPr="00A05DEA" w:rsidRDefault="003E0873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ТУ – 2017</w:t>
            </w:r>
          </w:p>
          <w:p w:rsidR="003E0873" w:rsidRPr="00A05DEA" w:rsidRDefault="003E0873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нейрохирургия</w:t>
            </w:r>
          </w:p>
        </w:tc>
        <w:tc>
          <w:tcPr>
            <w:tcW w:w="1417" w:type="dxa"/>
            <w:vAlign w:val="center"/>
          </w:tcPr>
          <w:p w:rsidR="00213E11" w:rsidRPr="00A05DEA" w:rsidRDefault="003E0873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03.03.2017</w:t>
            </w:r>
          </w:p>
        </w:tc>
      </w:tr>
      <w:tr w:rsidR="00213E11" w:rsidTr="007C312E">
        <w:tc>
          <w:tcPr>
            <w:tcW w:w="534" w:type="dxa"/>
            <w:vAlign w:val="center"/>
          </w:tcPr>
          <w:p w:rsidR="00213E11" w:rsidRDefault="008F433E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  <w:vAlign w:val="center"/>
          </w:tcPr>
          <w:p w:rsidR="00213E11" w:rsidRDefault="00213E11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винов</w:t>
            </w:r>
          </w:p>
          <w:p w:rsidR="00213E11" w:rsidRDefault="00213E11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  <w:p w:rsidR="00213E11" w:rsidRDefault="00213E11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3261" w:type="dxa"/>
            <w:vAlign w:val="center"/>
          </w:tcPr>
          <w:p w:rsidR="00213E11" w:rsidRPr="003E0873" w:rsidRDefault="003E0873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фессиональное (</w:t>
            </w:r>
            <w:r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</w:rPr>
              <w:t xml:space="preserve"> №025247 от 26.06.1995г., Туркменский ГМИ, леч.дело)</w:t>
            </w:r>
          </w:p>
        </w:tc>
        <w:tc>
          <w:tcPr>
            <w:tcW w:w="2693" w:type="dxa"/>
            <w:gridSpan w:val="3"/>
            <w:vAlign w:val="center"/>
          </w:tcPr>
          <w:p w:rsidR="00213E11" w:rsidRDefault="003E0873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естезиология и реаниматологи/врач-анестезиолог-реаниматолог</w:t>
            </w:r>
          </w:p>
        </w:tc>
        <w:tc>
          <w:tcPr>
            <w:tcW w:w="1559" w:type="dxa"/>
            <w:vAlign w:val="center"/>
          </w:tcPr>
          <w:p w:rsidR="00213E11" w:rsidRDefault="00213E1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13E11" w:rsidRPr="007F1A47" w:rsidRDefault="000F284D" w:rsidP="003E0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r w:rsidR="003E0873" w:rsidRPr="00051999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7C312E">
              <w:rPr>
                <w:rFonts w:ascii="Times New Roman" w:hAnsi="Times New Roman" w:cs="Times New Roman"/>
                <w:sz w:val="20"/>
                <w:szCs w:val="20"/>
              </w:rPr>
              <w:t>Анес-</w:t>
            </w:r>
            <w:r w:rsidR="003E0873">
              <w:rPr>
                <w:rFonts w:ascii="Times New Roman" w:hAnsi="Times New Roman" w:cs="Times New Roman"/>
                <w:sz w:val="20"/>
                <w:szCs w:val="20"/>
              </w:rPr>
              <w:t>я и реа</w:t>
            </w:r>
            <w:r w:rsidR="007C312E">
              <w:rPr>
                <w:rFonts w:ascii="Times New Roman" w:hAnsi="Times New Roman" w:cs="Times New Roman"/>
                <w:sz w:val="20"/>
                <w:szCs w:val="20"/>
              </w:rPr>
              <w:t>ним.</w:t>
            </w:r>
            <w:r w:rsidR="003E0873" w:rsidRPr="0005199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62970">
              <w:rPr>
                <w:rFonts w:ascii="Times New Roman" w:hAnsi="Times New Roman" w:cs="Times New Roman"/>
                <w:sz w:val="20"/>
                <w:szCs w:val="20"/>
              </w:rPr>
              <w:t xml:space="preserve"> от 16.08.2017</w:t>
            </w:r>
          </w:p>
        </w:tc>
        <w:tc>
          <w:tcPr>
            <w:tcW w:w="1276" w:type="dxa"/>
            <w:vAlign w:val="center"/>
          </w:tcPr>
          <w:p w:rsidR="00213E11" w:rsidRPr="00051999" w:rsidRDefault="00213E1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13E11" w:rsidRPr="00A05DEA" w:rsidRDefault="003E0873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ТУ – 2016</w:t>
            </w:r>
          </w:p>
          <w:p w:rsidR="003E0873" w:rsidRPr="00A05DEA" w:rsidRDefault="003E0873" w:rsidP="0080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DEA">
              <w:rPr>
                <w:rFonts w:ascii="Times New Roman" w:hAnsi="Times New Roman" w:cs="Times New Roman"/>
                <w:sz w:val="20"/>
                <w:szCs w:val="20"/>
              </w:rPr>
              <w:t>анестезиология и реаниматология</w:t>
            </w:r>
          </w:p>
        </w:tc>
        <w:tc>
          <w:tcPr>
            <w:tcW w:w="1417" w:type="dxa"/>
            <w:vAlign w:val="center"/>
          </w:tcPr>
          <w:p w:rsidR="00213E11" w:rsidRPr="00A05DEA" w:rsidRDefault="003E0873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22.10.2016</w:t>
            </w:r>
          </w:p>
        </w:tc>
      </w:tr>
      <w:tr w:rsidR="00213E11" w:rsidTr="007C312E">
        <w:tc>
          <w:tcPr>
            <w:tcW w:w="534" w:type="dxa"/>
            <w:vAlign w:val="center"/>
          </w:tcPr>
          <w:p w:rsidR="00213E11" w:rsidRDefault="008F433E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842" w:type="dxa"/>
            <w:vAlign w:val="center"/>
          </w:tcPr>
          <w:p w:rsidR="00213E11" w:rsidRDefault="00213E11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юков</w:t>
            </w:r>
          </w:p>
          <w:p w:rsidR="00213E11" w:rsidRDefault="00213E11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213E11" w:rsidRDefault="00213E11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3261" w:type="dxa"/>
            <w:vAlign w:val="center"/>
          </w:tcPr>
          <w:p w:rsidR="00213E11" w:rsidRPr="00051999" w:rsidRDefault="003E0873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фессиональное (ВСБ 0165031 от 25.06.2004г., ГОУ ВПО «Рязанский ГМУ им.ак.И.П.Павлова МЗ РФ», лечебное дело)</w:t>
            </w:r>
          </w:p>
        </w:tc>
        <w:tc>
          <w:tcPr>
            <w:tcW w:w="2693" w:type="dxa"/>
            <w:gridSpan w:val="3"/>
            <w:vAlign w:val="center"/>
          </w:tcPr>
          <w:p w:rsidR="00213E11" w:rsidRDefault="003E0873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рургия/врач-хирург</w:t>
            </w:r>
          </w:p>
        </w:tc>
        <w:tc>
          <w:tcPr>
            <w:tcW w:w="1559" w:type="dxa"/>
            <w:vAlign w:val="center"/>
          </w:tcPr>
          <w:p w:rsidR="00213E11" w:rsidRDefault="00213E1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13E11" w:rsidRPr="007F1A47" w:rsidRDefault="00213E11" w:rsidP="0080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13E11" w:rsidRPr="00051999" w:rsidRDefault="00213E1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13E11" w:rsidRPr="00A05DEA" w:rsidRDefault="003E0873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ТУ – 2014</w:t>
            </w:r>
          </w:p>
          <w:p w:rsidR="003E0873" w:rsidRPr="00A05DEA" w:rsidRDefault="003E0873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хирургия</w:t>
            </w:r>
          </w:p>
        </w:tc>
        <w:tc>
          <w:tcPr>
            <w:tcW w:w="1417" w:type="dxa"/>
            <w:vAlign w:val="center"/>
          </w:tcPr>
          <w:p w:rsidR="00213E11" w:rsidRPr="00A05DEA" w:rsidRDefault="003E0873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30.10.2014</w:t>
            </w:r>
          </w:p>
        </w:tc>
      </w:tr>
      <w:tr w:rsidR="00213E11" w:rsidTr="007C312E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213E11" w:rsidRDefault="008F433E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13E11" w:rsidRDefault="00213E11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ва</w:t>
            </w:r>
          </w:p>
          <w:p w:rsidR="00213E11" w:rsidRDefault="00213E11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213E11" w:rsidRDefault="00213E11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213E11" w:rsidRPr="00051999" w:rsidRDefault="00C37039" w:rsidP="008C1F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</w:t>
            </w:r>
            <w:r w:rsidR="00A214CE">
              <w:rPr>
                <w:rFonts w:ascii="Times New Roman" w:hAnsi="Times New Roman" w:cs="Times New Roman"/>
              </w:rPr>
              <w:t>фессиональное (ИВС 0718121 от 19.06.2003</w:t>
            </w:r>
            <w:r>
              <w:rPr>
                <w:rFonts w:ascii="Times New Roman" w:hAnsi="Times New Roman" w:cs="Times New Roman"/>
              </w:rPr>
              <w:t xml:space="preserve">г., </w:t>
            </w:r>
            <w:r w:rsidR="00A214CE">
              <w:rPr>
                <w:rFonts w:ascii="Times New Roman" w:hAnsi="Times New Roman" w:cs="Times New Roman"/>
              </w:rPr>
              <w:t>Ярославская ГМА, педиатрия)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:rsidR="00213E11" w:rsidRDefault="00C37039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тальмология/врач-офтальмоло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13E11" w:rsidRDefault="00213E1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13E11" w:rsidRPr="007F1A47" w:rsidRDefault="00213E11" w:rsidP="0080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13E11" w:rsidRPr="00051999" w:rsidRDefault="00213E1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13E11" w:rsidRPr="00A05DEA" w:rsidRDefault="00C37039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ТУ – 2014</w:t>
            </w:r>
          </w:p>
          <w:p w:rsidR="00C37039" w:rsidRPr="00A05DEA" w:rsidRDefault="00C37039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офтальмолог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13E11" w:rsidRPr="00A05DEA" w:rsidRDefault="00C37039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25.06.2014</w:t>
            </w:r>
          </w:p>
        </w:tc>
      </w:tr>
      <w:tr w:rsidR="00A214CE" w:rsidTr="007C312E">
        <w:trPr>
          <w:trHeight w:val="413"/>
        </w:trPr>
        <w:tc>
          <w:tcPr>
            <w:tcW w:w="534" w:type="dxa"/>
            <w:vMerge w:val="restart"/>
            <w:vAlign w:val="center"/>
          </w:tcPr>
          <w:p w:rsidR="00A214CE" w:rsidRDefault="008F433E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2" w:type="dxa"/>
            <w:vMerge w:val="restart"/>
            <w:vAlign w:val="center"/>
          </w:tcPr>
          <w:p w:rsidR="00A214CE" w:rsidRDefault="00A214CE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н</w:t>
            </w:r>
          </w:p>
          <w:p w:rsidR="00A214CE" w:rsidRDefault="00A214CE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</w:p>
          <w:p w:rsidR="00A214CE" w:rsidRDefault="00A214CE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3261" w:type="dxa"/>
            <w:vMerge w:val="restart"/>
            <w:vAlign w:val="center"/>
          </w:tcPr>
          <w:p w:rsidR="00A214CE" w:rsidRDefault="00A214CE" w:rsidP="00A214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</w:t>
            </w:r>
            <w:r w:rsidR="00327952">
              <w:rPr>
                <w:rFonts w:ascii="Times New Roman" w:hAnsi="Times New Roman" w:cs="Times New Roman"/>
              </w:rPr>
              <w:t>фессиональное (ВСБ 0627189 от 24.06.2005</w:t>
            </w:r>
            <w:r>
              <w:rPr>
                <w:rFonts w:ascii="Times New Roman" w:hAnsi="Times New Roman" w:cs="Times New Roman"/>
              </w:rPr>
              <w:t xml:space="preserve">г., </w:t>
            </w:r>
            <w:r w:rsidR="00327952">
              <w:rPr>
                <w:rFonts w:ascii="Times New Roman" w:hAnsi="Times New Roman" w:cs="Times New Roman"/>
              </w:rPr>
              <w:t>ГОУ ВПО «Саратовский ГМУ ФАпоЗиСР, лечебное дело)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:rsidR="00A214CE" w:rsidRDefault="00A214CE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рургия/врач-хирург; Онкология/врач-онколог</w:t>
            </w:r>
          </w:p>
        </w:tc>
        <w:tc>
          <w:tcPr>
            <w:tcW w:w="1559" w:type="dxa"/>
            <w:vMerge w:val="restart"/>
            <w:vAlign w:val="center"/>
          </w:tcPr>
          <w:p w:rsidR="00A214CE" w:rsidRDefault="00A214CE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214CE" w:rsidRPr="007F1A47" w:rsidRDefault="00A214CE" w:rsidP="0080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214CE" w:rsidRPr="00051999" w:rsidRDefault="00A214CE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214CE" w:rsidRPr="00A05DEA" w:rsidRDefault="00A214CE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ОРДИН.-2015</w:t>
            </w:r>
          </w:p>
          <w:p w:rsidR="00A214CE" w:rsidRPr="00A05DEA" w:rsidRDefault="00A214CE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онколог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214CE" w:rsidRPr="00A05DEA" w:rsidRDefault="00A214CE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31.08.2015</w:t>
            </w:r>
          </w:p>
        </w:tc>
      </w:tr>
      <w:tr w:rsidR="00A214CE" w:rsidTr="007C312E">
        <w:trPr>
          <w:trHeight w:val="374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A214CE" w:rsidRDefault="00A214CE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A214CE" w:rsidRDefault="00A214CE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:rsidR="00A214CE" w:rsidRDefault="00A214CE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A214CE" w:rsidRDefault="00A214CE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A214CE" w:rsidRDefault="00A214CE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A214CE" w:rsidRPr="007F1A47" w:rsidRDefault="00A214CE" w:rsidP="0080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A214CE" w:rsidRPr="00051999" w:rsidRDefault="00A214CE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14CE" w:rsidRPr="00A05DEA" w:rsidRDefault="00F773D1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ТУ-2017</w:t>
            </w:r>
          </w:p>
          <w:p w:rsidR="00F773D1" w:rsidRPr="00A05DEA" w:rsidRDefault="00F773D1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хирург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14CE" w:rsidRPr="00A05DEA" w:rsidRDefault="00F773D1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11.12.2017</w:t>
            </w:r>
          </w:p>
          <w:p w:rsidR="00A214CE" w:rsidRPr="00A05DEA" w:rsidRDefault="00A214CE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хирургия</w:t>
            </w:r>
          </w:p>
        </w:tc>
      </w:tr>
      <w:tr w:rsidR="008C1F8D" w:rsidTr="007C312E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8C1F8D" w:rsidRDefault="008F433E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C1F8D" w:rsidRDefault="00A214CE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това</w:t>
            </w:r>
          </w:p>
          <w:p w:rsidR="00A214CE" w:rsidRDefault="00A214CE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илия</w:t>
            </w:r>
          </w:p>
          <w:p w:rsidR="00A214CE" w:rsidRDefault="00A214CE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8C1F8D" w:rsidRDefault="00327952" w:rsidP="00327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фессиональное (ЭВ №761767 от 21.06.1996г., Рязанский ГМУ им.акад.И.П. Павлова, лечебное дело)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:rsidR="008C1F8D" w:rsidRDefault="00327952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рология/врач-невроло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F8D" w:rsidRDefault="008C1F8D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C1F8D" w:rsidRPr="007F1A47" w:rsidRDefault="008C1F8D" w:rsidP="0080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C1F8D" w:rsidRPr="00051999" w:rsidRDefault="008C1F8D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C1F8D" w:rsidRPr="00A05DEA" w:rsidRDefault="00327952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ПП-2015</w:t>
            </w:r>
          </w:p>
          <w:p w:rsidR="00327952" w:rsidRPr="00A05DEA" w:rsidRDefault="00327952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невролог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C1F8D" w:rsidRPr="00A05DEA" w:rsidRDefault="00327952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22.12.2015</w:t>
            </w:r>
          </w:p>
        </w:tc>
      </w:tr>
      <w:tr w:rsidR="00FF39E3" w:rsidTr="007C312E">
        <w:trPr>
          <w:trHeight w:val="458"/>
        </w:trPr>
        <w:tc>
          <w:tcPr>
            <w:tcW w:w="534" w:type="dxa"/>
            <w:vMerge w:val="restart"/>
            <w:vAlign w:val="center"/>
          </w:tcPr>
          <w:p w:rsidR="00FF39E3" w:rsidRDefault="008F433E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2" w:type="dxa"/>
            <w:vMerge w:val="restart"/>
            <w:vAlign w:val="center"/>
          </w:tcPr>
          <w:p w:rsidR="00FF39E3" w:rsidRDefault="00FF39E3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еев</w:t>
            </w:r>
          </w:p>
          <w:p w:rsidR="00FF39E3" w:rsidRDefault="00FF39E3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FF39E3" w:rsidRDefault="00FF39E3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3261" w:type="dxa"/>
            <w:vMerge w:val="restart"/>
            <w:vAlign w:val="center"/>
          </w:tcPr>
          <w:p w:rsidR="00FF39E3" w:rsidRDefault="00FF39E3" w:rsidP="00FC0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фессиональное (БВС 0405433 от 28.06.1999г., РГМУ, лечебное дело)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:rsidR="00FF39E3" w:rsidRDefault="00FF39E3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кология/врач-онколог;</w:t>
            </w:r>
          </w:p>
          <w:p w:rsidR="00FF39E3" w:rsidRDefault="00FF39E3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рургия/врач-хирург</w:t>
            </w:r>
          </w:p>
        </w:tc>
        <w:tc>
          <w:tcPr>
            <w:tcW w:w="1559" w:type="dxa"/>
            <w:vMerge w:val="restart"/>
            <w:vAlign w:val="center"/>
          </w:tcPr>
          <w:p w:rsidR="00FF39E3" w:rsidRDefault="00FF39E3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F39E3" w:rsidRPr="007F1A47" w:rsidRDefault="00FF39E3" w:rsidP="0080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r w:rsidRPr="00051999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коло-гия</w:t>
            </w:r>
            <w:r w:rsidRPr="0005199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7.07.2014</w:t>
            </w:r>
          </w:p>
        </w:tc>
        <w:tc>
          <w:tcPr>
            <w:tcW w:w="1276" w:type="dxa"/>
            <w:vMerge w:val="restart"/>
            <w:vAlign w:val="center"/>
          </w:tcPr>
          <w:p w:rsidR="00FF39E3" w:rsidRPr="00051999" w:rsidRDefault="00FF39E3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F39E3" w:rsidRPr="00A05DEA" w:rsidRDefault="00FF39E3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ТУ – 2017</w:t>
            </w:r>
          </w:p>
          <w:p w:rsidR="00FF39E3" w:rsidRPr="00A05DEA" w:rsidRDefault="00FF39E3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онколог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F39E3" w:rsidRPr="00A05DEA" w:rsidRDefault="00FF39E3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13.02.2017</w:t>
            </w:r>
          </w:p>
        </w:tc>
      </w:tr>
      <w:tr w:rsidR="00FF39E3" w:rsidTr="007C312E">
        <w:trPr>
          <w:trHeight w:val="457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FF39E3" w:rsidRDefault="00FF39E3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FF39E3" w:rsidRDefault="00FF39E3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:rsidR="00FF39E3" w:rsidRDefault="00FF39E3" w:rsidP="00FC00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F39E3" w:rsidRDefault="00FF39E3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FF39E3" w:rsidRDefault="00FF39E3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FF39E3" w:rsidRDefault="00FF39E3" w:rsidP="0080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FF39E3" w:rsidRPr="00051999" w:rsidRDefault="00FF39E3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F39E3" w:rsidRPr="00A05DEA" w:rsidRDefault="00FF39E3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ТУ – 2013</w:t>
            </w:r>
          </w:p>
          <w:p w:rsidR="00FF39E3" w:rsidRPr="00A05DEA" w:rsidRDefault="00FF39E3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хирург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F39E3" w:rsidRPr="00A05DEA" w:rsidRDefault="00FF39E3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28.09.2013</w:t>
            </w:r>
          </w:p>
        </w:tc>
      </w:tr>
      <w:tr w:rsidR="00817D2D" w:rsidTr="0025738B">
        <w:trPr>
          <w:trHeight w:val="45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817D2D" w:rsidRDefault="008F433E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17D2D" w:rsidRDefault="00817D2D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</w:p>
          <w:p w:rsidR="00817D2D" w:rsidRDefault="00817D2D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817D2D" w:rsidRDefault="00817D2D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817D2D" w:rsidRDefault="00817D2D" w:rsidP="00FC0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фессиональное (БВС 2482971 от 24.06.2009г., ГОУ ВПО «РязГМУ им.акад. И.П.Павлова, лечебное дело)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:rsidR="00817D2D" w:rsidRDefault="00817D2D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альная диагностика/врач функциональной диагност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17D2D" w:rsidRDefault="00817D2D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17D2D" w:rsidRDefault="00817D2D" w:rsidP="0080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17D2D" w:rsidRPr="00051999" w:rsidRDefault="00817D2D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17D2D" w:rsidRPr="00A05DEA" w:rsidRDefault="00817D2D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ТУ – 2015</w:t>
            </w:r>
          </w:p>
          <w:p w:rsidR="00817D2D" w:rsidRPr="00A05DEA" w:rsidRDefault="00817D2D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функциональная диагности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17D2D" w:rsidRPr="00A05DEA" w:rsidRDefault="00817D2D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26.06.2015</w:t>
            </w:r>
          </w:p>
        </w:tc>
      </w:tr>
      <w:tr w:rsidR="00817D2D" w:rsidTr="0025738B">
        <w:trPr>
          <w:trHeight w:val="45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817D2D" w:rsidRDefault="008F433E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17D2D" w:rsidRDefault="00817D2D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</w:t>
            </w:r>
          </w:p>
          <w:p w:rsidR="00817D2D" w:rsidRDefault="00817D2D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817D2D" w:rsidRDefault="00817D2D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817D2D" w:rsidRDefault="00817D2D" w:rsidP="00FC0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фессиональное (К № 56263 от 01.07.2011г., ГОУ ВПО «Мордовский ГУ им.Н.П.Огарёва, лечебное дело)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:rsidR="00817D2D" w:rsidRDefault="00817D2D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рургия/ врач-хирур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17D2D" w:rsidRDefault="00817D2D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17D2D" w:rsidRDefault="00817D2D" w:rsidP="0080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17D2D" w:rsidRPr="00051999" w:rsidRDefault="00817D2D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17D2D" w:rsidRPr="00A05DEA" w:rsidRDefault="0025738B" w:rsidP="00070887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ТУ</w:t>
            </w:r>
            <w:r w:rsidR="00070887" w:rsidRPr="00A05DEA">
              <w:rPr>
                <w:rFonts w:ascii="Times New Roman" w:hAnsi="Times New Roman" w:cs="Times New Roman"/>
              </w:rPr>
              <w:t>-</w:t>
            </w:r>
            <w:r w:rsidRPr="00A05DEA">
              <w:rPr>
                <w:rFonts w:ascii="Times New Roman" w:hAnsi="Times New Roman" w:cs="Times New Roman"/>
              </w:rPr>
              <w:t>2018</w:t>
            </w:r>
          </w:p>
          <w:p w:rsidR="00817D2D" w:rsidRPr="00A05DEA" w:rsidRDefault="00817D2D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хирург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17D2D" w:rsidRPr="00A05DEA" w:rsidRDefault="0025738B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16.05.2018</w:t>
            </w:r>
          </w:p>
        </w:tc>
      </w:tr>
      <w:tr w:rsidR="00202611" w:rsidTr="007C312E">
        <w:trPr>
          <w:trHeight w:val="45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202611" w:rsidRDefault="008F433E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02611" w:rsidRDefault="00202611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енко</w:t>
            </w:r>
          </w:p>
          <w:p w:rsidR="00202611" w:rsidRDefault="00202611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202611" w:rsidRDefault="00202611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202611" w:rsidRDefault="00202611" w:rsidP="00202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фессиональное (ВСА 0422451 от 25.06.2007г., ГОУ ВПО «Новосиби</w:t>
            </w:r>
            <w:r w:rsidR="000F284D">
              <w:rPr>
                <w:rFonts w:ascii="Times New Roman" w:hAnsi="Times New Roman" w:cs="Times New Roman"/>
              </w:rPr>
              <w:t>рский ГМУ ФАпо ЗиСР», леч.</w:t>
            </w:r>
            <w:r>
              <w:rPr>
                <w:rFonts w:ascii="Times New Roman" w:hAnsi="Times New Roman" w:cs="Times New Roman"/>
              </w:rPr>
              <w:t xml:space="preserve"> дело)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:rsidR="00202611" w:rsidRDefault="00070887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202611">
              <w:rPr>
                <w:rFonts w:ascii="Times New Roman" w:hAnsi="Times New Roman" w:cs="Times New Roman"/>
              </w:rPr>
              <w:t>ирургия/ врач-хирур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02611" w:rsidRDefault="0020261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02611" w:rsidRDefault="00202611" w:rsidP="0080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02611" w:rsidRPr="00051999" w:rsidRDefault="00202611" w:rsidP="00800E08">
            <w:pPr>
              <w:jc w:val="center"/>
              <w:rPr>
                <w:rFonts w:ascii="Times New Roman" w:hAnsi="Times New Roman" w:cs="Times New Roman"/>
              </w:rPr>
            </w:pPr>
            <w:r w:rsidRPr="008B6C6E">
              <w:rPr>
                <w:rFonts w:ascii="Times New Roman" w:hAnsi="Times New Roman" w:cs="Times New Roman"/>
              </w:rPr>
              <w:t xml:space="preserve">Ученая степень </w:t>
            </w:r>
            <w:r>
              <w:rPr>
                <w:rFonts w:ascii="Times New Roman" w:hAnsi="Times New Roman" w:cs="Times New Roman"/>
              </w:rPr>
              <w:t>к.м.н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2611" w:rsidRPr="00A05DEA" w:rsidRDefault="001727C9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ТУ-2014</w:t>
            </w:r>
          </w:p>
          <w:p w:rsidR="00202611" w:rsidRPr="00A05DEA" w:rsidRDefault="00202611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 xml:space="preserve"> хирург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2611" w:rsidRPr="00A05DEA" w:rsidRDefault="00070887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30.04.2014</w:t>
            </w:r>
          </w:p>
        </w:tc>
      </w:tr>
      <w:tr w:rsidR="00202611" w:rsidTr="007C312E">
        <w:trPr>
          <w:trHeight w:val="45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202611" w:rsidRDefault="008F433E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02611" w:rsidRDefault="00202611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  <w:p w:rsidR="00202611" w:rsidRDefault="00202611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</w:p>
          <w:p w:rsidR="00202611" w:rsidRDefault="00202611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202611" w:rsidRDefault="00202611" w:rsidP="00202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фессиональное (КВ № 57542 от 29.06.2012г., ГБОУ ВПО «Первый МГМУ им.И.М.Сеченова МЗиСР РФ», лечебное дело)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:rsidR="00202611" w:rsidRDefault="001727C9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836249">
              <w:rPr>
                <w:rFonts w:ascii="Times New Roman" w:hAnsi="Times New Roman" w:cs="Times New Roman"/>
              </w:rPr>
              <w:t>ирургия/ врач-хирур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02611" w:rsidRDefault="0020261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02611" w:rsidRDefault="00202611" w:rsidP="0080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02611" w:rsidRPr="00051999" w:rsidRDefault="0020261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02611" w:rsidRPr="00A05DEA" w:rsidRDefault="001727C9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ИНТЕРН.-2013</w:t>
            </w:r>
          </w:p>
          <w:p w:rsidR="00836249" w:rsidRPr="00A05DEA" w:rsidRDefault="00836249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 xml:space="preserve"> хирург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02611" w:rsidRPr="00A05DEA" w:rsidRDefault="001727C9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05.09.2013</w:t>
            </w:r>
          </w:p>
        </w:tc>
      </w:tr>
      <w:tr w:rsidR="000F284D" w:rsidTr="007C312E">
        <w:trPr>
          <w:trHeight w:val="45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0F284D" w:rsidRDefault="008F433E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F284D" w:rsidRDefault="000F284D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</w:t>
            </w:r>
          </w:p>
          <w:p w:rsidR="000F284D" w:rsidRDefault="000F284D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  <w:p w:rsidR="000F284D" w:rsidRDefault="000F284D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0F284D" w:rsidRDefault="000F284D" w:rsidP="00202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фессиональное (103724 2968608 от 29.06.2017, ФГБОУ ВО «Ивановская ГМА МЗ РФ», педиатрия)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:rsidR="000F284D" w:rsidRDefault="000F284D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иатрия/врач-педиат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F284D" w:rsidRDefault="000F284D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F284D" w:rsidRDefault="000F284D" w:rsidP="0080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F284D" w:rsidRPr="00051999" w:rsidRDefault="000F284D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:rsidR="000F284D" w:rsidRPr="00A05DEA" w:rsidRDefault="000F284D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 xml:space="preserve">Свидетельство о первичной  аккредитации по «педиатрии» от 05.07.2017 </w:t>
            </w:r>
          </w:p>
        </w:tc>
      </w:tr>
      <w:tr w:rsidR="004204DB" w:rsidTr="007C312E">
        <w:trPr>
          <w:trHeight w:val="45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4204DB" w:rsidRDefault="008F433E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204DB" w:rsidRDefault="000F284D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</w:t>
            </w:r>
          </w:p>
          <w:p w:rsidR="000F284D" w:rsidRDefault="000F284D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  <w:p w:rsidR="000F284D" w:rsidRDefault="000F284D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4204DB" w:rsidRDefault="000F284D" w:rsidP="000F2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фессиональное (117705 0434311 от 29.01.2016, ГБОУ ВПО «МГМСУ им.А.И. Евдокимова» МЗ РФ, леч.дело)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:rsidR="004204DB" w:rsidRDefault="000F284D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хирургия/ врач-детский хирур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204DB" w:rsidRDefault="004204DB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204DB" w:rsidRDefault="004204DB" w:rsidP="0080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204DB" w:rsidRPr="00051999" w:rsidRDefault="004204DB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204DB" w:rsidRPr="00A05DEA" w:rsidRDefault="000F284D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ИНТЕРН.-2017</w:t>
            </w:r>
          </w:p>
          <w:p w:rsidR="000F284D" w:rsidRPr="00A05DEA" w:rsidRDefault="000F284D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детская хирург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204DB" w:rsidRPr="00A05DEA" w:rsidRDefault="000F284D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10.07.2017</w:t>
            </w:r>
          </w:p>
        </w:tc>
      </w:tr>
      <w:tr w:rsidR="00254A51" w:rsidTr="007C312E">
        <w:trPr>
          <w:trHeight w:val="45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254A51" w:rsidRDefault="008F433E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54A51" w:rsidRDefault="00254A51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чева</w:t>
            </w:r>
          </w:p>
          <w:p w:rsidR="00254A51" w:rsidRDefault="00254A51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54A51" w:rsidRPr="00254A51" w:rsidRDefault="00254A51" w:rsidP="00800E08">
            <w:pPr>
              <w:rPr>
                <w:rFonts w:ascii="Times New Roman" w:hAnsi="Times New Roman" w:cs="Times New Roman"/>
              </w:rPr>
            </w:pPr>
            <w:r w:rsidRPr="00254A51">
              <w:rPr>
                <w:rFonts w:ascii="Times New Roman" w:hAnsi="Times New Roman" w:cs="Times New Roman"/>
              </w:rPr>
              <w:t>Константиновн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254A51" w:rsidRDefault="00254A51" w:rsidP="000F2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фессиональное (КН №07413 от 25.01.2013, ГБОУ ВПО «МГМСУ им.А.И.Евдо-кимова» МЗ РФ, лечебное дело)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:rsidR="00254A51" w:rsidRDefault="00254A51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апия/врач-терапев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54A51" w:rsidRDefault="00254A5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54A51" w:rsidRDefault="00254A51" w:rsidP="0080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54A51" w:rsidRPr="00051999" w:rsidRDefault="00254A5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54A51" w:rsidRPr="00A05DEA" w:rsidRDefault="00254A51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ИНТЕРН.-2015 терап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54A51" w:rsidRPr="00A05DEA" w:rsidRDefault="00254A51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31.08.2015</w:t>
            </w:r>
          </w:p>
        </w:tc>
      </w:tr>
      <w:tr w:rsidR="00254A51" w:rsidTr="007C312E">
        <w:trPr>
          <w:trHeight w:val="45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254A51" w:rsidRDefault="008F433E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54A51" w:rsidRDefault="00254A51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ыгин</w:t>
            </w:r>
          </w:p>
          <w:p w:rsidR="00254A51" w:rsidRDefault="00254A51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254A51" w:rsidRDefault="00254A51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254A51" w:rsidRDefault="00254A51" w:rsidP="000F2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фессиональное (107724 0760471 от 03.02.2015, ГБОУ ВПО «МГМСУ им.А.И.</w:t>
            </w:r>
          </w:p>
          <w:p w:rsidR="00254A51" w:rsidRDefault="00254A51" w:rsidP="000F2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докимова» МЗ РФ, леч. дело)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:rsidR="00254A51" w:rsidRDefault="00254A51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естезиология-реанима-тология/ врач-анестезио-лог-реаниматоло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54A51" w:rsidRDefault="00254A5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54A51" w:rsidRDefault="00254A51" w:rsidP="0080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54A51" w:rsidRPr="00051999" w:rsidRDefault="00254A5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54A51" w:rsidRPr="00A05DEA" w:rsidRDefault="00254A51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 xml:space="preserve">ОРДИН.-2017 </w:t>
            </w:r>
            <w:r w:rsidRPr="00A05DEA">
              <w:rPr>
                <w:rFonts w:ascii="Times New Roman" w:hAnsi="Times New Roman" w:cs="Times New Roman"/>
                <w:sz w:val="20"/>
                <w:szCs w:val="20"/>
              </w:rPr>
              <w:t>анестезиология-реаниматолог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54A51" w:rsidRPr="00A05DEA" w:rsidRDefault="002F348F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31.08.2017</w:t>
            </w:r>
          </w:p>
        </w:tc>
      </w:tr>
      <w:tr w:rsidR="00E85049" w:rsidTr="007C312E">
        <w:trPr>
          <w:trHeight w:val="335"/>
        </w:trPr>
        <w:tc>
          <w:tcPr>
            <w:tcW w:w="534" w:type="dxa"/>
            <w:vMerge w:val="restart"/>
            <w:vAlign w:val="center"/>
          </w:tcPr>
          <w:p w:rsidR="00E85049" w:rsidRDefault="008F433E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2" w:type="dxa"/>
            <w:vMerge w:val="restart"/>
            <w:vAlign w:val="center"/>
          </w:tcPr>
          <w:p w:rsidR="00E85049" w:rsidRDefault="00E85049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</w:t>
            </w:r>
          </w:p>
          <w:p w:rsidR="00E85049" w:rsidRDefault="00E85049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E85049" w:rsidRDefault="00E85049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3261" w:type="dxa"/>
            <w:vMerge w:val="restart"/>
            <w:vAlign w:val="center"/>
          </w:tcPr>
          <w:p w:rsidR="00E85049" w:rsidRDefault="00E85049" w:rsidP="00E85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фессиональное (ВСГ 4546914 от 21.01.20</w:t>
            </w:r>
            <w:r w:rsidR="00764E04">
              <w:rPr>
                <w:rFonts w:ascii="Times New Roman" w:hAnsi="Times New Roman" w:cs="Times New Roman"/>
              </w:rPr>
              <w:t>11, ГБОУ ВПО «МГМСУ ФАпо ЗиСР»,</w:t>
            </w:r>
            <w:r>
              <w:rPr>
                <w:rFonts w:ascii="Times New Roman" w:hAnsi="Times New Roman" w:cs="Times New Roman"/>
              </w:rPr>
              <w:t xml:space="preserve"> лечебное дело)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:rsidR="00E85049" w:rsidRDefault="00E85049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апия/врач-терапевт</w:t>
            </w:r>
            <w:r w:rsidR="008F433E">
              <w:rPr>
                <w:rFonts w:ascii="Times New Roman" w:hAnsi="Times New Roman" w:cs="Times New Roman"/>
              </w:rPr>
              <w:t>; ультразвуковая диагнос-тика/врач ультразвуковой диагностики</w:t>
            </w:r>
          </w:p>
        </w:tc>
        <w:tc>
          <w:tcPr>
            <w:tcW w:w="1559" w:type="dxa"/>
            <w:vMerge w:val="restart"/>
            <w:vAlign w:val="center"/>
          </w:tcPr>
          <w:p w:rsidR="00E85049" w:rsidRDefault="00E85049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85049" w:rsidRDefault="00E85049" w:rsidP="0080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85049" w:rsidRPr="00051999" w:rsidRDefault="00E85049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85049" w:rsidRPr="00A05DEA" w:rsidRDefault="00E85049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ТУ-2016</w:t>
            </w:r>
          </w:p>
          <w:p w:rsidR="00E85049" w:rsidRPr="00A05DEA" w:rsidRDefault="00E85049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терапия</w:t>
            </w:r>
          </w:p>
        </w:tc>
        <w:tc>
          <w:tcPr>
            <w:tcW w:w="1417" w:type="dxa"/>
            <w:vAlign w:val="center"/>
          </w:tcPr>
          <w:p w:rsidR="00E85049" w:rsidRPr="00A05DEA" w:rsidRDefault="00E85049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14.12.2016</w:t>
            </w:r>
          </w:p>
        </w:tc>
      </w:tr>
      <w:tr w:rsidR="00E85049" w:rsidTr="007C312E">
        <w:trPr>
          <w:trHeight w:val="335"/>
        </w:trPr>
        <w:tc>
          <w:tcPr>
            <w:tcW w:w="534" w:type="dxa"/>
            <w:vMerge/>
            <w:vAlign w:val="center"/>
          </w:tcPr>
          <w:p w:rsidR="00E85049" w:rsidRDefault="00E85049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E85049" w:rsidRDefault="00E85049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E85049" w:rsidRDefault="00E85049" w:rsidP="00E850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:rsidR="00E85049" w:rsidRDefault="00E85049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E85049" w:rsidRDefault="00E85049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85049" w:rsidRDefault="00E85049" w:rsidP="0080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85049" w:rsidRPr="00051999" w:rsidRDefault="00E85049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85049" w:rsidRPr="00A05DEA" w:rsidRDefault="00E85049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ПП-2014</w:t>
            </w:r>
          </w:p>
          <w:p w:rsidR="00E85049" w:rsidRPr="00A05DEA" w:rsidRDefault="00E85049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УЗД</w:t>
            </w:r>
          </w:p>
        </w:tc>
        <w:tc>
          <w:tcPr>
            <w:tcW w:w="1417" w:type="dxa"/>
            <w:vAlign w:val="center"/>
          </w:tcPr>
          <w:p w:rsidR="00E85049" w:rsidRPr="00A05DEA" w:rsidRDefault="00E85049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13.12.2014</w:t>
            </w:r>
          </w:p>
        </w:tc>
      </w:tr>
      <w:tr w:rsidR="00E85049" w:rsidTr="007C312E">
        <w:trPr>
          <w:trHeight w:val="335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E85049" w:rsidRDefault="00E85049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E85049" w:rsidRDefault="00E85049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:rsidR="00E85049" w:rsidRDefault="00E85049" w:rsidP="00E850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E85049" w:rsidRDefault="00E85049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E85049" w:rsidRDefault="00E85049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85049" w:rsidRDefault="00E85049" w:rsidP="0080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E85049" w:rsidRPr="00051999" w:rsidRDefault="00E85049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85049" w:rsidRPr="00A05DEA" w:rsidRDefault="00E85049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ТУ-2015</w:t>
            </w:r>
          </w:p>
          <w:p w:rsidR="00E85049" w:rsidRPr="00A05DEA" w:rsidRDefault="00E85049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профпатолог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85049" w:rsidRPr="00A05DEA" w:rsidRDefault="00E85049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F0B" w:rsidTr="007C312E">
        <w:trPr>
          <w:trHeight w:val="335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FF0F0B" w:rsidRDefault="008F433E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FF0F0B" w:rsidRDefault="00FF0F0B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кварко</w:t>
            </w:r>
          </w:p>
          <w:p w:rsidR="00FF0F0B" w:rsidRDefault="00FF0F0B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  <w:p w:rsidR="00FF0F0B" w:rsidRDefault="00FF0F0B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FF0F0B" w:rsidRDefault="00764E04" w:rsidP="00764E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фессиональное (ЭВ №295654 от 30.06.1981, Дагес-танский ГМИ, лечебное дело)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:rsidR="00FF0F0B" w:rsidRDefault="00764E04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шерство и гинекология/врач-акушер-гинеколо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F0F0B" w:rsidRDefault="00FF0F0B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F0F0B" w:rsidRDefault="00764E04" w:rsidP="0080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r w:rsidRPr="00051999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уш.и гинек.</w:t>
            </w:r>
            <w:r w:rsidRPr="0005199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E44991">
              <w:rPr>
                <w:rFonts w:ascii="Times New Roman" w:hAnsi="Times New Roman" w:cs="Times New Roman"/>
                <w:sz w:val="20"/>
                <w:szCs w:val="20"/>
              </w:rPr>
              <w:t xml:space="preserve"> от 26.04.20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F0F0B" w:rsidRPr="00051999" w:rsidRDefault="00FF0F0B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F0F0B" w:rsidRPr="00A05DEA" w:rsidRDefault="00764E04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ТУ-2014</w:t>
            </w:r>
          </w:p>
          <w:p w:rsidR="00764E04" w:rsidRPr="00A05DEA" w:rsidRDefault="00764E04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акушерство и гинеколог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F0F0B" w:rsidRPr="00A05DEA" w:rsidRDefault="00764E04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12.04.2014</w:t>
            </w:r>
          </w:p>
        </w:tc>
      </w:tr>
      <w:tr w:rsidR="00DD00D4" w:rsidTr="007C312E">
        <w:trPr>
          <w:trHeight w:val="335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DD00D4" w:rsidRDefault="008F433E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D00D4" w:rsidRDefault="00DD00D4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яковская</w:t>
            </w:r>
          </w:p>
          <w:p w:rsidR="00DD00D4" w:rsidRDefault="00DD00D4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DD00D4" w:rsidRDefault="00DD00D4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DD00D4" w:rsidRDefault="00E44991" w:rsidP="00764E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фессиональное (К № 01375 от 29.06.2011г., ГОУ ВПО «Первый МГМУ имени И.М.Сеченова МЗиСР РФ», лечебное дело)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:rsidR="00E44991" w:rsidRDefault="00E44991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докринология/</w:t>
            </w:r>
          </w:p>
          <w:p w:rsidR="00DD00D4" w:rsidRDefault="00E44991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эндокриноло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D00D4" w:rsidRDefault="00DD00D4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D00D4" w:rsidRDefault="00DD00D4" w:rsidP="0080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D00D4" w:rsidRPr="00051999" w:rsidRDefault="00DD00D4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D00D4" w:rsidRPr="00A05DEA" w:rsidRDefault="00E44991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ТУ-2018</w:t>
            </w:r>
          </w:p>
          <w:p w:rsidR="00E44991" w:rsidRPr="00A05DEA" w:rsidRDefault="008F433E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э</w:t>
            </w:r>
            <w:r w:rsidR="00E44991" w:rsidRPr="00A05DEA">
              <w:rPr>
                <w:rFonts w:ascii="Times New Roman" w:hAnsi="Times New Roman" w:cs="Times New Roman"/>
              </w:rPr>
              <w:t>ндокриноло</w:t>
            </w:r>
            <w:r w:rsidRPr="00A05DEA">
              <w:rPr>
                <w:rFonts w:ascii="Times New Roman" w:hAnsi="Times New Roman" w:cs="Times New Roman"/>
              </w:rPr>
              <w:t>-</w:t>
            </w:r>
            <w:r w:rsidR="00E44991" w:rsidRPr="00A05DEA">
              <w:rPr>
                <w:rFonts w:ascii="Times New Roman" w:hAnsi="Times New Roman" w:cs="Times New Roman"/>
              </w:rPr>
              <w:t>г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D00D4" w:rsidRPr="00A05DEA" w:rsidRDefault="00E44991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06.06.2018</w:t>
            </w:r>
          </w:p>
        </w:tc>
      </w:tr>
      <w:tr w:rsidR="00DD00D4" w:rsidTr="0090256D">
        <w:trPr>
          <w:trHeight w:val="335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DD00D4" w:rsidRDefault="008F433E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D00D4" w:rsidRDefault="00DD00D4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невич</w:t>
            </w:r>
          </w:p>
          <w:p w:rsidR="00DD00D4" w:rsidRDefault="00DD00D4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арита</w:t>
            </w:r>
          </w:p>
          <w:p w:rsidR="00DD00D4" w:rsidRDefault="00DD00D4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DD00D4" w:rsidRDefault="00E44991" w:rsidP="00E44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фессиональное (ВСГ 5160516 от 31.01.2011г., ГОУ ВПО «Первый РГМУ ФА по здравоохранению  и соц. развитию», Педиатрия)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:rsidR="00DD00D4" w:rsidRDefault="008F433E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ориноларингология/ врач-оториноларинголо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D00D4" w:rsidRDefault="00DD00D4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D00D4" w:rsidRDefault="00DD00D4" w:rsidP="0080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D00D4" w:rsidRPr="00051999" w:rsidRDefault="00DD00D4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D00D4" w:rsidRPr="00A05DEA" w:rsidRDefault="008F433E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ТУ-2017</w:t>
            </w:r>
          </w:p>
          <w:p w:rsidR="008F433E" w:rsidRPr="00A05DEA" w:rsidRDefault="008F433E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оториноларин-голог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D00D4" w:rsidRPr="00A05DEA" w:rsidRDefault="008F433E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19.05.2017</w:t>
            </w:r>
          </w:p>
        </w:tc>
      </w:tr>
      <w:tr w:rsidR="008F433E" w:rsidTr="0090256D">
        <w:trPr>
          <w:trHeight w:val="503"/>
        </w:trPr>
        <w:tc>
          <w:tcPr>
            <w:tcW w:w="534" w:type="dxa"/>
            <w:vMerge w:val="restart"/>
            <w:vAlign w:val="center"/>
          </w:tcPr>
          <w:p w:rsidR="008F433E" w:rsidRDefault="008F433E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2" w:type="dxa"/>
            <w:vMerge w:val="restart"/>
            <w:vAlign w:val="center"/>
          </w:tcPr>
          <w:p w:rsidR="008F433E" w:rsidRDefault="008F433E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</w:t>
            </w:r>
          </w:p>
          <w:p w:rsidR="008F433E" w:rsidRDefault="008F433E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:rsidR="008F433E" w:rsidRDefault="008F433E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3261" w:type="dxa"/>
            <w:vMerge w:val="restart"/>
            <w:vAlign w:val="center"/>
          </w:tcPr>
          <w:p w:rsidR="008F433E" w:rsidRDefault="008F433E" w:rsidP="00764E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фессиональное (КГ № 86485 от 25.06.2013г., ГБОУ ВПО «РязГМУ им.акад. И.П.Павлова, лечебное дело)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:rsidR="008F433E" w:rsidRDefault="008F433E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рургия/врач-хирург; ультразвуковая диагнос-тика/врач ультразвуковой диагностики</w:t>
            </w:r>
          </w:p>
        </w:tc>
        <w:tc>
          <w:tcPr>
            <w:tcW w:w="1559" w:type="dxa"/>
            <w:vMerge w:val="restart"/>
            <w:vAlign w:val="center"/>
          </w:tcPr>
          <w:p w:rsidR="008F433E" w:rsidRDefault="008F433E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F433E" w:rsidRDefault="008F433E" w:rsidP="0080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F433E" w:rsidRPr="00051999" w:rsidRDefault="008F433E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F433E" w:rsidRPr="00A05DEA" w:rsidRDefault="008F433E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ОРДИН.-2015</w:t>
            </w:r>
          </w:p>
          <w:p w:rsidR="008F433E" w:rsidRPr="00A05DEA" w:rsidRDefault="008F433E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хирург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F433E" w:rsidRPr="00A05DEA" w:rsidRDefault="008F433E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01.08.2015</w:t>
            </w:r>
          </w:p>
        </w:tc>
      </w:tr>
      <w:tr w:rsidR="008F433E" w:rsidTr="0090256D">
        <w:trPr>
          <w:trHeight w:val="502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8F433E" w:rsidRDefault="008F433E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8F433E" w:rsidRDefault="008F433E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:rsidR="008F433E" w:rsidRDefault="008F433E" w:rsidP="00764E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8F433E" w:rsidRDefault="008F433E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8F433E" w:rsidRDefault="008F433E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8F433E" w:rsidRDefault="008F433E" w:rsidP="0080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8F433E" w:rsidRPr="00051999" w:rsidRDefault="008F433E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F433E" w:rsidRPr="00A05DEA" w:rsidRDefault="008F433E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ПП-2016</w:t>
            </w:r>
          </w:p>
          <w:p w:rsidR="008F433E" w:rsidRPr="00A05DEA" w:rsidRDefault="008F433E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УЗ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F433E" w:rsidRPr="00A05DEA" w:rsidRDefault="008F433E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09.06.2016</w:t>
            </w:r>
          </w:p>
        </w:tc>
      </w:tr>
      <w:tr w:rsidR="007C1FA4" w:rsidTr="0090256D">
        <w:trPr>
          <w:trHeight w:val="502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7C1FA4" w:rsidRDefault="007C1FA4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C1FA4" w:rsidRDefault="007C1FA4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</w:t>
            </w:r>
          </w:p>
          <w:p w:rsidR="007C1FA4" w:rsidRDefault="007C1FA4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а</w:t>
            </w:r>
          </w:p>
          <w:p w:rsidR="007C1FA4" w:rsidRDefault="007C1FA4" w:rsidP="008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7C1FA4" w:rsidRDefault="007C1FA4" w:rsidP="007C1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фессиональное (МВ № 746980 от 25.06.1987г., Смо-ленский ГМИ, лечебное дело)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:rsidR="007C1FA4" w:rsidRDefault="007C1FA4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апия/врач-терапевт; внутренние болезн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C1FA4" w:rsidRDefault="007C1FA4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C1FA4" w:rsidRDefault="007C1FA4" w:rsidP="0080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C1FA4" w:rsidRPr="00051999" w:rsidRDefault="007C1FA4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C1FA4" w:rsidRPr="00A05DEA" w:rsidRDefault="00C11596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ТУ-2015</w:t>
            </w:r>
          </w:p>
          <w:p w:rsidR="00C11596" w:rsidRPr="00A05DEA" w:rsidRDefault="00C11596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кардиолог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C1FA4" w:rsidRPr="00A05DEA" w:rsidRDefault="00C11596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27.06.2015</w:t>
            </w:r>
          </w:p>
        </w:tc>
      </w:tr>
      <w:tr w:rsidR="00213E11" w:rsidTr="0090256D">
        <w:tc>
          <w:tcPr>
            <w:tcW w:w="154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D2D" w:rsidRPr="00A05DEA" w:rsidRDefault="00817D2D" w:rsidP="00B07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56D" w:rsidRPr="00A05DEA" w:rsidRDefault="0090256D" w:rsidP="00B07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56D" w:rsidRPr="00A05DEA" w:rsidRDefault="0090256D" w:rsidP="00C115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E11" w:rsidRPr="00A05DEA" w:rsidRDefault="00213E11" w:rsidP="00B07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D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НИЙ МЕДИЦИНСКИЙ ПЕРСОНАЛ</w:t>
            </w:r>
          </w:p>
          <w:p w:rsidR="00817D2D" w:rsidRPr="00A05DEA" w:rsidRDefault="00817D2D" w:rsidP="00B07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E11" w:rsidTr="0090256D">
        <w:trPr>
          <w:trHeight w:val="1086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213E11" w:rsidRPr="00685305" w:rsidRDefault="00213E11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13E11" w:rsidRDefault="00FF0F0B" w:rsidP="0080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</w:t>
            </w:r>
          </w:p>
          <w:p w:rsidR="00213E11" w:rsidRDefault="00213E11" w:rsidP="0080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  <w:p w:rsidR="00213E11" w:rsidRDefault="00213E11" w:rsidP="0080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:rsidR="00213E11" w:rsidRPr="00051999" w:rsidRDefault="00213E11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 (50 СПА 0017588 от 27.06.2013г. ГБОУ СПО МО Орехово-Зуев-ский МК, сестринское дело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13E11" w:rsidRPr="00051999" w:rsidRDefault="00213E11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тринское дело/ медицинская сестра палатная (пост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213E11" w:rsidRPr="00051999" w:rsidRDefault="00213E1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13E11" w:rsidRPr="00051999" w:rsidRDefault="00213E1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13E11" w:rsidRPr="00051999" w:rsidRDefault="00213E1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13E11" w:rsidRPr="00A05DEA" w:rsidRDefault="00204A5E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ТУ-201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13E11" w:rsidRPr="00A05DEA" w:rsidRDefault="00204A5E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28.04.2018</w:t>
            </w:r>
            <w:r w:rsidR="00213E11" w:rsidRPr="00A05DEA">
              <w:rPr>
                <w:rFonts w:ascii="Times New Roman" w:hAnsi="Times New Roman" w:cs="Times New Roman"/>
              </w:rPr>
              <w:t xml:space="preserve"> сестринское дело</w:t>
            </w:r>
          </w:p>
        </w:tc>
      </w:tr>
      <w:tr w:rsidR="0078494A" w:rsidTr="007C312E">
        <w:trPr>
          <w:trHeight w:val="705"/>
        </w:trPr>
        <w:tc>
          <w:tcPr>
            <w:tcW w:w="534" w:type="dxa"/>
            <w:vMerge w:val="restart"/>
            <w:vAlign w:val="center"/>
          </w:tcPr>
          <w:p w:rsidR="0078494A" w:rsidRPr="00CA13EF" w:rsidRDefault="0078494A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 w:val="restart"/>
            <w:vAlign w:val="center"/>
          </w:tcPr>
          <w:p w:rsidR="0078494A" w:rsidRDefault="0078494A" w:rsidP="0080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ылева</w:t>
            </w:r>
          </w:p>
          <w:p w:rsidR="0078494A" w:rsidRDefault="0078494A" w:rsidP="0080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78494A" w:rsidRDefault="0078494A" w:rsidP="0080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78494A" w:rsidRPr="00051999" w:rsidRDefault="0078494A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 (36 БА 0009261 от 30.06.2010г., ОГОУ СПО Острогожское МУ, сестринское дело)</w:t>
            </w:r>
          </w:p>
        </w:tc>
        <w:tc>
          <w:tcPr>
            <w:tcW w:w="2410" w:type="dxa"/>
            <w:vMerge w:val="restart"/>
            <w:vAlign w:val="center"/>
          </w:tcPr>
          <w:p w:rsidR="0078494A" w:rsidRPr="00051999" w:rsidRDefault="0078494A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тринское дело/ медицинская сестра процедурной, медицинская сестра палатная (постов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78494A" w:rsidRPr="00051999" w:rsidRDefault="0078494A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8494A" w:rsidRPr="00051999" w:rsidRDefault="0078494A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8494A" w:rsidRPr="00051999" w:rsidRDefault="0078494A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8494A" w:rsidRPr="00A05DEA" w:rsidRDefault="0078494A" w:rsidP="0078494A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ТУ-2015 сестринское операционное дело</w:t>
            </w:r>
          </w:p>
        </w:tc>
        <w:tc>
          <w:tcPr>
            <w:tcW w:w="1417" w:type="dxa"/>
            <w:vAlign w:val="center"/>
          </w:tcPr>
          <w:p w:rsidR="0078494A" w:rsidRPr="00A05DEA" w:rsidRDefault="0078494A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24.03.2014</w:t>
            </w:r>
          </w:p>
          <w:p w:rsidR="0078494A" w:rsidRPr="00A05DEA" w:rsidRDefault="0078494A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сестринское дело</w:t>
            </w:r>
          </w:p>
        </w:tc>
      </w:tr>
      <w:tr w:rsidR="0078494A" w:rsidTr="0090256D">
        <w:trPr>
          <w:trHeight w:val="563"/>
        </w:trPr>
        <w:tc>
          <w:tcPr>
            <w:tcW w:w="534" w:type="dxa"/>
            <w:vMerge/>
            <w:vAlign w:val="center"/>
          </w:tcPr>
          <w:p w:rsidR="0078494A" w:rsidRDefault="0078494A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78494A" w:rsidRDefault="0078494A" w:rsidP="0080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78494A" w:rsidRDefault="0078494A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78494A" w:rsidRDefault="0078494A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78494A" w:rsidRPr="00051999" w:rsidRDefault="0078494A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78494A" w:rsidRPr="00051999" w:rsidRDefault="0078494A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8494A" w:rsidRPr="00051999" w:rsidRDefault="0078494A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78494A" w:rsidRPr="00A05DEA" w:rsidRDefault="0078494A" w:rsidP="007849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78494A" w:rsidRPr="00A05DEA" w:rsidRDefault="0090256D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29.10.2015 операц.</w:t>
            </w:r>
            <w:r w:rsidR="0078494A" w:rsidRPr="00A05DEA">
              <w:rPr>
                <w:rFonts w:ascii="Times New Roman" w:hAnsi="Times New Roman" w:cs="Times New Roman"/>
              </w:rPr>
              <w:t>дело</w:t>
            </w:r>
          </w:p>
        </w:tc>
      </w:tr>
      <w:tr w:rsidR="00213E11" w:rsidTr="0090256D">
        <w:trPr>
          <w:trHeight w:val="1070"/>
        </w:trPr>
        <w:tc>
          <w:tcPr>
            <w:tcW w:w="534" w:type="dxa"/>
            <w:vAlign w:val="center"/>
          </w:tcPr>
          <w:p w:rsidR="00213E11" w:rsidRPr="00E04ED7" w:rsidRDefault="00213E11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213E11" w:rsidRDefault="00213E11" w:rsidP="0080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а</w:t>
            </w:r>
          </w:p>
          <w:p w:rsidR="00213E11" w:rsidRDefault="00213E11" w:rsidP="0080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  <w:p w:rsidR="00213E11" w:rsidRDefault="00213E11" w:rsidP="0080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3402" w:type="dxa"/>
            <w:gridSpan w:val="2"/>
            <w:vAlign w:val="center"/>
          </w:tcPr>
          <w:p w:rsidR="00213E11" w:rsidRPr="00051999" w:rsidRDefault="00213E11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 (117704 0001771 от 26.06.2014г., ГБОУ СПО г.Москвы МК №7 ДЗ г.Москвы, лечебное дело)</w:t>
            </w:r>
          </w:p>
        </w:tc>
        <w:tc>
          <w:tcPr>
            <w:tcW w:w="2410" w:type="dxa"/>
            <w:vAlign w:val="center"/>
          </w:tcPr>
          <w:p w:rsidR="00213E11" w:rsidRPr="00051999" w:rsidRDefault="00213E11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ебное дело/ медицинская сестра палатная (постовая)</w:t>
            </w:r>
          </w:p>
        </w:tc>
        <w:tc>
          <w:tcPr>
            <w:tcW w:w="1701" w:type="dxa"/>
            <w:gridSpan w:val="2"/>
            <w:vAlign w:val="center"/>
          </w:tcPr>
          <w:p w:rsidR="00213E11" w:rsidRPr="00051999" w:rsidRDefault="00213E1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13E11" w:rsidRPr="00051999" w:rsidRDefault="00213E1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13E11" w:rsidRPr="00051999" w:rsidRDefault="00213E1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13E11" w:rsidRPr="00A05DEA" w:rsidRDefault="00213E1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13E11" w:rsidRPr="00A05DEA" w:rsidRDefault="00213E11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26.06.2014 лечебное дело</w:t>
            </w:r>
          </w:p>
        </w:tc>
      </w:tr>
      <w:tr w:rsidR="00213E11" w:rsidTr="007C312E">
        <w:trPr>
          <w:trHeight w:val="979"/>
        </w:trPr>
        <w:tc>
          <w:tcPr>
            <w:tcW w:w="534" w:type="dxa"/>
            <w:vAlign w:val="center"/>
          </w:tcPr>
          <w:p w:rsidR="00213E11" w:rsidRPr="00E04ED7" w:rsidRDefault="00213E11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213E11" w:rsidRDefault="00213E11" w:rsidP="0080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стина</w:t>
            </w:r>
          </w:p>
          <w:p w:rsidR="00213E11" w:rsidRDefault="00213E11" w:rsidP="0080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213E11" w:rsidRDefault="00213E11" w:rsidP="0080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3402" w:type="dxa"/>
            <w:gridSpan w:val="2"/>
            <w:vAlign w:val="center"/>
          </w:tcPr>
          <w:p w:rsidR="00213E11" w:rsidRPr="00051999" w:rsidRDefault="00213E11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 (11 БА 0003167 от 24.06.2010г., ГОУ СПО Сык-тывкарский МК им. И.П.Мо-розов</w:t>
            </w:r>
            <w:r w:rsidR="0056241E">
              <w:rPr>
                <w:rFonts w:ascii="Times New Roman" w:hAnsi="Times New Roman" w:cs="Times New Roman"/>
              </w:rPr>
              <w:t>а, сестринск.</w:t>
            </w:r>
            <w:r>
              <w:rPr>
                <w:rFonts w:ascii="Times New Roman" w:hAnsi="Times New Roman" w:cs="Times New Roman"/>
              </w:rPr>
              <w:t xml:space="preserve"> дело)</w:t>
            </w:r>
          </w:p>
        </w:tc>
        <w:tc>
          <w:tcPr>
            <w:tcW w:w="2410" w:type="dxa"/>
            <w:vAlign w:val="center"/>
          </w:tcPr>
          <w:p w:rsidR="00213E11" w:rsidRPr="00051999" w:rsidRDefault="00213E11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тринское дело/ медицинская сестра процедурной, медицинская сестра палатная (постовая)</w:t>
            </w:r>
          </w:p>
        </w:tc>
        <w:tc>
          <w:tcPr>
            <w:tcW w:w="1701" w:type="dxa"/>
            <w:gridSpan w:val="2"/>
            <w:vAlign w:val="center"/>
          </w:tcPr>
          <w:p w:rsidR="00213E11" w:rsidRPr="00051999" w:rsidRDefault="00213E1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13E11" w:rsidRPr="00051999" w:rsidRDefault="00213E1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13E11" w:rsidRPr="00051999" w:rsidRDefault="00213E1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13E11" w:rsidRPr="00A05DEA" w:rsidRDefault="00213E11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ТУ-2015 сестринская помощь онко-логич.б-ным</w:t>
            </w:r>
          </w:p>
        </w:tc>
        <w:tc>
          <w:tcPr>
            <w:tcW w:w="1417" w:type="dxa"/>
            <w:vAlign w:val="center"/>
          </w:tcPr>
          <w:p w:rsidR="00213E11" w:rsidRPr="00A05DEA" w:rsidRDefault="00213E11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23.02.2015 сестринское дело</w:t>
            </w:r>
          </w:p>
        </w:tc>
      </w:tr>
      <w:tr w:rsidR="00213E11" w:rsidTr="007C312E">
        <w:tc>
          <w:tcPr>
            <w:tcW w:w="534" w:type="dxa"/>
            <w:vAlign w:val="center"/>
          </w:tcPr>
          <w:p w:rsidR="00213E11" w:rsidRPr="00685305" w:rsidRDefault="00213E11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:rsidR="00213E11" w:rsidRDefault="00213E11" w:rsidP="0080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лова</w:t>
            </w:r>
          </w:p>
          <w:p w:rsidR="00213E11" w:rsidRDefault="00213E11" w:rsidP="0080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213E11" w:rsidRDefault="00213E11" w:rsidP="0080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3402" w:type="dxa"/>
            <w:gridSpan w:val="2"/>
            <w:vAlign w:val="center"/>
          </w:tcPr>
          <w:p w:rsidR="00213E11" w:rsidRPr="00051999" w:rsidRDefault="00213E11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 СБ 6940669 от 27.06.2007г.,ГОУ СПО Орехово-Зуевский МК, сестринское дело)</w:t>
            </w:r>
          </w:p>
        </w:tc>
        <w:tc>
          <w:tcPr>
            <w:tcW w:w="2410" w:type="dxa"/>
            <w:vAlign w:val="center"/>
          </w:tcPr>
          <w:p w:rsidR="00213E11" w:rsidRPr="00051999" w:rsidRDefault="00213E11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ционное дело/ операционная медицинская сестра</w:t>
            </w:r>
          </w:p>
        </w:tc>
        <w:tc>
          <w:tcPr>
            <w:tcW w:w="1701" w:type="dxa"/>
            <w:gridSpan w:val="2"/>
            <w:vAlign w:val="center"/>
          </w:tcPr>
          <w:p w:rsidR="00213E11" w:rsidRPr="00051999" w:rsidRDefault="00213E1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13E11" w:rsidRPr="00051999" w:rsidRDefault="00213E1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13E11" w:rsidRPr="00051999" w:rsidRDefault="00213E1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13E11" w:rsidRPr="00A05DEA" w:rsidRDefault="00213E11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ТУ-2014 сестринск.опе-рационное дело</w:t>
            </w:r>
          </w:p>
        </w:tc>
        <w:tc>
          <w:tcPr>
            <w:tcW w:w="1417" w:type="dxa"/>
            <w:vAlign w:val="center"/>
          </w:tcPr>
          <w:p w:rsidR="00213E11" w:rsidRPr="00A05DEA" w:rsidRDefault="00213E11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11.11.2014</w:t>
            </w:r>
          </w:p>
          <w:p w:rsidR="00213E11" w:rsidRPr="00A05DEA" w:rsidRDefault="00213E11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операцион-ное дело</w:t>
            </w:r>
          </w:p>
        </w:tc>
      </w:tr>
      <w:tr w:rsidR="00213E11" w:rsidTr="007C163A">
        <w:trPr>
          <w:trHeight w:val="886"/>
        </w:trPr>
        <w:tc>
          <w:tcPr>
            <w:tcW w:w="534" w:type="dxa"/>
            <w:vAlign w:val="center"/>
          </w:tcPr>
          <w:p w:rsidR="00213E11" w:rsidRPr="00685305" w:rsidRDefault="00213E11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vAlign w:val="center"/>
          </w:tcPr>
          <w:p w:rsidR="00213E11" w:rsidRDefault="00213E11" w:rsidP="0080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</w:t>
            </w:r>
          </w:p>
          <w:p w:rsidR="00213E11" w:rsidRDefault="00213E11" w:rsidP="0080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213E11" w:rsidRDefault="00213E11" w:rsidP="0080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3402" w:type="dxa"/>
            <w:gridSpan w:val="2"/>
            <w:vAlign w:val="center"/>
          </w:tcPr>
          <w:p w:rsidR="00213E11" w:rsidRPr="00051999" w:rsidRDefault="00213E11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 (УТ-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№ 163974 от 03.07.1997г., О/З МК, лечебное дело)</w:t>
            </w:r>
          </w:p>
        </w:tc>
        <w:tc>
          <w:tcPr>
            <w:tcW w:w="2410" w:type="dxa"/>
            <w:vAlign w:val="center"/>
          </w:tcPr>
          <w:p w:rsidR="00213E11" w:rsidRPr="00051999" w:rsidRDefault="00213E11" w:rsidP="008B0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стринское операционное дело/ </w:t>
            </w:r>
            <w:r w:rsidR="008B0A41">
              <w:rPr>
                <w:rFonts w:ascii="Times New Roman" w:hAnsi="Times New Roman" w:cs="Times New Roman"/>
              </w:rPr>
              <w:t>операционная медицинская сестра</w:t>
            </w:r>
          </w:p>
        </w:tc>
        <w:tc>
          <w:tcPr>
            <w:tcW w:w="1701" w:type="dxa"/>
            <w:gridSpan w:val="2"/>
            <w:vAlign w:val="center"/>
          </w:tcPr>
          <w:p w:rsidR="00213E11" w:rsidRPr="00051999" w:rsidRDefault="00213E1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13E11" w:rsidRPr="00051999" w:rsidRDefault="00213E1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13E11" w:rsidRPr="00051999" w:rsidRDefault="00213E1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13E11" w:rsidRPr="00A05DEA" w:rsidRDefault="00213E11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ТУ-2015 сестринск.опе-рационн.дел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13E11" w:rsidRPr="00A05DEA" w:rsidRDefault="00213E11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25.02.2015 операцион-ное дело</w:t>
            </w:r>
          </w:p>
        </w:tc>
      </w:tr>
      <w:tr w:rsidR="00213E11" w:rsidTr="007C163A">
        <w:trPr>
          <w:trHeight w:val="694"/>
        </w:trPr>
        <w:tc>
          <w:tcPr>
            <w:tcW w:w="534" w:type="dxa"/>
            <w:vAlign w:val="center"/>
          </w:tcPr>
          <w:p w:rsidR="00213E11" w:rsidRPr="001F7386" w:rsidRDefault="00213E11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vAlign w:val="center"/>
          </w:tcPr>
          <w:p w:rsidR="00213E11" w:rsidRDefault="00414375" w:rsidP="0080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жжина</w:t>
            </w:r>
          </w:p>
          <w:p w:rsidR="00213E11" w:rsidRDefault="00213E11" w:rsidP="0080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</w:p>
          <w:p w:rsidR="00213E11" w:rsidRDefault="00213E11" w:rsidP="0080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на</w:t>
            </w:r>
          </w:p>
        </w:tc>
        <w:tc>
          <w:tcPr>
            <w:tcW w:w="3402" w:type="dxa"/>
            <w:gridSpan w:val="2"/>
            <w:vAlign w:val="center"/>
          </w:tcPr>
          <w:p w:rsidR="00213E11" w:rsidRPr="00051999" w:rsidRDefault="00213E11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 (50 СПА 0017583 от 27.06.2013г. ГБОУ СПО МО Орехово-Зуевский МК, сестринское дело)</w:t>
            </w:r>
          </w:p>
        </w:tc>
        <w:tc>
          <w:tcPr>
            <w:tcW w:w="2410" w:type="dxa"/>
            <w:vAlign w:val="center"/>
          </w:tcPr>
          <w:p w:rsidR="00213E11" w:rsidRPr="00051999" w:rsidRDefault="00213E11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тринское дело/ медицинская сестра палатная (постовая)</w:t>
            </w:r>
          </w:p>
        </w:tc>
        <w:tc>
          <w:tcPr>
            <w:tcW w:w="1701" w:type="dxa"/>
            <w:gridSpan w:val="2"/>
            <w:vAlign w:val="center"/>
          </w:tcPr>
          <w:p w:rsidR="00213E11" w:rsidRPr="00051999" w:rsidRDefault="00213E1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13E11" w:rsidRPr="00051999" w:rsidRDefault="00213E1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13E11" w:rsidRPr="00051999" w:rsidRDefault="00213E1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13E11" w:rsidRPr="00A05DEA" w:rsidRDefault="00213E1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13E11" w:rsidRPr="00A05DEA" w:rsidRDefault="00213E11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27.06.2013 сестринское дело</w:t>
            </w:r>
          </w:p>
        </w:tc>
      </w:tr>
      <w:tr w:rsidR="00213E11" w:rsidTr="007C312E">
        <w:tc>
          <w:tcPr>
            <w:tcW w:w="534" w:type="dxa"/>
            <w:vAlign w:val="center"/>
          </w:tcPr>
          <w:p w:rsidR="00213E11" w:rsidRPr="001F7386" w:rsidRDefault="00213E11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vAlign w:val="center"/>
          </w:tcPr>
          <w:p w:rsidR="00213E11" w:rsidRDefault="00213E11" w:rsidP="0080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</w:p>
          <w:p w:rsidR="00213E11" w:rsidRDefault="00213E11" w:rsidP="0080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13E11" w:rsidRDefault="00213E11" w:rsidP="0080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3402" w:type="dxa"/>
            <w:gridSpan w:val="2"/>
            <w:vAlign w:val="center"/>
          </w:tcPr>
          <w:p w:rsidR="00213E11" w:rsidRPr="00051999" w:rsidRDefault="00213E11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 (ПТ № 403164 от 02.03.1991г., Орехово-Зуевское МУ, фельдшерская</w:t>
            </w:r>
          </w:p>
        </w:tc>
        <w:tc>
          <w:tcPr>
            <w:tcW w:w="2410" w:type="dxa"/>
            <w:vAlign w:val="center"/>
          </w:tcPr>
          <w:p w:rsidR="00213E11" w:rsidRPr="00051999" w:rsidRDefault="00213E11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естезиология и реаниматология/ медицинская сестра-анестезист</w:t>
            </w:r>
          </w:p>
        </w:tc>
        <w:tc>
          <w:tcPr>
            <w:tcW w:w="1701" w:type="dxa"/>
            <w:gridSpan w:val="2"/>
            <w:vAlign w:val="center"/>
          </w:tcPr>
          <w:p w:rsidR="00213E11" w:rsidRPr="00051999" w:rsidRDefault="00213E1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13E11" w:rsidRPr="00051999" w:rsidRDefault="00213E1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13E11" w:rsidRPr="00051999" w:rsidRDefault="00213E1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3E11" w:rsidRPr="00A05DEA" w:rsidRDefault="00E14EF2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ТУ-2017</w:t>
            </w:r>
            <w:r w:rsidR="00213E11" w:rsidRPr="00A05DEA">
              <w:rPr>
                <w:rFonts w:ascii="Times New Roman" w:hAnsi="Times New Roman" w:cs="Times New Roman"/>
              </w:rPr>
              <w:t xml:space="preserve"> </w:t>
            </w:r>
            <w:r w:rsidRPr="00A05DEA">
              <w:rPr>
                <w:rFonts w:ascii="Times New Roman" w:hAnsi="Times New Roman" w:cs="Times New Roman"/>
              </w:rPr>
              <w:t>совр.аспекты сестр.дела</w:t>
            </w:r>
            <w:r w:rsidR="00213E11" w:rsidRPr="00A05DEA">
              <w:rPr>
                <w:rFonts w:ascii="Times New Roman" w:hAnsi="Times New Roman" w:cs="Times New Roman"/>
              </w:rPr>
              <w:t xml:space="preserve"> в анест.и реаним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3E11" w:rsidRPr="00A05DEA" w:rsidRDefault="00E14EF2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21.11.2017</w:t>
            </w:r>
          </w:p>
          <w:p w:rsidR="00213E11" w:rsidRPr="00A05DEA" w:rsidRDefault="00213E11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анестезиоло-гия и реани-матология</w:t>
            </w:r>
          </w:p>
        </w:tc>
      </w:tr>
      <w:tr w:rsidR="00213E11" w:rsidTr="007C312E">
        <w:tc>
          <w:tcPr>
            <w:tcW w:w="534" w:type="dxa"/>
            <w:vAlign w:val="center"/>
          </w:tcPr>
          <w:p w:rsidR="00213E11" w:rsidRPr="001F7386" w:rsidRDefault="00213E11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vAlign w:val="center"/>
          </w:tcPr>
          <w:p w:rsidR="00213E11" w:rsidRDefault="00836249" w:rsidP="0080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онникова</w:t>
            </w:r>
          </w:p>
          <w:p w:rsidR="00213E11" w:rsidRDefault="00213E11" w:rsidP="0080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13E11" w:rsidRDefault="00213E11" w:rsidP="0080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3402" w:type="dxa"/>
            <w:gridSpan w:val="2"/>
            <w:vAlign w:val="center"/>
          </w:tcPr>
          <w:p w:rsidR="00213E11" w:rsidRPr="00051999" w:rsidRDefault="00213E11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 (СБ 2132976 от 28.06.2002г., Рязанский базовый мед. колледж, сестринское дело)</w:t>
            </w:r>
          </w:p>
        </w:tc>
        <w:tc>
          <w:tcPr>
            <w:tcW w:w="2410" w:type="dxa"/>
            <w:vAlign w:val="center"/>
          </w:tcPr>
          <w:p w:rsidR="00213E11" w:rsidRPr="00051999" w:rsidRDefault="00213E11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ционное дело/ операционная медицинская сестра</w:t>
            </w:r>
          </w:p>
        </w:tc>
        <w:tc>
          <w:tcPr>
            <w:tcW w:w="1701" w:type="dxa"/>
            <w:gridSpan w:val="2"/>
            <w:vAlign w:val="center"/>
          </w:tcPr>
          <w:p w:rsidR="00213E11" w:rsidRPr="00051999" w:rsidRDefault="00213E1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13E11" w:rsidRPr="00051999" w:rsidRDefault="00213E1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13E11" w:rsidRPr="00051999" w:rsidRDefault="00213E1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3E11" w:rsidRPr="00A05DEA" w:rsidRDefault="005B707D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ТУ-2017</w:t>
            </w:r>
          </w:p>
          <w:p w:rsidR="00213E11" w:rsidRPr="00A05DEA" w:rsidRDefault="00213E11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сестринское операционное дел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3E11" w:rsidRPr="00A05DEA" w:rsidRDefault="005B707D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07.04.2017</w:t>
            </w:r>
            <w:r w:rsidR="00213E11" w:rsidRPr="00A05DEA">
              <w:rPr>
                <w:rFonts w:ascii="Times New Roman" w:hAnsi="Times New Roman" w:cs="Times New Roman"/>
              </w:rPr>
              <w:t xml:space="preserve"> операцион-ное дело</w:t>
            </w:r>
          </w:p>
        </w:tc>
      </w:tr>
      <w:tr w:rsidR="00213E11" w:rsidTr="007C312E">
        <w:tc>
          <w:tcPr>
            <w:tcW w:w="534" w:type="dxa"/>
            <w:vAlign w:val="center"/>
          </w:tcPr>
          <w:p w:rsidR="00213E11" w:rsidRPr="001F7386" w:rsidRDefault="00213E11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2" w:type="dxa"/>
            <w:vAlign w:val="center"/>
          </w:tcPr>
          <w:p w:rsidR="00213E11" w:rsidRDefault="00213E11" w:rsidP="0080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</w:t>
            </w:r>
          </w:p>
          <w:p w:rsidR="00213E11" w:rsidRDefault="00213E11" w:rsidP="0080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213E11" w:rsidRDefault="00213E11" w:rsidP="0080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3402" w:type="dxa"/>
            <w:gridSpan w:val="2"/>
            <w:vAlign w:val="center"/>
          </w:tcPr>
          <w:p w:rsidR="00213E11" w:rsidRPr="00051999" w:rsidRDefault="00213E11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 (90 СПА 0457173 от 28.06.2013г., Улья</w:t>
            </w:r>
            <w:r w:rsidR="008B0A41">
              <w:rPr>
                <w:rFonts w:ascii="Times New Roman" w:hAnsi="Times New Roman" w:cs="Times New Roman"/>
              </w:rPr>
              <w:t>новский фармацевтический колледж МЗ РФ, сестринск.</w:t>
            </w:r>
            <w:r>
              <w:rPr>
                <w:rFonts w:ascii="Times New Roman" w:hAnsi="Times New Roman" w:cs="Times New Roman"/>
              </w:rPr>
              <w:t xml:space="preserve"> дело</w:t>
            </w:r>
          </w:p>
        </w:tc>
        <w:tc>
          <w:tcPr>
            <w:tcW w:w="2410" w:type="dxa"/>
            <w:vAlign w:val="center"/>
          </w:tcPr>
          <w:p w:rsidR="00213E11" w:rsidRPr="00051999" w:rsidRDefault="00213E11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ий массаж/ медицинский брат по массажу</w:t>
            </w:r>
          </w:p>
        </w:tc>
        <w:tc>
          <w:tcPr>
            <w:tcW w:w="1701" w:type="dxa"/>
            <w:gridSpan w:val="2"/>
            <w:vAlign w:val="center"/>
          </w:tcPr>
          <w:p w:rsidR="00213E11" w:rsidRPr="00051999" w:rsidRDefault="00213E1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13E11" w:rsidRPr="00051999" w:rsidRDefault="00213E1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13E11" w:rsidRPr="00051999" w:rsidRDefault="00213E1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13E11" w:rsidRPr="00A05DEA" w:rsidRDefault="00204A5E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ТУ-201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13E11" w:rsidRPr="00A05DEA" w:rsidRDefault="00204A5E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08.05.2018</w:t>
            </w:r>
            <w:r w:rsidR="00213E11" w:rsidRPr="00A05DEA">
              <w:rPr>
                <w:rFonts w:ascii="Times New Roman" w:hAnsi="Times New Roman" w:cs="Times New Roman"/>
              </w:rPr>
              <w:t xml:space="preserve"> медицинский массаж</w:t>
            </w:r>
          </w:p>
        </w:tc>
      </w:tr>
      <w:tr w:rsidR="00213E11" w:rsidTr="007C312E">
        <w:tc>
          <w:tcPr>
            <w:tcW w:w="534" w:type="dxa"/>
            <w:vAlign w:val="center"/>
          </w:tcPr>
          <w:p w:rsidR="00213E11" w:rsidRDefault="00213E11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vAlign w:val="center"/>
          </w:tcPr>
          <w:p w:rsidR="00213E11" w:rsidRDefault="00213E11" w:rsidP="0080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</w:t>
            </w:r>
          </w:p>
          <w:p w:rsidR="00213E11" w:rsidRDefault="00213E11" w:rsidP="0080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213E11" w:rsidRDefault="00213E11" w:rsidP="0080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3402" w:type="dxa"/>
            <w:gridSpan w:val="2"/>
            <w:vAlign w:val="center"/>
          </w:tcPr>
          <w:p w:rsidR="00213E11" w:rsidRDefault="00213E11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фессиональное (ВСВ 1315043 от 17.03.2</w:t>
            </w:r>
            <w:r w:rsidR="0056241E">
              <w:rPr>
                <w:rFonts w:ascii="Times New Roman" w:hAnsi="Times New Roman" w:cs="Times New Roman"/>
              </w:rPr>
              <w:t>006г. МГОПИ, педагогика и психология) + Среднее профессион.</w:t>
            </w:r>
            <w:r>
              <w:rPr>
                <w:rFonts w:ascii="Times New Roman" w:hAnsi="Times New Roman" w:cs="Times New Roman"/>
              </w:rPr>
              <w:t>(СБ 2</w:t>
            </w:r>
            <w:r w:rsidR="0056241E">
              <w:rPr>
                <w:rFonts w:ascii="Times New Roman" w:hAnsi="Times New Roman" w:cs="Times New Roman"/>
              </w:rPr>
              <w:t xml:space="preserve">436826 от 03.07.2000г., лечебное </w:t>
            </w:r>
            <w:r>
              <w:rPr>
                <w:rFonts w:ascii="Times New Roman" w:hAnsi="Times New Roman" w:cs="Times New Roman"/>
              </w:rPr>
              <w:t xml:space="preserve"> дело)</w:t>
            </w:r>
          </w:p>
        </w:tc>
        <w:tc>
          <w:tcPr>
            <w:tcW w:w="2410" w:type="dxa"/>
            <w:vAlign w:val="center"/>
          </w:tcPr>
          <w:p w:rsidR="00213E11" w:rsidRDefault="00213E11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сестринского дела/ главная медицинская сестра</w:t>
            </w:r>
          </w:p>
        </w:tc>
        <w:tc>
          <w:tcPr>
            <w:tcW w:w="1701" w:type="dxa"/>
            <w:gridSpan w:val="2"/>
            <w:vAlign w:val="center"/>
          </w:tcPr>
          <w:p w:rsidR="00213E11" w:rsidRDefault="00213E1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13E11" w:rsidRPr="00051999" w:rsidRDefault="00213E1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13E11" w:rsidRPr="00051999" w:rsidRDefault="00213E1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13E11" w:rsidRPr="00A05DEA" w:rsidRDefault="00213E11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ТУ-2014</w:t>
            </w:r>
          </w:p>
          <w:p w:rsidR="00213E11" w:rsidRPr="00A05DEA" w:rsidRDefault="00213E11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Управление и экономика в здравоохране-нии</w:t>
            </w:r>
          </w:p>
        </w:tc>
        <w:tc>
          <w:tcPr>
            <w:tcW w:w="1417" w:type="dxa"/>
            <w:vAlign w:val="center"/>
          </w:tcPr>
          <w:p w:rsidR="00213E11" w:rsidRPr="00A05DEA" w:rsidRDefault="00213E11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26.06.2014 организация сестринского дела</w:t>
            </w:r>
          </w:p>
        </w:tc>
      </w:tr>
      <w:tr w:rsidR="00213E11" w:rsidTr="007C312E">
        <w:tc>
          <w:tcPr>
            <w:tcW w:w="534" w:type="dxa"/>
            <w:vAlign w:val="center"/>
          </w:tcPr>
          <w:p w:rsidR="00213E11" w:rsidRDefault="008B0A41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vAlign w:val="center"/>
          </w:tcPr>
          <w:p w:rsidR="00213E11" w:rsidRDefault="00213E11" w:rsidP="0080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</w:t>
            </w:r>
          </w:p>
          <w:p w:rsidR="00213E11" w:rsidRDefault="00213E11" w:rsidP="0080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13E11" w:rsidRDefault="00213E11" w:rsidP="0080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3402" w:type="dxa"/>
            <w:gridSpan w:val="2"/>
            <w:vAlign w:val="center"/>
          </w:tcPr>
          <w:p w:rsidR="00213E11" w:rsidRDefault="00213E11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 (СТ № 029489 от 30.06.1992г., О/З МУ, сестринское дело)</w:t>
            </w:r>
          </w:p>
        </w:tc>
        <w:tc>
          <w:tcPr>
            <w:tcW w:w="2410" w:type="dxa"/>
            <w:vAlign w:val="center"/>
          </w:tcPr>
          <w:p w:rsidR="00213E11" w:rsidRDefault="00213E11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тринское дело/ медицинская сестра палатная (постовая)</w:t>
            </w:r>
          </w:p>
        </w:tc>
        <w:tc>
          <w:tcPr>
            <w:tcW w:w="1701" w:type="dxa"/>
            <w:gridSpan w:val="2"/>
            <w:vAlign w:val="center"/>
          </w:tcPr>
          <w:p w:rsidR="00213E11" w:rsidRDefault="00213E1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13E11" w:rsidRPr="00051999" w:rsidRDefault="00213E1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13E11" w:rsidRPr="00051999" w:rsidRDefault="00213E1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13E11" w:rsidRPr="00A05DEA" w:rsidRDefault="00213E11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ПП-2015</w:t>
            </w:r>
          </w:p>
          <w:p w:rsidR="00213E11" w:rsidRPr="00A05DEA" w:rsidRDefault="00213E11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сестринское дело</w:t>
            </w:r>
          </w:p>
        </w:tc>
        <w:tc>
          <w:tcPr>
            <w:tcW w:w="1417" w:type="dxa"/>
            <w:vAlign w:val="center"/>
          </w:tcPr>
          <w:p w:rsidR="00213E11" w:rsidRPr="00A05DEA" w:rsidRDefault="00213E11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29.06.2015 сестринское дело</w:t>
            </w:r>
          </w:p>
        </w:tc>
      </w:tr>
      <w:tr w:rsidR="00213E11" w:rsidTr="007C312E">
        <w:tc>
          <w:tcPr>
            <w:tcW w:w="534" w:type="dxa"/>
            <w:vAlign w:val="center"/>
          </w:tcPr>
          <w:p w:rsidR="00213E11" w:rsidRDefault="008B0A41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213E11" w:rsidRDefault="00213E11" w:rsidP="0080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сова</w:t>
            </w:r>
          </w:p>
          <w:p w:rsidR="00213E11" w:rsidRDefault="00213E11" w:rsidP="0080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  <w:p w:rsidR="00213E11" w:rsidRDefault="00213E11" w:rsidP="0080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3402" w:type="dxa"/>
            <w:gridSpan w:val="2"/>
            <w:vAlign w:val="center"/>
          </w:tcPr>
          <w:p w:rsidR="00213E11" w:rsidRDefault="0078494A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 (115031 0002756 от 30.06.2016г., ГБПОУ МО «МОМК №3» г.о.О/З, сестринское дело)</w:t>
            </w:r>
          </w:p>
        </w:tc>
        <w:tc>
          <w:tcPr>
            <w:tcW w:w="2410" w:type="dxa"/>
            <w:vAlign w:val="center"/>
          </w:tcPr>
          <w:p w:rsidR="00213E11" w:rsidRDefault="0078494A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стринское дело/ медицинская сестра палатная (постовая); медицинская сестра </w:t>
            </w:r>
          </w:p>
        </w:tc>
        <w:tc>
          <w:tcPr>
            <w:tcW w:w="1701" w:type="dxa"/>
            <w:gridSpan w:val="2"/>
            <w:vAlign w:val="center"/>
          </w:tcPr>
          <w:p w:rsidR="00213E11" w:rsidRDefault="00213E1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13E11" w:rsidRPr="00051999" w:rsidRDefault="00213E1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13E11" w:rsidRPr="00051999" w:rsidRDefault="00213E1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13E11" w:rsidRPr="00A05DEA" w:rsidRDefault="00213E11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13E11" w:rsidRPr="00A05DEA" w:rsidRDefault="0078494A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30.06.2016</w:t>
            </w:r>
          </w:p>
          <w:p w:rsidR="0078494A" w:rsidRPr="00A05DEA" w:rsidRDefault="0078494A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сестринское дело</w:t>
            </w:r>
          </w:p>
        </w:tc>
      </w:tr>
      <w:tr w:rsidR="0078494A" w:rsidTr="007C312E">
        <w:tc>
          <w:tcPr>
            <w:tcW w:w="534" w:type="dxa"/>
            <w:vAlign w:val="center"/>
          </w:tcPr>
          <w:p w:rsidR="0078494A" w:rsidRDefault="008B0A41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vAlign w:val="center"/>
          </w:tcPr>
          <w:p w:rsidR="0078494A" w:rsidRDefault="0078494A" w:rsidP="0080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щина</w:t>
            </w:r>
          </w:p>
          <w:p w:rsidR="0078494A" w:rsidRDefault="0078494A" w:rsidP="0080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78494A" w:rsidRDefault="0078494A" w:rsidP="0080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3402" w:type="dxa"/>
            <w:gridSpan w:val="2"/>
            <w:vAlign w:val="center"/>
          </w:tcPr>
          <w:p w:rsidR="0078494A" w:rsidRDefault="0078494A" w:rsidP="007849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 (115006 0017402 от 30.06.2014г., ГБОУ СПО МО «О/З МК», сестринское дело)</w:t>
            </w:r>
          </w:p>
        </w:tc>
        <w:tc>
          <w:tcPr>
            <w:tcW w:w="2410" w:type="dxa"/>
            <w:vAlign w:val="center"/>
          </w:tcPr>
          <w:p w:rsidR="0078494A" w:rsidRDefault="0078494A" w:rsidP="007756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стринское дело/ медицинская сестра палатная (постовая) </w:t>
            </w:r>
          </w:p>
        </w:tc>
        <w:tc>
          <w:tcPr>
            <w:tcW w:w="1701" w:type="dxa"/>
            <w:gridSpan w:val="2"/>
            <w:vAlign w:val="center"/>
          </w:tcPr>
          <w:p w:rsidR="0078494A" w:rsidRDefault="0078494A" w:rsidP="00775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8494A" w:rsidRPr="00051999" w:rsidRDefault="0078494A" w:rsidP="00775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8494A" w:rsidRPr="00051999" w:rsidRDefault="0078494A" w:rsidP="00775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8494A" w:rsidRPr="00A05DEA" w:rsidRDefault="0078494A" w:rsidP="00775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78494A" w:rsidRPr="00A05DEA" w:rsidRDefault="0078494A" w:rsidP="0077566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30.06.2014</w:t>
            </w:r>
          </w:p>
          <w:p w:rsidR="0078494A" w:rsidRPr="00A05DEA" w:rsidRDefault="0078494A" w:rsidP="0077566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сестринское дело</w:t>
            </w:r>
          </w:p>
        </w:tc>
      </w:tr>
      <w:tr w:rsidR="0078494A" w:rsidTr="007C312E">
        <w:tc>
          <w:tcPr>
            <w:tcW w:w="534" w:type="dxa"/>
            <w:vAlign w:val="center"/>
          </w:tcPr>
          <w:p w:rsidR="0078494A" w:rsidRDefault="008B0A41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vAlign w:val="center"/>
          </w:tcPr>
          <w:p w:rsidR="0078494A" w:rsidRDefault="0078494A" w:rsidP="0080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кина</w:t>
            </w:r>
          </w:p>
          <w:p w:rsidR="0078494A" w:rsidRDefault="0078494A" w:rsidP="0080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78494A" w:rsidRDefault="0078494A" w:rsidP="0080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3402" w:type="dxa"/>
            <w:gridSpan w:val="2"/>
            <w:vAlign w:val="center"/>
          </w:tcPr>
          <w:p w:rsidR="0078494A" w:rsidRDefault="0078494A" w:rsidP="007756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 (115006 0017422 от 30.06.2014г., ГБОУ СПО МО «О/З МК», сестринское дело)</w:t>
            </w:r>
          </w:p>
        </w:tc>
        <w:tc>
          <w:tcPr>
            <w:tcW w:w="2410" w:type="dxa"/>
            <w:vAlign w:val="center"/>
          </w:tcPr>
          <w:p w:rsidR="0078494A" w:rsidRDefault="0078494A" w:rsidP="007756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стринское дело/ медицинская сестра палатная (постовая) </w:t>
            </w:r>
          </w:p>
        </w:tc>
        <w:tc>
          <w:tcPr>
            <w:tcW w:w="1701" w:type="dxa"/>
            <w:gridSpan w:val="2"/>
            <w:vAlign w:val="center"/>
          </w:tcPr>
          <w:p w:rsidR="0078494A" w:rsidRDefault="0078494A" w:rsidP="00775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8494A" w:rsidRPr="00051999" w:rsidRDefault="0078494A" w:rsidP="00775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8494A" w:rsidRPr="00051999" w:rsidRDefault="0078494A" w:rsidP="00775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8494A" w:rsidRPr="00A05DEA" w:rsidRDefault="0078494A" w:rsidP="00775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78494A" w:rsidRPr="00A05DEA" w:rsidRDefault="0078494A" w:rsidP="0077566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30.06.2014</w:t>
            </w:r>
          </w:p>
          <w:p w:rsidR="0078494A" w:rsidRPr="00A05DEA" w:rsidRDefault="0078494A" w:rsidP="0077566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сестринское дело</w:t>
            </w:r>
          </w:p>
        </w:tc>
      </w:tr>
      <w:tr w:rsidR="0078494A" w:rsidTr="007C312E">
        <w:tc>
          <w:tcPr>
            <w:tcW w:w="534" w:type="dxa"/>
            <w:vAlign w:val="center"/>
          </w:tcPr>
          <w:p w:rsidR="0078494A" w:rsidRDefault="008B0A41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vAlign w:val="center"/>
          </w:tcPr>
          <w:p w:rsidR="0078494A" w:rsidRDefault="00E14EF2" w:rsidP="0080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ич</w:t>
            </w:r>
          </w:p>
          <w:p w:rsidR="0078494A" w:rsidRDefault="0078494A" w:rsidP="0080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  <w:p w:rsidR="0078494A" w:rsidRDefault="0078494A" w:rsidP="0080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3402" w:type="dxa"/>
            <w:gridSpan w:val="2"/>
            <w:vAlign w:val="center"/>
          </w:tcPr>
          <w:p w:rsidR="0078494A" w:rsidRDefault="0078494A" w:rsidP="007756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 (115031 0002753 от 30.06.2016г., ГБПОУ МО «МОМК №3» г.о.О/З, сестринское дело)</w:t>
            </w:r>
          </w:p>
        </w:tc>
        <w:tc>
          <w:tcPr>
            <w:tcW w:w="2410" w:type="dxa"/>
            <w:vAlign w:val="center"/>
          </w:tcPr>
          <w:p w:rsidR="0078494A" w:rsidRDefault="0078494A" w:rsidP="007849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стринское дело/ медицинская сестра </w:t>
            </w:r>
          </w:p>
        </w:tc>
        <w:tc>
          <w:tcPr>
            <w:tcW w:w="1701" w:type="dxa"/>
            <w:gridSpan w:val="2"/>
            <w:vAlign w:val="center"/>
          </w:tcPr>
          <w:p w:rsidR="0078494A" w:rsidRDefault="0078494A" w:rsidP="00775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8494A" w:rsidRPr="00051999" w:rsidRDefault="0078494A" w:rsidP="00775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8494A" w:rsidRPr="00051999" w:rsidRDefault="0078494A" w:rsidP="00775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8494A" w:rsidRPr="00A05DEA" w:rsidRDefault="0078494A" w:rsidP="00775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8494A" w:rsidRPr="00A05DEA" w:rsidRDefault="0078494A" w:rsidP="0077566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30.06.2016</w:t>
            </w:r>
          </w:p>
          <w:p w:rsidR="0078494A" w:rsidRPr="00A05DEA" w:rsidRDefault="0078494A" w:rsidP="0077566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сестринское дело</w:t>
            </w:r>
          </w:p>
        </w:tc>
      </w:tr>
      <w:tr w:rsidR="0078494A" w:rsidTr="007C312E">
        <w:tc>
          <w:tcPr>
            <w:tcW w:w="534" w:type="dxa"/>
            <w:vAlign w:val="center"/>
          </w:tcPr>
          <w:p w:rsidR="0078494A" w:rsidRDefault="008B0A41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vAlign w:val="center"/>
          </w:tcPr>
          <w:p w:rsidR="0078494A" w:rsidRDefault="0078494A" w:rsidP="0080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ина</w:t>
            </w:r>
          </w:p>
          <w:p w:rsidR="0078494A" w:rsidRDefault="0078494A" w:rsidP="0080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78494A" w:rsidRDefault="0078494A" w:rsidP="0080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3402" w:type="dxa"/>
            <w:gridSpan w:val="2"/>
            <w:vAlign w:val="center"/>
          </w:tcPr>
          <w:p w:rsidR="0078494A" w:rsidRDefault="00356145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 (СБ 1183326 от 02.07.1999, О/З МК, сестринское дело)</w:t>
            </w:r>
          </w:p>
        </w:tc>
        <w:tc>
          <w:tcPr>
            <w:tcW w:w="2410" w:type="dxa"/>
            <w:vAlign w:val="center"/>
          </w:tcPr>
          <w:p w:rsidR="0078494A" w:rsidRDefault="00356145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естезиология и реа-ниматология/медицин-ская сестра-анестезист</w:t>
            </w:r>
          </w:p>
        </w:tc>
        <w:tc>
          <w:tcPr>
            <w:tcW w:w="1701" w:type="dxa"/>
            <w:gridSpan w:val="2"/>
            <w:vAlign w:val="center"/>
          </w:tcPr>
          <w:p w:rsidR="0078494A" w:rsidRDefault="0078494A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8494A" w:rsidRPr="00051999" w:rsidRDefault="0078494A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8494A" w:rsidRPr="00051999" w:rsidRDefault="0078494A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494A" w:rsidRPr="00A05DEA" w:rsidRDefault="00441E53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ТУ – 2017</w:t>
            </w:r>
          </w:p>
          <w:p w:rsidR="00356145" w:rsidRPr="00A05DEA" w:rsidRDefault="00A42EB6" w:rsidP="0080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DEA">
              <w:rPr>
                <w:rFonts w:ascii="Times New Roman" w:hAnsi="Times New Roman" w:cs="Times New Roman"/>
                <w:sz w:val="20"/>
                <w:szCs w:val="20"/>
              </w:rPr>
              <w:t>современные ас-пекты сестринс-кого дела в анес-те</w:t>
            </w:r>
            <w:r w:rsidR="00356145" w:rsidRPr="00A05DEA">
              <w:rPr>
                <w:rFonts w:ascii="Times New Roman" w:hAnsi="Times New Roman" w:cs="Times New Roman"/>
                <w:sz w:val="20"/>
                <w:szCs w:val="20"/>
              </w:rPr>
              <w:t>зиологии и реаниматолог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494A" w:rsidRPr="00A05DEA" w:rsidRDefault="00441E53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14.11.2017</w:t>
            </w:r>
          </w:p>
        </w:tc>
      </w:tr>
      <w:tr w:rsidR="0078494A" w:rsidTr="007C312E">
        <w:tc>
          <w:tcPr>
            <w:tcW w:w="534" w:type="dxa"/>
            <w:vAlign w:val="center"/>
          </w:tcPr>
          <w:p w:rsidR="0078494A" w:rsidRDefault="008B0A41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vAlign w:val="center"/>
          </w:tcPr>
          <w:p w:rsidR="0078494A" w:rsidRDefault="0078494A" w:rsidP="0080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</w:t>
            </w:r>
          </w:p>
          <w:p w:rsidR="0078494A" w:rsidRDefault="0078494A" w:rsidP="0080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78494A" w:rsidRDefault="0078494A" w:rsidP="0080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3402" w:type="dxa"/>
            <w:gridSpan w:val="2"/>
            <w:vAlign w:val="center"/>
          </w:tcPr>
          <w:p w:rsidR="0078494A" w:rsidRDefault="00356145" w:rsidP="003561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 (АК 1276998 от 27.06.2007, ГОУ СПО «О/З МК», лечебное дело)</w:t>
            </w:r>
          </w:p>
        </w:tc>
        <w:tc>
          <w:tcPr>
            <w:tcW w:w="2410" w:type="dxa"/>
            <w:vAlign w:val="center"/>
          </w:tcPr>
          <w:p w:rsidR="0078494A" w:rsidRDefault="00356145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тринское дело/ медицинская сестра палатная (постовая)</w:t>
            </w:r>
          </w:p>
        </w:tc>
        <w:tc>
          <w:tcPr>
            <w:tcW w:w="1701" w:type="dxa"/>
            <w:gridSpan w:val="2"/>
            <w:vAlign w:val="center"/>
          </w:tcPr>
          <w:p w:rsidR="0078494A" w:rsidRDefault="0078494A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8494A" w:rsidRPr="00051999" w:rsidRDefault="0078494A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8494A" w:rsidRPr="00051999" w:rsidRDefault="0078494A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8494A" w:rsidRPr="00A05DEA" w:rsidRDefault="00DF4349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ТУ – 2018</w:t>
            </w:r>
          </w:p>
          <w:p w:rsidR="00356145" w:rsidRPr="00A05DEA" w:rsidRDefault="00DF4349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сестринское дело в терапи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8494A" w:rsidRPr="00A05DEA" w:rsidRDefault="00DF4349" w:rsidP="00800E08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12.03.2018</w:t>
            </w:r>
          </w:p>
        </w:tc>
      </w:tr>
      <w:tr w:rsidR="00414375" w:rsidTr="007C312E">
        <w:tc>
          <w:tcPr>
            <w:tcW w:w="534" w:type="dxa"/>
            <w:vAlign w:val="center"/>
          </w:tcPr>
          <w:p w:rsidR="00414375" w:rsidRDefault="00836249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vAlign w:val="center"/>
          </w:tcPr>
          <w:p w:rsidR="00414375" w:rsidRDefault="00414375" w:rsidP="0080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кова</w:t>
            </w:r>
          </w:p>
          <w:p w:rsidR="00414375" w:rsidRDefault="00414375" w:rsidP="0080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414375" w:rsidRDefault="00414375" w:rsidP="0080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3402" w:type="dxa"/>
            <w:gridSpan w:val="2"/>
            <w:vAlign w:val="center"/>
          </w:tcPr>
          <w:p w:rsidR="00414375" w:rsidRDefault="00414375" w:rsidP="004143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 (115031  0002891 дубликат диплома от 02.03.1995г.  выдан 21.12.2016, ГБПОУ МО «МОМК №3», лечебное дело)</w:t>
            </w:r>
          </w:p>
        </w:tc>
        <w:tc>
          <w:tcPr>
            <w:tcW w:w="2410" w:type="dxa"/>
            <w:vAlign w:val="center"/>
          </w:tcPr>
          <w:p w:rsidR="00414375" w:rsidRDefault="00414375" w:rsidP="003E77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ебное дело/фельдшер; Сестринское дело/ медицинская сестра палатная (постовая)</w:t>
            </w:r>
          </w:p>
        </w:tc>
        <w:tc>
          <w:tcPr>
            <w:tcW w:w="1701" w:type="dxa"/>
            <w:gridSpan w:val="2"/>
            <w:vAlign w:val="center"/>
          </w:tcPr>
          <w:p w:rsidR="00414375" w:rsidRDefault="00414375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4375" w:rsidRPr="00051999" w:rsidRDefault="00414375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14375" w:rsidRPr="00051999" w:rsidRDefault="00414375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14375" w:rsidRPr="00A05DEA" w:rsidRDefault="00414375" w:rsidP="00FC00AA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ТУ – 2013</w:t>
            </w:r>
          </w:p>
          <w:p w:rsidR="00414375" w:rsidRPr="00A05DEA" w:rsidRDefault="00414375" w:rsidP="00FC00AA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охрана здоро-вья сельского населения</w:t>
            </w:r>
            <w:r w:rsidR="00E418BB" w:rsidRPr="00A05DEA">
              <w:rPr>
                <w:rFonts w:ascii="Times New Roman" w:hAnsi="Times New Roman" w:cs="Times New Roman"/>
              </w:rPr>
              <w:t>;</w:t>
            </w:r>
          </w:p>
          <w:p w:rsidR="00414375" w:rsidRPr="00A05DEA" w:rsidRDefault="00414375" w:rsidP="00FC00AA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ТУ – 2014</w:t>
            </w:r>
          </w:p>
          <w:p w:rsidR="00414375" w:rsidRPr="00A05DEA" w:rsidRDefault="00414375" w:rsidP="00FC00AA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lastRenderedPageBreak/>
              <w:t>охрана здоро-вья детей и подростков</w:t>
            </w:r>
          </w:p>
        </w:tc>
        <w:tc>
          <w:tcPr>
            <w:tcW w:w="1417" w:type="dxa"/>
            <w:vAlign w:val="center"/>
          </w:tcPr>
          <w:p w:rsidR="00414375" w:rsidRPr="00A05DEA" w:rsidRDefault="00E418BB" w:rsidP="00FC00AA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lastRenderedPageBreak/>
              <w:t>27.06.2014 сестринское дело в педиатрии</w:t>
            </w:r>
          </w:p>
        </w:tc>
      </w:tr>
      <w:tr w:rsidR="000F284D" w:rsidTr="007C312E">
        <w:trPr>
          <w:trHeight w:val="1283"/>
        </w:trPr>
        <w:tc>
          <w:tcPr>
            <w:tcW w:w="534" w:type="dxa"/>
            <w:vAlign w:val="center"/>
          </w:tcPr>
          <w:p w:rsidR="000F284D" w:rsidRDefault="00204A5E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vAlign w:val="center"/>
          </w:tcPr>
          <w:p w:rsidR="000F284D" w:rsidRDefault="000F284D" w:rsidP="0080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</w:p>
          <w:p w:rsidR="000F284D" w:rsidRDefault="000F284D" w:rsidP="0080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  <w:p w:rsidR="000F284D" w:rsidRDefault="000F284D" w:rsidP="0080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3402" w:type="dxa"/>
            <w:gridSpan w:val="2"/>
            <w:vAlign w:val="center"/>
          </w:tcPr>
          <w:p w:rsidR="000F284D" w:rsidRDefault="00EA0DB5" w:rsidP="00E418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 (115031  0002733 от 30.06.2016, ГБПОУ МО «МОМК №3», сестринское дело)</w:t>
            </w:r>
          </w:p>
        </w:tc>
        <w:tc>
          <w:tcPr>
            <w:tcW w:w="2410" w:type="dxa"/>
            <w:vAlign w:val="center"/>
          </w:tcPr>
          <w:p w:rsidR="000F284D" w:rsidRDefault="00EA0DB5" w:rsidP="003E77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тринское дело/медицинская сестра</w:t>
            </w:r>
          </w:p>
        </w:tc>
        <w:tc>
          <w:tcPr>
            <w:tcW w:w="1701" w:type="dxa"/>
            <w:gridSpan w:val="2"/>
            <w:vAlign w:val="center"/>
          </w:tcPr>
          <w:p w:rsidR="000F284D" w:rsidRDefault="000F284D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284D" w:rsidRPr="00051999" w:rsidRDefault="000F284D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284D" w:rsidRPr="00051999" w:rsidRDefault="000F284D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F284D" w:rsidRPr="00A05DEA" w:rsidRDefault="000F284D" w:rsidP="00FC00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0F284D" w:rsidRPr="00A05DEA" w:rsidRDefault="00EA0DB5" w:rsidP="00FC00AA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30.06.2016</w:t>
            </w:r>
          </w:p>
          <w:p w:rsidR="00EA0DB5" w:rsidRPr="00A05DEA" w:rsidRDefault="00EA0DB5" w:rsidP="00FC00AA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сестринское дело</w:t>
            </w:r>
          </w:p>
        </w:tc>
      </w:tr>
      <w:tr w:rsidR="000F284D" w:rsidTr="007C1FA4">
        <w:trPr>
          <w:trHeight w:val="1273"/>
        </w:trPr>
        <w:tc>
          <w:tcPr>
            <w:tcW w:w="534" w:type="dxa"/>
            <w:vAlign w:val="center"/>
          </w:tcPr>
          <w:p w:rsidR="000F284D" w:rsidRDefault="00204A5E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vAlign w:val="center"/>
          </w:tcPr>
          <w:p w:rsidR="000F284D" w:rsidRDefault="001B7D05" w:rsidP="0080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ынина</w:t>
            </w:r>
          </w:p>
          <w:p w:rsidR="001B7D05" w:rsidRDefault="001B7D05" w:rsidP="0080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ра</w:t>
            </w:r>
          </w:p>
          <w:p w:rsidR="001B7D05" w:rsidRDefault="001B7D05" w:rsidP="0080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ертовна</w:t>
            </w:r>
          </w:p>
        </w:tc>
        <w:tc>
          <w:tcPr>
            <w:tcW w:w="3402" w:type="dxa"/>
            <w:gridSpan w:val="2"/>
            <w:vAlign w:val="center"/>
          </w:tcPr>
          <w:p w:rsidR="000F284D" w:rsidRDefault="00FC50B9" w:rsidP="00E418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 (115006  0013255 от 30.06.2014, ГБОУ СПО МО «О/З МК», сестринское дело)</w:t>
            </w:r>
          </w:p>
        </w:tc>
        <w:tc>
          <w:tcPr>
            <w:tcW w:w="2410" w:type="dxa"/>
            <w:vAlign w:val="center"/>
          </w:tcPr>
          <w:p w:rsidR="000F284D" w:rsidRDefault="00FC50B9" w:rsidP="003E77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тринское дело/медицинская сестра</w:t>
            </w:r>
          </w:p>
        </w:tc>
        <w:tc>
          <w:tcPr>
            <w:tcW w:w="1701" w:type="dxa"/>
            <w:gridSpan w:val="2"/>
            <w:vAlign w:val="center"/>
          </w:tcPr>
          <w:p w:rsidR="000F284D" w:rsidRDefault="000F284D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284D" w:rsidRPr="00051999" w:rsidRDefault="000F284D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284D" w:rsidRPr="00051999" w:rsidRDefault="000F284D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F284D" w:rsidRPr="00A05DEA" w:rsidRDefault="000F284D" w:rsidP="00FC00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F284D" w:rsidRPr="00A05DEA" w:rsidRDefault="00FC50B9" w:rsidP="00FC00AA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30.06.2014</w:t>
            </w:r>
          </w:p>
          <w:p w:rsidR="00FC50B9" w:rsidRPr="00A05DEA" w:rsidRDefault="00FC50B9" w:rsidP="00FC00AA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сестринское дело</w:t>
            </w:r>
          </w:p>
        </w:tc>
      </w:tr>
      <w:tr w:rsidR="00324CDA" w:rsidTr="007C1FA4">
        <w:trPr>
          <w:trHeight w:val="1273"/>
        </w:trPr>
        <w:tc>
          <w:tcPr>
            <w:tcW w:w="534" w:type="dxa"/>
            <w:vAlign w:val="center"/>
          </w:tcPr>
          <w:p w:rsidR="00324CDA" w:rsidRDefault="00204A5E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vAlign w:val="center"/>
          </w:tcPr>
          <w:p w:rsidR="00324CDA" w:rsidRDefault="001A779D" w:rsidP="0080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</w:t>
            </w:r>
          </w:p>
          <w:p w:rsidR="001A779D" w:rsidRDefault="001A779D" w:rsidP="0080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1A779D" w:rsidRDefault="001A779D" w:rsidP="0080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3402" w:type="dxa"/>
            <w:gridSpan w:val="2"/>
            <w:vAlign w:val="center"/>
          </w:tcPr>
          <w:p w:rsidR="00324CDA" w:rsidRDefault="001A779D" w:rsidP="001A77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 (СБ 4254447 от 25.06.2003, ММУ №2 им.Клары Цеткин КЗ Москвы, сестринское дело)</w:t>
            </w:r>
          </w:p>
        </w:tc>
        <w:tc>
          <w:tcPr>
            <w:tcW w:w="2410" w:type="dxa"/>
            <w:vAlign w:val="center"/>
          </w:tcPr>
          <w:p w:rsidR="00324CDA" w:rsidRDefault="001A779D" w:rsidP="003E77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тринское дело/медицинская сестра палатная (постовая)</w:t>
            </w:r>
          </w:p>
        </w:tc>
        <w:tc>
          <w:tcPr>
            <w:tcW w:w="1701" w:type="dxa"/>
            <w:gridSpan w:val="2"/>
            <w:vAlign w:val="center"/>
          </w:tcPr>
          <w:p w:rsidR="00324CDA" w:rsidRDefault="00324CDA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24CDA" w:rsidRPr="00051999" w:rsidRDefault="00254A51" w:rsidP="0080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  <w:r w:rsidRPr="00051999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стринск.дело</w:t>
            </w:r>
            <w:r w:rsidRPr="0005199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8.06.2014</w:t>
            </w:r>
          </w:p>
        </w:tc>
        <w:tc>
          <w:tcPr>
            <w:tcW w:w="1276" w:type="dxa"/>
            <w:vAlign w:val="center"/>
          </w:tcPr>
          <w:p w:rsidR="00324CDA" w:rsidRPr="00051999" w:rsidRDefault="00324CDA" w:rsidP="0080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4CDA" w:rsidRPr="00A05DEA" w:rsidRDefault="007C1FA4" w:rsidP="00FC00AA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ОУ-2018</w:t>
            </w:r>
          </w:p>
          <w:p w:rsidR="001A779D" w:rsidRPr="00A05DEA" w:rsidRDefault="00254A51" w:rsidP="00FC00AA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с</w:t>
            </w:r>
            <w:r w:rsidR="001A779D" w:rsidRPr="00A05DEA">
              <w:rPr>
                <w:rFonts w:ascii="Times New Roman" w:hAnsi="Times New Roman" w:cs="Times New Roman"/>
              </w:rPr>
              <w:t>естринское дело в хирург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4CDA" w:rsidRPr="00A05DEA" w:rsidRDefault="007C1FA4" w:rsidP="00FC00AA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24.09.2018</w:t>
            </w:r>
            <w:r w:rsidR="00254A51" w:rsidRPr="00A05DEA">
              <w:rPr>
                <w:rFonts w:ascii="Times New Roman" w:hAnsi="Times New Roman" w:cs="Times New Roman"/>
              </w:rPr>
              <w:t xml:space="preserve">  сестринское дело</w:t>
            </w:r>
          </w:p>
        </w:tc>
      </w:tr>
      <w:tr w:rsidR="00204A5E" w:rsidTr="007C312E">
        <w:trPr>
          <w:trHeight w:val="1273"/>
        </w:trPr>
        <w:tc>
          <w:tcPr>
            <w:tcW w:w="534" w:type="dxa"/>
            <w:vAlign w:val="center"/>
          </w:tcPr>
          <w:p w:rsidR="00204A5E" w:rsidRDefault="00204A5E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vAlign w:val="center"/>
          </w:tcPr>
          <w:p w:rsidR="00204A5E" w:rsidRDefault="00204A5E" w:rsidP="0080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агина</w:t>
            </w:r>
          </w:p>
          <w:p w:rsidR="00204A5E" w:rsidRDefault="00204A5E" w:rsidP="0080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ра</w:t>
            </w:r>
          </w:p>
          <w:p w:rsidR="00204A5E" w:rsidRDefault="00204A5E" w:rsidP="0080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ировна</w:t>
            </w:r>
          </w:p>
        </w:tc>
        <w:tc>
          <w:tcPr>
            <w:tcW w:w="3402" w:type="dxa"/>
            <w:gridSpan w:val="2"/>
            <w:vAlign w:val="center"/>
          </w:tcPr>
          <w:p w:rsidR="00204A5E" w:rsidRDefault="00204A5E" w:rsidP="00204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 (50 СПА 0017569 от 27.06.2013, ГБОУ СПО МО «О/З МК», сестринское дело)</w:t>
            </w:r>
          </w:p>
        </w:tc>
        <w:tc>
          <w:tcPr>
            <w:tcW w:w="2410" w:type="dxa"/>
            <w:vAlign w:val="center"/>
          </w:tcPr>
          <w:p w:rsidR="00204A5E" w:rsidRDefault="00204A5E" w:rsidP="00204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тринское дело/медицинская сестра</w:t>
            </w:r>
          </w:p>
        </w:tc>
        <w:tc>
          <w:tcPr>
            <w:tcW w:w="1701" w:type="dxa"/>
            <w:gridSpan w:val="2"/>
            <w:vAlign w:val="center"/>
          </w:tcPr>
          <w:p w:rsidR="00204A5E" w:rsidRDefault="00204A5E" w:rsidP="00204A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04A5E" w:rsidRPr="00051999" w:rsidRDefault="00204A5E" w:rsidP="00204A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04A5E" w:rsidRPr="00051999" w:rsidRDefault="00204A5E" w:rsidP="00204A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04A5E" w:rsidRPr="00A05DEA" w:rsidRDefault="00204A5E" w:rsidP="00204A5E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ПП – 2016</w:t>
            </w:r>
          </w:p>
          <w:p w:rsidR="00204A5E" w:rsidRPr="00A05DEA" w:rsidRDefault="00204A5E" w:rsidP="00204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DEA">
              <w:rPr>
                <w:rFonts w:ascii="Times New Roman" w:hAnsi="Times New Roman" w:cs="Times New Roman"/>
                <w:sz w:val="20"/>
                <w:szCs w:val="20"/>
              </w:rPr>
              <w:t xml:space="preserve"> сестринское дело в анес-тезиологии и реаниматологи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04A5E" w:rsidRPr="00A05DEA" w:rsidRDefault="00204A5E" w:rsidP="00204A5E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27.12.2016</w:t>
            </w:r>
          </w:p>
        </w:tc>
      </w:tr>
      <w:tr w:rsidR="007C312E" w:rsidTr="007C312E">
        <w:trPr>
          <w:trHeight w:val="1273"/>
        </w:trPr>
        <w:tc>
          <w:tcPr>
            <w:tcW w:w="534" w:type="dxa"/>
            <w:vAlign w:val="center"/>
          </w:tcPr>
          <w:p w:rsidR="007C312E" w:rsidRDefault="007C312E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vAlign w:val="center"/>
          </w:tcPr>
          <w:p w:rsidR="007C312E" w:rsidRDefault="007C312E" w:rsidP="0080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бова</w:t>
            </w:r>
          </w:p>
          <w:p w:rsidR="007C312E" w:rsidRDefault="007C312E" w:rsidP="0080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7C312E" w:rsidRDefault="007C312E" w:rsidP="0080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3402" w:type="dxa"/>
            <w:gridSpan w:val="2"/>
            <w:vAlign w:val="center"/>
          </w:tcPr>
          <w:p w:rsidR="007C312E" w:rsidRDefault="007C312E" w:rsidP="007C31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 ( ЖТ № 442878 от 02.07.1984, О/З МУ, сестринское дело)</w:t>
            </w:r>
          </w:p>
        </w:tc>
        <w:tc>
          <w:tcPr>
            <w:tcW w:w="2410" w:type="dxa"/>
            <w:vAlign w:val="center"/>
          </w:tcPr>
          <w:p w:rsidR="007C312E" w:rsidRDefault="007C312E" w:rsidP="007C31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тринское дело/медицинская сестра</w:t>
            </w:r>
          </w:p>
        </w:tc>
        <w:tc>
          <w:tcPr>
            <w:tcW w:w="1701" w:type="dxa"/>
            <w:gridSpan w:val="2"/>
            <w:vAlign w:val="center"/>
          </w:tcPr>
          <w:p w:rsidR="007C312E" w:rsidRDefault="007C312E" w:rsidP="007C31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C312E" w:rsidRPr="00051999" w:rsidRDefault="007C312E" w:rsidP="007C31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C312E" w:rsidRPr="00051999" w:rsidRDefault="007C312E" w:rsidP="007C31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C312E" w:rsidRPr="00A05DEA" w:rsidRDefault="007C312E" w:rsidP="007C312E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ТУ – 2017</w:t>
            </w:r>
          </w:p>
          <w:p w:rsidR="007C312E" w:rsidRPr="00A05DEA" w:rsidRDefault="007C312E" w:rsidP="007C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DEA">
              <w:rPr>
                <w:rFonts w:ascii="Times New Roman" w:hAnsi="Times New Roman" w:cs="Times New Roman"/>
                <w:sz w:val="20"/>
                <w:szCs w:val="20"/>
              </w:rPr>
              <w:t xml:space="preserve"> сестринское дело в кардиологи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C312E" w:rsidRPr="00A05DEA" w:rsidRDefault="007C312E" w:rsidP="007C312E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13.06.2017</w:t>
            </w:r>
          </w:p>
        </w:tc>
      </w:tr>
      <w:tr w:rsidR="008F433E" w:rsidTr="007C312E">
        <w:trPr>
          <w:trHeight w:val="1273"/>
        </w:trPr>
        <w:tc>
          <w:tcPr>
            <w:tcW w:w="534" w:type="dxa"/>
            <w:vAlign w:val="center"/>
          </w:tcPr>
          <w:p w:rsidR="008F433E" w:rsidRDefault="008F433E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vAlign w:val="center"/>
          </w:tcPr>
          <w:p w:rsidR="008F433E" w:rsidRDefault="008F433E" w:rsidP="0080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шина</w:t>
            </w:r>
          </w:p>
          <w:p w:rsidR="008F433E" w:rsidRDefault="008F433E" w:rsidP="0080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8F433E" w:rsidRDefault="008F433E" w:rsidP="0080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3402" w:type="dxa"/>
            <w:gridSpan w:val="2"/>
            <w:vAlign w:val="center"/>
          </w:tcPr>
          <w:p w:rsidR="008F433E" w:rsidRDefault="001F5972" w:rsidP="007C1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профессиональное ( ВТ № 839126 от 26.02.1999, </w:t>
            </w:r>
            <w:r w:rsidR="008F433E">
              <w:rPr>
                <w:rFonts w:ascii="Times New Roman" w:hAnsi="Times New Roman" w:cs="Times New Roman"/>
              </w:rPr>
              <w:t>МУ</w:t>
            </w:r>
            <w:r>
              <w:rPr>
                <w:rFonts w:ascii="Times New Roman" w:hAnsi="Times New Roman" w:cs="Times New Roman"/>
              </w:rPr>
              <w:t xml:space="preserve"> №18 ДЗ г.Москвы</w:t>
            </w:r>
            <w:r w:rsidR="008F433E">
              <w:rPr>
                <w:rFonts w:ascii="Times New Roman" w:hAnsi="Times New Roman" w:cs="Times New Roman"/>
              </w:rPr>
              <w:t>, сестринское дело)</w:t>
            </w:r>
          </w:p>
        </w:tc>
        <w:tc>
          <w:tcPr>
            <w:tcW w:w="2410" w:type="dxa"/>
            <w:vAlign w:val="center"/>
          </w:tcPr>
          <w:p w:rsidR="008F433E" w:rsidRDefault="008F433E" w:rsidP="007C1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тринское дело/медицинская сестра</w:t>
            </w:r>
          </w:p>
        </w:tc>
        <w:tc>
          <w:tcPr>
            <w:tcW w:w="1701" w:type="dxa"/>
            <w:gridSpan w:val="2"/>
            <w:vAlign w:val="center"/>
          </w:tcPr>
          <w:p w:rsidR="008F433E" w:rsidRDefault="008F433E" w:rsidP="007C1F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F433E" w:rsidRPr="00051999" w:rsidRDefault="008F433E" w:rsidP="007C1F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F433E" w:rsidRPr="00051999" w:rsidRDefault="008F433E" w:rsidP="007C1F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F433E" w:rsidRPr="00A05DEA" w:rsidRDefault="001F5972" w:rsidP="007C1FA4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ТУ – 2014</w:t>
            </w:r>
          </w:p>
          <w:p w:rsidR="008F433E" w:rsidRPr="00A05DEA" w:rsidRDefault="008F433E" w:rsidP="001F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DEA">
              <w:rPr>
                <w:rFonts w:ascii="Times New Roman" w:hAnsi="Times New Roman" w:cs="Times New Roman"/>
                <w:sz w:val="20"/>
                <w:szCs w:val="20"/>
              </w:rPr>
              <w:t xml:space="preserve"> сестринское дело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F433E" w:rsidRPr="00A05DEA" w:rsidRDefault="001F5972" w:rsidP="007C1FA4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05.11.2014</w:t>
            </w:r>
          </w:p>
        </w:tc>
      </w:tr>
      <w:tr w:rsidR="001F5972" w:rsidTr="007C312E">
        <w:trPr>
          <w:trHeight w:val="1273"/>
        </w:trPr>
        <w:tc>
          <w:tcPr>
            <w:tcW w:w="534" w:type="dxa"/>
            <w:vAlign w:val="center"/>
          </w:tcPr>
          <w:p w:rsidR="001F5972" w:rsidRDefault="001F5972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  <w:vAlign w:val="center"/>
          </w:tcPr>
          <w:p w:rsidR="001F5972" w:rsidRDefault="001F5972" w:rsidP="0080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анина</w:t>
            </w:r>
          </w:p>
          <w:p w:rsidR="001F5972" w:rsidRDefault="001F5972" w:rsidP="0080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1F5972" w:rsidRDefault="001F5972" w:rsidP="0080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3402" w:type="dxa"/>
            <w:gridSpan w:val="2"/>
            <w:vAlign w:val="center"/>
          </w:tcPr>
          <w:p w:rsidR="001F5972" w:rsidRDefault="001F5972" w:rsidP="007C31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 ( СТ № 027605 от 02.03.1993, О/З МУ, леч.дело)+ повышенный уровень (50 ПА 0000738 от 26.02.2010, О/З МК, сестринское дело)</w:t>
            </w:r>
          </w:p>
        </w:tc>
        <w:tc>
          <w:tcPr>
            <w:tcW w:w="2410" w:type="dxa"/>
            <w:vAlign w:val="center"/>
          </w:tcPr>
          <w:p w:rsidR="001F5972" w:rsidRDefault="001F5972" w:rsidP="007C1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тринское дело/медицинская сестра</w:t>
            </w:r>
          </w:p>
        </w:tc>
        <w:tc>
          <w:tcPr>
            <w:tcW w:w="1701" w:type="dxa"/>
            <w:gridSpan w:val="2"/>
            <w:vAlign w:val="center"/>
          </w:tcPr>
          <w:p w:rsidR="001F5972" w:rsidRDefault="001F5972" w:rsidP="007C1F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F5972" w:rsidRPr="00051999" w:rsidRDefault="001F5972" w:rsidP="007C1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r w:rsidRPr="00051999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стринск.дело</w:t>
            </w:r>
            <w:r w:rsidRPr="0005199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5.12.2017</w:t>
            </w:r>
          </w:p>
        </w:tc>
        <w:tc>
          <w:tcPr>
            <w:tcW w:w="1276" w:type="dxa"/>
            <w:vAlign w:val="center"/>
          </w:tcPr>
          <w:p w:rsidR="001F5972" w:rsidRPr="00051999" w:rsidRDefault="001F5972" w:rsidP="007C1F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F5972" w:rsidRPr="00A05DEA" w:rsidRDefault="001F5972" w:rsidP="007C1FA4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ТУ – 2017</w:t>
            </w:r>
          </w:p>
          <w:p w:rsidR="001F5972" w:rsidRPr="00A05DEA" w:rsidRDefault="001F5972" w:rsidP="007C1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DEA">
              <w:rPr>
                <w:rFonts w:ascii="Times New Roman" w:hAnsi="Times New Roman" w:cs="Times New Roman"/>
                <w:sz w:val="20"/>
                <w:szCs w:val="20"/>
              </w:rPr>
              <w:t xml:space="preserve"> сестринское дело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F5972" w:rsidRPr="00A05DEA" w:rsidRDefault="001F5972" w:rsidP="007C1FA4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27.03.2017</w:t>
            </w:r>
          </w:p>
        </w:tc>
      </w:tr>
      <w:tr w:rsidR="001F5972" w:rsidTr="007C312E">
        <w:trPr>
          <w:trHeight w:val="1273"/>
        </w:trPr>
        <w:tc>
          <w:tcPr>
            <w:tcW w:w="534" w:type="dxa"/>
            <w:vAlign w:val="center"/>
          </w:tcPr>
          <w:p w:rsidR="001F5972" w:rsidRDefault="001F5972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842" w:type="dxa"/>
            <w:vAlign w:val="center"/>
          </w:tcPr>
          <w:p w:rsidR="001F5972" w:rsidRDefault="001F5972" w:rsidP="0080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</w:t>
            </w:r>
          </w:p>
          <w:p w:rsidR="001F5972" w:rsidRDefault="001F5972" w:rsidP="0080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1F5972" w:rsidRDefault="001F5972" w:rsidP="0080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3402" w:type="dxa"/>
            <w:gridSpan w:val="2"/>
            <w:vAlign w:val="center"/>
          </w:tcPr>
          <w:p w:rsidR="001F5972" w:rsidRDefault="001F5972" w:rsidP="007C1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 (50 СПА 0000967 от 29.06.2011, ГОУ СПО «О/З МК», сестринское дело)</w:t>
            </w:r>
          </w:p>
        </w:tc>
        <w:tc>
          <w:tcPr>
            <w:tcW w:w="2410" w:type="dxa"/>
            <w:vAlign w:val="center"/>
          </w:tcPr>
          <w:p w:rsidR="001F5972" w:rsidRDefault="001F5972" w:rsidP="007C1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тринское дело/медицинская сестра</w:t>
            </w:r>
          </w:p>
        </w:tc>
        <w:tc>
          <w:tcPr>
            <w:tcW w:w="1701" w:type="dxa"/>
            <w:gridSpan w:val="2"/>
            <w:vAlign w:val="center"/>
          </w:tcPr>
          <w:p w:rsidR="001F5972" w:rsidRDefault="001F5972" w:rsidP="007C1F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F5972" w:rsidRPr="00051999" w:rsidRDefault="001F5972" w:rsidP="007C1F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F5972" w:rsidRPr="00051999" w:rsidRDefault="001F5972" w:rsidP="007C1F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F5972" w:rsidRPr="00A05DEA" w:rsidRDefault="001F5972" w:rsidP="007C1FA4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ТУ-2018</w:t>
            </w:r>
          </w:p>
          <w:p w:rsidR="001F5972" w:rsidRPr="00A05DEA" w:rsidRDefault="001F5972" w:rsidP="007C1FA4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  <w:sz w:val="20"/>
                <w:szCs w:val="20"/>
              </w:rPr>
              <w:t xml:space="preserve">сестринское дело в </w:t>
            </w:r>
            <w:r w:rsidR="009A0672" w:rsidRPr="00A05DEA">
              <w:rPr>
                <w:rFonts w:ascii="Times New Roman" w:hAnsi="Times New Roman" w:cs="Times New Roman"/>
                <w:sz w:val="20"/>
                <w:szCs w:val="20"/>
              </w:rPr>
              <w:t>стоматоло</w:t>
            </w:r>
            <w:r w:rsidRPr="00A05DEA">
              <w:rPr>
                <w:rFonts w:ascii="Times New Roman" w:hAnsi="Times New Roman" w:cs="Times New Roman"/>
                <w:sz w:val="20"/>
                <w:szCs w:val="20"/>
              </w:rPr>
              <w:t>ги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F5972" w:rsidRPr="00A05DEA" w:rsidRDefault="009A0672" w:rsidP="007C1FA4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11.07.2018</w:t>
            </w:r>
          </w:p>
          <w:p w:rsidR="001F5972" w:rsidRPr="00A05DEA" w:rsidRDefault="001F5972" w:rsidP="007C1FA4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сестринское дело</w:t>
            </w:r>
          </w:p>
        </w:tc>
      </w:tr>
      <w:tr w:rsidR="009A0672" w:rsidTr="007C312E">
        <w:trPr>
          <w:trHeight w:val="1273"/>
        </w:trPr>
        <w:tc>
          <w:tcPr>
            <w:tcW w:w="534" w:type="dxa"/>
            <w:vAlign w:val="center"/>
          </w:tcPr>
          <w:p w:rsidR="009A0672" w:rsidRDefault="009A0672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  <w:vAlign w:val="center"/>
          </w:tcPr>
          <w:p w:rsidR="009A0672" w:rsidRDefault="009A0672" w:rsidP="0080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а</w:t>
            </w:r>
          </w:p>
          <w:p w:rsidR="009A0672" w:rsidRDefault="009A0672" w:rsidP="0080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9A0672" w:rsidRDefault="009A0672" w:rsidP="0080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3402" w:type="dxa"/>
            <w:gridSpan w:val="2"/>
            <w:vAlign w:val="center"/>
          </w:tcPr>
          <w:p w:rsidR="009A0672" w:rsidRDefault="009A0672" w:rsidP="007C31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 ( УТ № 154262 от 01.07.1994, О/З МУ, сестринское дело)</w:t>
            </w:r>
          </w:p>
        </w:tc>
        <w:tc>
          <w:tcPr>
            <w:tcW w:w="2410" w:type="dxa"/>
            <w:vAlign w:val="center"/>
          </w:tcPr>
          <w:p w:rsidR="009A0672" w:rsidRDefault="009A0672" w:rsidP="007C1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тринское дело в анестезиологии и реа-ниматологии/медицинская сестра-анестезист</w:t>
            </w:r>
          </w:p>
        </w:tc>
        <w:tc>
          <w:tcPr>
            <w:tcW w:w="1701" w:type="dxa"/>
            <w:gridSpan w:val="2"/>
            <w:vAlign w:val="center"/>
          </w:tcPr>
          <w:p w:rsidR="009A0672" w:rsidRDefault="009A0672" w:rsidP="007C1F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A0672" w:rsidRPr="00051999" w:rsidRDefault="009A0672" w:rsidP="007C1F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A0672" w:rsidRPr="00051999" w:rsidRDefault="009A0672" w:rsidP="007C1F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A0672" w:rsidRPr="00A05DEA" w:rsidRDefault="009A0672" w:rsidP="007C1FA4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ТУ – 2014</w:t>
            </w:r>
          </w:p>
          <w:p w:rsidR="009A0672" w:rsidRPr="00A05DEA" w:rsidRDefault="009A0672" w:rsidP="007C1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DEA">
              <w:rPr>
                <w:rFonts w:ascii="Times New Roman" w:hAnsi="Times New Roman" w:cs="Times New Roman"/>
                <w:sz w:val="20"/>
                <w:szCs w:val="20"/>
              </w:rPr>
              <w:t xml:space="preserve"> соврем.аспекты сестринского дела в анестезио-логии и реанима-тологи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A0672" w:rsidRPr="00A05DEA" w:rsidRDefault="009A0672" w:rsidP="007C1FA4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27.06.2014</w:t>
            </w:r>
          </w:p>
          <w:p w:rsidR="0090256D" w:rsidRPr="00A05DEA" w:rsidRDefault="0090256D" w:rsidP="007C1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DEA">
              <w:rPr>
                <w:rFonts w:ascii="Times New Roman" w:hAnsi="Times New Roman" w:cs="Times New Roman"/>
                <w:sz w:val="20"/>
                <w:szCs w:val="20"/>
              </w:rPr>
              <w:t>анестезиоло-гия и реа-ниматология</w:t>
            </w:r>
          </w:p>
        </w:tc>
      </w:tr>
      <w:tr w:rsidR="0090256D" w:rsidTr="007C312E">
        <w:trPr>
          <w:trHeight w:val="1273"/>
        </w:trPr>
        <w:tc>
          <w:tcPr>
            <w:tcW w:w="534" w:type="dxa"/>
            <w:vAlign w:val="center"/>
          </w:tcPr>
          <w:p w:rsidR="0090256D" w:rsidRDefault="0090256D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  <w:vAlign w:val="center"/>
          </w:tcPr>
          <w:p w:rsidR="0090256D" w:rsidRDefault="0090256D" w:rsidP="0080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оянова</w:t>
            </w:r>
          </w:p>
          <w:p w:rsidR="0090256D" w:rsidRDefault="0090256D" w:rsidP="0080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90256D" w:rsidRDefault="0090256D" w:rsidP="0080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3402" w:type="dxa"/>
            <w:gridSpan w:val="2"/>
            <w:vAlign w:val="center"/>
          </w:tcPr>
          <w:p w:rsidR="0090256D" w:rsidRDefault="0090256D" w:rsidP="007C31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 ( УТ № 413572 от 03.07.1995, МОМК  г.Москва, сестринское дело)</w:t>
            </w:r>
          </w:p>
        </w:tc>
        <w:tc>
          <w:tcPr>
            <w:tcW w:w="2410" w:type="dxa"/>
            <w:vAlign w:val="center"/>
          </w:tcPr>
          <w:p w:rsidR="0090256D" w:rsidRDefault="0090256D" w:rsidP="007C1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тринское дело/медицинская сестра</w:t>
            </w:r>
          </w:p>
        </w:tc>
        <w:tc>
          <w:tcPr>
            <w:tcW w:w="1701" w:type="dxa"/>
            <w:gridSpan w:val="2"/>
            <w:vAlign w:val="center"/>
          </w:tcPr>
          <w:p w:rsidR="0090256D" w:rsidRDefault="0090256D" w:rsidP="007C1F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0256D" w:rsidRPr="00051999" w:rsidRDefault="0090256D" w:rsidP="007C1F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0256D" w:rsidRPr="00051999" w:rsidRDefault="0090256D" w:rsidP="007C1F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0256D" w:rsidRPr="00A05DEA" w:rsidRDefault="0090256D" w:rsidP="007C1FA4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ПП-2017</w:t>
            </w:r>
          </w:p>
          <w:p w:rsidR="0090256D" w:rsidRPr="00A05DEA" w:rsidRDefault="0090256D" w:rsidP="007C1FA4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  <w:sz w:val="20"/>
                <w:szCs w:val="20"/>
              </w:rPr>
              <w:t>сестринское дело в терапи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0256D" w:rsidRPr="00A05DEA" w:rsidRDefault="0090256D" w:rsidP="007C1FA4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10.06.2017</w:t>
            </w:r>
          </w:p>
          <w:p w:rsidR="0090256D" w:rsidRPr="00A05DEA" w:rsidRDefault="0090256D" w:rsidP="007C1FA4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сестринское дело</w:t>
            </w:r>
          </w:p>
        </w:tc>
      </w:tr>
      <w:tr w:rsidR="007C1FA4" w:rsidTr="007C312E">
        <w:trPr>
          <w:trHeight w:val="1273"/>
        </w:trPr>
        <w:tc>
          <w:tcPr>
            <w:tcW w:w="534" w:type="dxa"/>
            <w:vAlign w:val="center"/>
          </w:tcPr>
          <w:p w:rsidR="007C1FA4" w:rsidRDefault="007C1FA4" w:rsidP="00D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vAlign w:val="center"/>
          </w:tcPr>
          <w:p w:rsidR="007C1FA4" w:rsidRDefault="007C1FA4" w:rsidP="0080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нкарева</w:t>
            </w:r>
          </w:p>
          <w:p w:rsidR="007C1FA4" w:rsidRDefault="007C1FA4" w:rsidP="0080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7C1FA4" w:rsidRDefault="007C1FA4" w:rsidP="0080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3402" w:type="dxa"/>
            <w:gridSpan w:val="2"/>
            <w:vAlign w:val="center"/>
          </w:tcPr>
          <w:p w:rsidR="007C1FA4" w:rsidRDefault="007C1FA4" w:rsidP="007C1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 (50 СПА 0008131 от 28.06.2012, ГОУ СПО МО «О/З МК», сестринское дело)</w:t>
            </w:r>
          </w:p>
        </w:tc>
        <w:tc>
          <w:tcPr>
            <w:tcW w:w="2410" w:type="dxa"/>
            <w:vAlign w:val="center"/>
          </w:tcPr>
          <w:p w:rsidR="007C1FA4" w:rsidRDefault="007C1FA4" w:rsidP="007C1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тринское дело/медицинская сестра; медицинский массаж/медицинская сестра по массажу</w:t>
            </w:r>
          </w:p>
        </w:tc>
        <w:tc>
          <w:tcPr>
            <w:tcW w:w="1701" w:type="dxa"/>
            <w:gridSpan w:val="2"/>
            <w:vAlign w:val="center"/>
          </w:tcPr>
          <w:p w:rsidR="007C1FA4" w:rsidRDefault="007C1FA4" w:rsidP="007C1F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C1FA4" w:rsidRPr="00051999" w:rsidRDefault="007C1FA4" w:rsidP="007C1F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C1FA4" w:rsidRPr="00051999" w:rsidRDefault="007C1FA4" w:rsidP="007C1F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C1FA4" w:rsidRPr="00A05DEA" w:rsidRDefault="007C1FA4" w:rsidP="007C1FA4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ПП-2017</w:t>
            </w:r>
          </w:p>
          <w:p w:rsidR="007C1FA4" w:rsidRPr="00A05DEA" w:rsidRDefault="007C1FA4" w:rsidP="007C1FA4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о массажу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C1FA4" w:rsidRPr="00A05DEA" w:rsidRDefault="007C1FA4" w:rsidP="007C1FA4">
            <w:pPr>
              <w:jc w:val="center"/>
              <w:rPr>
                <w:rFonts w:ascii="Times New Roman" w:hAnsi="Times New Roman" w:cs="Times New Roman"/>
              </w:rPr>
            </w:pPr>
            <w:r w:rsidRPr="00A05DEA">
              <w:rPr>
                <w:rFonts w:ascii="Times New Roman" w:hAnsi="Times New Roman" w:cs="Times New Roman"/>
              </w:rPr>
              <w:t>07.11.2017</w:t>
            </w:r>
          </w:p>
          <w:p w:rsidR="007C1FA4" w:rsidRPr="00A05DEA" w:rsidRDefault="007C1FA4" w:rsidP="007C1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DEA">
              <w:rPr>
                <w:rFonts w:ascii="Times New Roman" w:hAnsi="Times New Roman" w:cs="Times New Roman"/>
                <w:sz w:val="20"/>
                <w:szCs w:val="20"/>
              </w:rPr>
              <w:t>медицинский массаж</w:t>
            </w:r>
            <w:bookmarkStart w:id="0" w:name="_GoBack"/>
            <w:bookmarkEnd w:id="0"/>
          </w:p>
        </w:tc>
      </w:tr>
    </w:tbl>
    <w:p w:rsidR="00D737DF" w:rsidRDefault="00D737DF" w:rsidP="00D737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737DF" w:rsidSect="007C31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340" w:right="851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F9F" w:rsidRDefault="00A47F9F" w:rsidP="009B0F06">
      <w:pPr>
        <w:spacing w:after="0" w:line="240" w:lineRule="auto"/>
      </w:pPr>
      <w:r>
        <w:separator/>
      </w:r>
    </w:p>
  </w:endnote>
  <w:endnote w:type="continuationSeparator" w:id="0">
    <w:p w:rsidR="00A47F9F" w:rsidRDefault="00A47F9F" w:rsidP="009B0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FA4" w:rsidRDefault="007C1FA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194372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7C1FA4" w:rsidRPr="009B0F06" w:rsidRDefault="007C1FA4">
        <w:pPr>
          <w:pStyle w:val="a9"/>
          <w:jc w:val="center"/>
          <w:rPr>
            <w:sz w:val="16"/>
            <w:szCs w:val="16"/>
          </w:rPr>
        </w:pPr>
        <w:r w:rsidRPr="009B0F06">
          <w:rPr>
            <w:sz w:val="16"/>
            <w:szCs w:val="16"/>
          </w:rPr>
          <w:fldChar w:fldCharType="begin"/>
        </w:r>
        <w:r w:rsidRPr="009B0F06">
          <w:rPr>
            <w:sz w:val="16"/>
            <w:szCs w:val="16"/>
          </w:rPr>
          <w:instrText>PAGE   \* MERGEFORMAT</w:instrText>
        </w:r>
        <w:r w:rsidRPr="009B0F06">
          <w:rPr>
            <w:sz w:val="16"/>
            <w:szCs w:val="16"/>
          </w:rPr>
          <w:fldChar w:fldCharType="separate"/>
        </w:r>
        <w:r w:rsidR="00A05DEA">
          <w:rPr>
            <w:noProof/>
            <w:sz w:val="16"/>
            <w:szCs w:val="16"/>
          </w:rPr>
          <w:t>8</w:t>
        </w:r>
        <w:r w:rsidRPr="009B0F06">
          <w:rPr>
            <w:sz w:val="16"/>
            <w:szCs w:val="16"/>
          </w:rPr>
          <w:fldChar w:fldCharType="end"/>
        </w:r>
      </w:p>
    </w:sdtContent>
  </w:sdt>
  <w:p w:rsidR="007C1FA4" w:rsidRDefault="007C1FA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FA4" w:rsidRDefault="007C1FA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F9F" w:rsidRDefault="00A47F9F" w:rsidP="009B0F06">
      <w:pPr>
        <w:spacing w:after="0" w:line="240" w:lineRule="auto"/>
      </w:pPr>
      <w:r>
        <w:separator/>
      </w:r>
    </w:p>
  </w:footnote>
  <w:footnote w:type="continuationSeparator" w:id="0">
    <w:p w:rsidR="00A47F9F" w:rsidRDefault="00A47F9F" w:rsidP="009B0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FA4" w:rsidRDefault="007C1FA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FA4" w:rsidRDefault="007C1FA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FA4" w:rsidRDefault="007C1FA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7DF"/>
    <w:rsid w:val="00007A55"/>
    <w:rsid w:val="0001465D"/>
    <w:rsid w:val="00016E12"/>
    <w:rsid w:val="000234AE"/>
    <w:rsid w:val="00043187"/>
    <w:rsid w:val="00051999"/>
    <w:rsid w:val="00064E9F"/>
    <w:rsid w:val="00070887"/>
    <w:rsid w:val="00073768"/>
    <w:rsid w:val="00086D08"/>
    <w:rsid w:val="000B20A0"/>
    <w:rsid w:val="000B5611"/>
    <w:rsid w:val="000C4C92"/>
    <w:rsid w:val="000C7221"/>
    <w:rsid w:val="000F284D"/>
    <w:rsid w:val="000F7220"/>
    <w:rsid w:val="00100A1C"/>
    <w:rsid w:val="00107672"/>
    <w:rsid w:val="001177B5"/>
    <w:rsid w:val="001727C9"/>
    <w:rsid w:val="00177F91"/>
    <w:rsid w:val="00183CBC"/>
    <w:rsid w:val="001944DF"/>
    <w:rsid w:val="001A779D"/>
    <w:rsid w:val="001B6FE2"/>
    <w:rsid w:val="001B7D05"/>
    <w:rsid w:val="001C3591"/>
    <w:rsid w:val="001E4365"/>
    <w:rsid w:val="001E45F1"/>
    <w:rsid w:val="001F5972"/>
    <w:rsid w:val="001F7386"/>
    <w:rsid w:val="00202611"/>
    <w:rsid w:val="00204A5E"/>
    <w:rsid w:val="00207551"/>
    <w:rsid w:val="00213E11"/>
    <w:rsid w:val="00235532"/>
    <w:rsid w:val="002355D9"/>
    <w:rsid w:val="00247E1B"/>
    <w:rsid w:val="0025148D"/>
    <w:rsid w:val="00254A51"/>
    <w:rsid w:val="0025738B"/>
    <w:rsid w:val="00294C2A"/>
    <w:rsid w:val="002B12BA"/>
    <w:rsid w:val="002C58DE"/>
    <w:rsid w:val="002C5D13"/>
    <w:rsid w:val="002D7E3F"/>
    <w:rsid w:val="002F348F"/>
    <w:rsid w:val="00313BE6"/>
    <w:rsid w:val="00324CDA"/>
    <w:rsid w:val="00327952"/>
    <w:rsid w:val="003306DA"/>
    <w:rsid w:val="00331E14"/>
    <w:rsid w:val="0033641A"/>
    <w:rsid w:val="00356145"/>
    <w:rsid w:val="0037514C"/>
    <w:rsid w:val="00375899"/>
    <w:rsid w:val="00382DE5"/>
    <w:rsid w:val="003A5B31"/>
    <w:rsid w:val="003A6721"/>
    <w:rsid w:val="003B2A73"/>
    <w:rsid w:val="003E0873"/>
    <w:rsid w:val="003E21BD"/>
    <w:rsid w:val="003E536A"/>
    <w:rsid w:val="003E7779"/>
    <w:rsid w:val="003F255D"/>
    <w:rsid w:val="00414375"/>
    <w:rsid w:val="004204DB"/>
    <w:rsid w:val="0043410F"/>
    <w:rsid w:val="00441E53"/>
    <w:rsid w:val="0044666B"/>
    <w:rsid w:val="0049284C"/>
    <w:rsid w:val="004A1AB3"/>
    <w:rsid w:val="004E73F8"/>
    <w:rsid w:val="005001DD"/>
    <w:rsid w:val="0056241E"/>
    <w:rsid w:val="00563641"/>
    <w:rsid w:val="00596354"/>
    <w:rsid w:val="00596830"/>
    <w:rsid w:val="005B707D"/>
    <w:rsid w:val="005C0F36"/>
    <w:rsid w:val="005C1B66"/>
    <w:rsid w:val="005C4184"/>
    <w:rsid w:val="005D6145"/>
    <w:rsid w:val="00612A0D"/>
    <w:rsid w:val="0063356D"/>
    <w:rsid w:val="00641A40"/>
    <w:rsid w:val="00663CC1"/>
    <w:rsid w:val="00685305"/>
    <w:rsid w:val="006A592C"/>
    <w:rsid w:val="006A7CFD"/>
    <w:rsid w:val="006B0498"/>
    <w:rsid w:val="006D00DE"/>
    <w:rsid w:val="006D21D1"/>
    <w:rsid w:val="006E4F9A"/>
    <w:rsid w:val="00700C6B"/>
    <w:rsid w:val="00711F48"/>
    <w:rsid w:val="007355F6"/>
    <w:rsid w:val="00764E04"/>
    <w:rsid w:val="00775668"/>
    <w:rsid w:val="0078494A"/>
    <w:rsid w:val="0078603A"/>
    <w:rsid w:val="00793845"/>
    <w:rsid w:val="007A2C26"/>
    <w:rsid w:val="007A3857"/>
    <w:rsid w:val="007B0079"/>
    <w:rsid w:val="007B1181"/>
    <w:rsid w:val="007B3A51"/>
    <w:rsid w:val="007C163A"/>
    <w:rsid w:val="007C1FA4"/>
    <w:rsid w:val="007C312E"/>
    <w:rsid w:val="007F1A47"/>
    <w:rsid w:val="007F2F8C"/>
    <w:rsid w:val="00800E08"/>
    <w:rsid w:val="00817D2D"/>
    <w:rsid w:val="00825D6A"/>
    <w:rsid w:val="00826FE6"/>
    <w:rsid w:val="008337A9"/>
    <w:rsid w:val="00836249"/>
    <w:rsid w:val="008362B1"/>
    <w:rsid w:val="008B0A1E"/>
    <w:rsid w:val="008B0A41"/>
    <w:rsid w:val="008B6C6E"/>
    <w:rsid w:val="008C1F8D"/>
    <w:rsid w:val="008D0ED3"/>
    <w:rsid w:val="008D6E74"/>
    <w:rsid w:val="008F433E"/>
    <w:rsid w:val="00901AA8"/>
    <w:rsid w:val="0090256D"/>
    <w:rsid w:val="00906A3E"/>
    <w:rsid w:val="00906BCA"/>
    <w:rsid w:val="00913FD9"/>
    <w:rsid w:val="00916289"/>
    <w:rsid w:val="00936177"/>
    <w:rsid w:val="009414EC"/>
    <w:rsid w:val="009501FC"/>
    <w:rsid w:val="009557D2"/>
    <w:rsid w:val="009A0672"/>
    <w:rsid w:val="009A6E0B"/>
    <w:rsid w:val="009B0F06"/>
    <w:rsid w:val="009B4879"/>
    <w:rsid w:val="009B7105"/>
    <w:rsid w:val="009C27B3"/>
    <w:rsid w:val="009D25CA"/>
    <w:rsid w:val="00A05DEA"/>
    <w:rsid w:val="00A119AE"/>
    <w:rsid w:val="00A214CE"/>
    <w:rsid w:val="00A373F6"/>
    <w:rsid w:val="00A42EB6"/>
    <w:rsid w:val="00A451B8"/>
    <w:rsid w:val="00A47F9F"/>
    <w:rsid w:val="00A62970"/>
    <w:rsid w:val="00A760E7"/>
    <w:rsid w:val="00A9658A"/>
    <w:rsid w:val="00AB4DCB"/>
    <w:rsid w:val="00AE538B"/>
    <w:rsid w:val="00AF0691"/>
    <w:rsid w:val="00B07E6E"/>
    <w:rsid w:val="00B307FB"/>
    <w:rsid w:val="00B42A1C"/>
    <w:rsid w:val="00B45A5D"/>
    <w:rsid w:val="00B52AB5"/>
    <w:rsid w:val="00B61F51"/>
    <w:rsid w:val="00B67F30"/>
    <w:rsid w:val="00B82F17"/>
    <w:rsid w:val="00B96B72"/>
    <w:rsid w:val="00B96DDB"/>
    <w:rsid w:val="00BB19D9"/>
    <w:rsid w:val="00BD1C97"/>
    <w:rsid w:val="00BF3EEE"/>
    <w:rsid w:val="00C11596"/>
    <w:rsid w:val="00C37039"/>
    <w:rsid w:val="00C44F5A"/>
    <w:rsid w:val="00C925A2"/>
    <w:rsid w:val="00CA13EF"/>
    <w:rsid w:val="00CB422A"/>
    <w:rsid w:val="00CE1A02"/>
    <w:rsid w:val="00CE4EC6"/>
    <w:rsid w:val="00CF1DDC"/>
    <w:rsid w:val="00D008F2"/>
    <w:rsid w:val="00D02C2B"/>
    <w:rsid w:val="00D16CE8"/>
    <w:rsid w:val="00D17B39"/>
    <w:rsid w:val="00D247E5"/>
    <w:rsid w:val="00D62B13"/>
    <w:rsid w:val="00D708CC"/>
    <w:rsid w:val="00D737DF"/>
    <w:rsid w:val="00DD00D4"/>
    <w:rsid w:val="00DD3AE6"/>
    <w:rsid w:val="00DE367E"/>
    <w:rsid w:val="00DF35B5"/>
    <w:rsid w:val="00DF4349"/>
    <w:rsid w:val="00E03FF8"/>
    <w:rsid w:val="00E04ED7"/>
    <w:rsid w:val="00E14EF2"/>
    <w:rsid w:val="00E27909"/>
    <w:rsid w:val="00E407CE"/>
    <w:rsid w:val="00E418BB"/>
    <w:rsid w:val="00E44991"/>
    <w:rsid w:val="00E703D1"/>
    <w:rsid w:val="00E8457F"/>
    <w:rsid w:val="00E85049"/>
    <w:rsid w:val="00E86BBD"/>
    <w:rsid w:val="00E900A9"/>
    <w:rsid w:val="00EA0DB5"/>
    <w:rsid w:val="00EB60C7"/>
    <w:rsid w:val="00EC1A81"/>
    <w:rsid w:val="00ED0BE5"/>
    <w:rsid w:val="00ED64EF"/>
    <w:rsid w:val="00F1487B"/>
    <w:rsid w:val="00F773D1"/>
    <w:rsid w:val="00F85C45"/>
    <w:rsid w:val="00F868E3"/>
    <w:rsid w:val="00F91490"/>
    <w:rsid w:val="00FA0528"/>
    <w:rsid w:val="00FC00AA"/>
    <w:rsid w:val="00FC439F"/>
    <w:rsid w:val="00FC50B9"/>
    <w:rsid w:val="00FC66B7"/>
    <w:rsid w:val="00FD2E40"/>
    <w:rsid w:val="00FF0F0B"/>
    <w:rsid w:val="00FF388A"/>
    <w:rsid w:val="00FF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5B181B-DB9F-47A1-A68F-9974FC15A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3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364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2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20A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B0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0F06"/>
  </w:style>
  <w:style w:type="paragraph" w:styleId="a9">
    <w:name w:val="footer"/>
    <w:basedOn w:val="a"/>
    <w:link w:val="aa"/>
    <w:uiPriority w:val="99"/>
    <w:unhideWhenUsed/>
    <w:rsid w:val="009B0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0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E23D1-E03E-447E-8ECF-5FD842E6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1</Pages>
  <Words>3703</Words>
  <Characters>2111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тор</dc:creator>
  <cp:lastModifiedBy>Alexey Matveev</cp:lastModifiedBy>
  <cp:revision>125</cp:revision>
  <cp:lastPrinted>2018-08-15T11:15:00Z</cp:lastPrinted>
  <dcterms:created xsi:type="dcterms:W3CDTF">2015-06-16T13:05:00Z</dcterms:created>
  <dcterms:modified xsi:type="dcterms:W3CDTF">2018-10-22T08:22:00Z</dcterms:modified>
</cp:coreProperties>
</file>